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9A43" w14:textId="77777777" w:rsidR="00A70068" w:rsidRPr="00F73706" w:rsidRDefault="00A70068" w:rsidP="00A70068">
      <w:pPr>
        <w:tabs>
          <w:tab w:val="center" w:pos="4680"/>
          <w:tab w:val="left" w:pos="7305"/>
        </w:tabs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172542385"/>
      <w:r w:rsidRPr="00F73706">
        <w:rPr>
          <w:rFonts w:ascii="Calibri Light" w:hAnsi="Calibri Light" w:cs="Calibri Light"/>
          <w:b/>
          <w:sz w:val="24"/>
          <w:szCs w:val="24"/>
          <w:lang w:val="sv-SE"/>
        </w:rPr>
        <w:t>L</w:t>
      </w:r>
      <w:r w:rsidRPr="00F73706">
        <w:rPr>
          <w:rFonts w:ascii="Calibri Light" w:hAnsi="Calibri Light" w:cs="Calibri Light"/>
          <w:b/>
          <w:sz w:val="24"/>
          <w:szCs w:val="24"/>
        </w:rPr>
        <w:t>APORAN PERJALANAN DINAS</w:t>
      </w:r>
    </w:p>
    <w:p w14:paraId="1C697023" w14:textId="1948F2D6" w:rsidR="00A70068" w:rsidRPr="000C767F" w:rsidRDefault="00860BDF" w:rsidP="00257ADB">
      <w:pPr>
        <w:tabs>
          <w:tab w:val="center" w:pos="4680"/>
          <w:tab w:val="left" w:pos="7305"/>
        </w:tabs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RAPAT </w:t>
      </w:r>
      <w:r w:rsidR="00257ADB">
        <w:rPr>
          <w:rFonts w:ascii="Calibri Light" w:hAnsi="Calibri Light" w:cs="Calibri Light"/>
          <w:b/>
          <w:sz w:val="24"/>
          <w:szCs w:val="24"/>
        </w:rPr>
        <w:t>PERSIAPAN FGD RPP KEN</w:t>
      </w:r>
    </w:p>
    <w:p w14:paraId="22FE64AD" w14:textId="136AD24F" w:rsidR="003856E1" w:rsidRPr="004F5DA1" w:rsidRDefault="007F1A77" w:rsidP="00A70068">
      <w:pPr>
        <w:tabs>
          <w:tab w:val="center" w:pos="4680"/>
          <w:tab w:val="left" w:pos="7305"/>
        </w:tabs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  <w:lang w:val="sv-SE"/>
        </w:rPr>
      </w:pPr>
      <w:r>
        <w:rPr>
          <w:rFonts w:ascii="Calibri Light" w:hAnsi="Calibri Light" w:cs="Calibri Light"/>
          <w:b/>
          <w:sz w:val="24"/>
          <w:szCs w:val="24"/>
          <w:lang w:val="sv-SE"/>
        </w:rPr>
        <w:t>DEPOK</w:t>
      </w:r>
      <w:r w:rsidR="00593166" w:rsidRPr="004F5DA1">
        <w:rPr>
          <w:rFonts w:ascii="Calibri Light" w:hAnsi="Calibri Light" w:cs="Calibri Light"/>
          <w:b/>
          <w:sz w:val="24"/>
          <w:szCs w:val="24"/>
          <w:lang w:val="sv-SE"/>
        </w:rPr>
        <w:t xml:space="preserve">, </w:t>
      </w:r>
      <w:r w:rsidR="005D46D3">
        <w:rPr>
          <w:rFonts w:ascii="Calibri Light" w:hAnsi="Calibri Light" w:cs="Calibri Light"/>
          <w:b/>
          <w:sz w:val="24"/>
          <w:szCs w:val="24"/>
          <w:lang w:val="sv-SE"/>
        </w:rPr>
        <w:t>6</w:t>
      </w:r>
      <w:r w:rsidR="009C5967" w:rsidRPr="004F5DA1">
        <w:rPr>
          <w:rFonts w:ascii="Calibri Light" w:hAnsi="Calibri Light" w:cs="Calibri Light"/>
          <w:b/>
          <w:sz w:val="24"/>
          <w:szCs w:val="24"/>
          <w:lang w:val="sv-SE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  <w:lang w:val="sv-SE"/>
        </w:rPr>
        <w:t>AGUSTUS</w:t>
      </w:r>
      <w:r w:rsidR="009C5967" w:rsidRPr="004F5DA1">
        <w:rPr>
          <w:rFonts w:ascii="Calibri Light" w:hAnsi="Calibri Light" w:cs="Calibri Light"/>
          <w:b/>
          <w:sz w:val="24"/>
          <w:szCs w:val="24"/>
          <w:lang w:val="sv-SE"/>
        </w:rPr>
        <w:t xml:space="preserve"> </w:t>
      </w:r>
      <w:r w:rsidR="00A6051C" w:rsidRPr="004F5DA1">
        <w:rPr>
          <w:rFonts w:ascii="Calibri Light" w:hAnsi="Calibri Light" w:cs="Calibri Light"/>
          <w:b/>
          <w:sz w:val="24"/>
          <w:szCs w:val="24"/>
          <w:lang w:val="sv-SE"/>
        </w:rPr>
        <w:t>202</w:t>
      </w:r>
      <w:r w:rsidR="009E2AE1" w:rsidRPr="004F5DA1">
        <w:rPr>
          <w:rFonts w:ascii="Calibri Light" w:hAnsi="Calibri Light" w:cs="Calibri Light"/>
          <w:b/>
          <w:sz w:val="24"/>
          <w:szCs w:val="24"/>
          <w:lang w:val="sv-SE"/>
        </w:rPr>
        <w:t>4</w:t>
      </w:r>
      <w:bookmarkEnd w:id="0"/>
    </w:p>
    <w:p w14:paraId="4C11757A" w14:textId="7EF1DDBE" w:rsidR="0034470B" w:rsidRPr="00F73706" w:rsidRDefault="0034470B" w:rsidP="00A54541">
      <w:pPr>
        <w:tabs>
          <w:tab w:val="center" w:pos="4680"/>
          <w:tab w:val="left" w:pos="730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1FD4D137" w14:textId="426AE2F4" w:rsidR="00AA034C" w:rsidRPr="00F73706" w:rsidRDefault="00AA034C" w:rsidP="00A54541">
      <w:pPr>
        <w:tabs>
          <w:tab w:val="center" w:pos="4680"/>
          <w:tab w:val="left" w:pos="730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1991786B" w14:textId="7CC5692C" w:rsidR="00AA034C" w:rsidRPr="00F73706" w:rsidRDefault="00AA034C" w:rsidP="00A54541">
      <w:pPr>
        <w:tabs>
          <w:tab w:val="center" w:pos="4680"/>
          <w:tab w:val="left" w:pos="730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3C60C80D" w14:textId="67E7795B" w:rsidR="00AA034C" w:rsidRPr="00F73706" w:rsidRDefault="00AA034C" w:rsidP="00A54541">
      <w:pPr>
        <w:tabs>
          <w:tab w:val="center" w:pos="4680"/>
          <w:tab w:val="left" w:pos="730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7B08BEA2" w14:textId="77777777" w:rsidR="0034470B" w:rsidRPr="00F73706" w:rsidRDefault="0034470B" w:rsidP="00A54541">
      <w:pPr>
        <w:tabs>
          <w:tab w:val="center" w:pos="4680"/>
          <w:tab w:val="left" w:pos="730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14691478" w14:textId="71C13601" w:rsidR="003856E1" w:rsidRPr="00F73706" w:rsidRDefault="001C4318" w:rsidP="00EA3A24">
      <w:pPr>
        <w:tabs>
          <w:tab w:val="center" w:pos="0"/>
          <w:tab w:val="left" w:pos="7305"/>
        </w:tabs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C4318">
        <w:rPr>
          <w:rFonts w:ascii="Calibri Light" w:hAnsi="Calibri Light" w:cs="Calibri Light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A7F657" wp14:editId="22129379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605280" cy="1549400"/>
            <wp:effectExtent l="0" t="0" r="0" b="0"/>
            <wp:wrapThrough wrapText="bothSides">
              <wp:wrapPolygon edited="0">
                <wp:start x="7690" y="0"/>
                <wp:lineTo x="6152" y="266"/>
                <wp:lineTo x="1282" y="3718"/>
                <wp:lineTo x="0" y="7436"/>
                <wp:lineTo x="0" y="13810"/>
                <wp:lineTo x="1282" y="16997"/>
                <wp:lineTo x="1282" y="17793"/>
                <wp:lineTo x="6665" y="21246"/>
                <wp:lineTo x="7690" y="21246"/>
                <wp:lineTo x="13585" y="21246"/>
                <wp:lineTo x="14867" y="21246"/>
                <wp:lineTo x="19994" y="17793"/>
                <wp:lineTo x="19994" y="16997"/>
                <wp:lineTo x="21275" y="13810"/>
                <wp:lineTo x="21275" y="7436"/>
                <wp:lineTo x="19994" y="3718"/>
                <wp:lineTo x="15123" y="266"/>
                <wp:lineTo x="13585" y="0"/>
                <wp:lineTo x="7690" y="0"/>
              </wp:wrapPolygon>
            </wp:wrapThrough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0518945-3560-D89A-7BD9-6D736CE61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0518945-3560-D89A-7BD9-6D736CE61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20DE3" w14:textId="6265D782" w:rsidR="00CC71F0" w:rsidRPr="00F73706" w:rsidRDefault="00CC71F0" w:rsidP="00EA3A24">
      <w:pPr>
        <w:tabs>
          <w:tab w:val="center" w:pos="0"/>
          <w:tab w:val="left" w:pos="7305"/>
        </w:tabs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04724640" w14:textId="033A61A9" w:rsidR="00CC71F0" w:rsidRPr="00F73706" w:rsidRDefault="00CC71F0" w:rsidP="00EA3A24">
      <w:pPr>
        <w:tabs>
          <w:tab w:val="center" w:pos="0"/>
          <w:tab w:val="left" w:pos="7305"/>
        </w:tabs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71D43CF" w14:textId="77777777" w:rsidR="00CC71F0" w:rsidRPr="00F73706" w:rsidRDefault="00CC71F0" w:rsidP="00EA3A24">
      <w:pPr>
        <w:tabs>
          <w:tab w:val="center" w:pos="0"/>
          <w:tab w:val="left" w:pos="7305"/>
        </w:tabs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D464FBF" w14:textId="77777777" w:rsidR="00CC71F0" w:rsidRPr="00F73706" w:rsidRDefault="00CC71F0" w:rsidP="00EA3A24">
      <w:pPr>
        <w:tabs>
          <w:tab w:val="center" w:pos="0"/>
          <w:tab w:val="left" w:pos="7305"/>
        </w:tabs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B1B8B58" w14:textId="77777777" w:rsidR="00CC71F0" w:rsidRPr="00F73706" w:rsidRDefault="00CC71F0" w:rsidP="00EA3A24">
      <w:pPr>
        <w:tabs>
          <w:tab w:val="center" w:pos="0"/>
          <w:tab w:val="left" w:pos="7305"/>
        </w:tabs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69A8353" w14:textId="77777777" w:rsidR="00CC71F0" w:rsidRPr="00F73706" w:rsidRDefault="00CC71F0" w:rsidP="00EA3A24">
      <w:pPr>
        <w:tabs>
          <w:tab w:val="center" w:pos="0"/>
          <w:tab w:val="left" w:pos="7305"/>
        </w:tabs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3DE5AD6" w14:textId="77777777" w:rsidR="00CC71F0" w:rsidRPr="00F73706" w:rsidRDefault="00CC71F0" w:rsidP="00EA3A24">
      <w:pPr>
        <w:tabs>
          <w:tab w:val="center" w:pos="0"/>
          <w:tab w:val="left" w:pos="7305"/>
        </w:tabs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68B8E93" w14:textId="265A75FD" w:rsidR="007307D4" w:rsidRPr="00594E92" w:rsidRDefault="00E6563C" w:rsidP="00594E92">
      <w:pPr>
        <w:tabs>
          <w:tab w:val="center" w:pos="0"/>
        </w:tabs>
        <w:spacing w:after="0" w:line="240" w:lineRule="auto"/>
        <w:contextualSpacing/>
        <w:jc w:val="center"/>
        <w:rPr>
          <w:rFonts w:ascii="Calibri Light" w:hAnsi="Calibri Light" w:cs="Calibri Light"/>
          <w:b/>
          <w:sz w:val="24"/>
          <w:szCs w:val="24"/>
        </w:rPr>
      </w:pPr>
      <w:r w:rsidRPr="00F73706">
        <w:rPr>
          <w:rFonts w:ascii="Calibri Light" w:hAnsi="Calibri Light" w:cs="Calibri Light"/>
          <w:b/>
          <w:sz w:val="24"/>
          <w:szCs w:val="24"/>
        </w:rPr>
        <w:t>OLEH :</w:t>
      </w:r>
    </w:p>
    <w:p w14:paraId="32F9C505" w14:textId="230E33EB" w:rsidR="00860BDF" w:rsidRDefault="00860BDF" w:rsidP="00F43B92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3686"/>
        <w:rPr>
          <w:rFonts w:ascii="Calibri Light" w:hAnsi="Calibri Light" w:cs="Calibri Light"/>
          <w:b/>
          <w:sz w:val="24"/>
          <w:szCs w:val="24"/>
          <w:lang w:val="en-US"/>
        </w:rPr>
      </w:pPr>
      <w:bookmarkStart w:id="1" w:name="_Hlk172204634"/>
      <w:r>
        <w:rPr>
          <w:rFonts w:ascii="Calibri Light" w:hAnsi="Calibri Light" w:cs="Calibri Light"/>
          <w:b/>
          <w:sz w:val="24"/>
          <w:szCs w:val="24"/>
          <w:lang w:val="en-US"/>
        </w:rPr>
        <w:t xml:space="preserve">Lisa </w:t>
      </w:r>
      <w:proofErr w:type="spellStart"/>
      <w:r>
        <w:rPr>
          <w:rFonts w:ascii="Calibri Light" w:hAnsi="Calibri Light" w:cs="Calibri Light"/>
          <w:b/>
          <w:sz w:val="24"/>
          <w:szCs w:val="24"/>
          <w:lang w:val="en-US"/>
        </w:rPr>
        <w:t>Ambarsari</w:t>
      </w:r>
      <w:proofErr w:type="spellEnd"/>
    </w:p>
    <w:p w14:paraId="5F62B98F" w14:textId="3D16E91D" w:rsidR="00985C99" w:rsidRDefault="00C115B1" w:rsidP="00F43B92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3686"/>
        <w:rPr>
          <w:rFonts w:ascii="Calibri Light" w:hAnsi="Calibri Light" w:cs="Calibri Light"/>
          <w:b/>
          <w:sz w:val="24"/>
          <w:szCs w:val="24"/>
          <w:lang w:val="en-US"/>
        </w:rPr>
      </w:pPr>
      <w:r w:rsidRPr="00F73706">
        <w:rPr>
          <w:rFonts w:ascii="Calibri Light" w:hAnsi="Calibri Light" w:cs="Calibri Light"/>
          <w:b/>
          <w:sz w:val="24"/>
          <w:szCs w:val="24"/>
          <w:lang w:val="en-US"/>
        </w:rPr>
        <w:t>Ramous</w:t>
      </w:r>
    </w:p>
    <w:p w14:paraId="29408AEF" w14:textId="13B4705E" w:rsidR="00860BDF" w:rsidRDefault="00860BDF" w:rsidP="00F43B92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3686"/>
        <w:rPr>
          <w:rFonts w:ascii="Calibri Light" w:hAnsi="Calibri Light" w:cs="Calibri Light"/>
          <w:b/>
          <w:sz w:val="24"/>
          <w:szCs w:val="24"/>
          <w:lang w:val="en-US"/>
        </w:rPr>
      </w:pPr>
      <w:r>
        <w:rPr>
          <w:rFonts w:ascii="Calibri Light" w:hAnsi="Calibri Light" w:cs="Calibri Light"/>
          <w:b/>
          <w:sz w:val="24"/>
          <w:szCs w:val="24"/>
          <w:lang w:val="en-US"/>
        </w:rPr>
        <w:t>Agnes Novita Sabatina</w:t>
      </w:r>
    </w:p>
    <w:p w14:paraId="00707512" w14:textId="7547D27B" w:rsidR="00985C99" w:rsidRDefault="00985C99" w:rsidP="00985C99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3686"/>
        <w:rPr>
          <w:rFonts w:ascii="Calibri Light" w:hAnsi="Calibri Light" w:cs="Calibri Light"/>
          <w:b/>
          <w:sz w:val="24"/>
          <w:szCs w:val="24"/>
          <w:lang w:val="en-US"/>
        </w:rPr>
      </w:pPr>
      <w:r w:rsidRPr="00F73706">
        <w:rPr>
          <w:rFonts w:ascii="Calibri Light" w:hAnsi="Calibri Light" w:cs="Calibri Light"/>
          <w:b/>
          <w:sz w:val="24"/>
          <w:szCs w:val="24"/>
          <w:lang w:val="en-US"/>
        </w:rPr>
        <w:t>Aditya Cresenda Hidayat</w:t>
      </w:r>
    </w:p>
    <w:p w14:paraId="2A4AB477" w14:textId="756DA44C" w:rsidR="005D46D3" w:rsidRDefault="005D46D3" w:rsidP="00985C99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3686"/>
        <w:rPr>
          <w:rFonts w:ascii="Calibri Light" w:hAnsi="Calibri Light" w:cs="Calibri Light"/>
          <w:b/>
          <w:sz w:val="24"/>
          <w:szCs w:val="24"/>
          <w:lang w:val="en-US"/>
        </w:rPr>
      </w:pPr>
      <w:proofErr w:type="spellStart"/>
      <w:r>
        <w:rPr>
          <w:rFonts w:ascii="Calibri Light" w:hAnsi="Calibri Light" w:cs="Calibri Light"/>
          <w:b/>
          <w:sz w:val="24"/>
          <w:szCs w:val="24"/>
          <w:lang w:val="en-US"/>
        </w:rPr>
        <w:t>Serbio</w:t>
      </w:r>
      <w:proofErr w:type="spellEnd"/>
      <w:r>
        <w:rPr>
          <w:rFonts w:ascii="Calibri Light" w:hAnsi="Calibri Light" w:cs="Calibri Ligh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 Light" w:hAnsi="Calibri Light" w:cs="Calibri Light"/>
          <w:b/>
          <w:sz w:val="24"/>
          <w:szCs w:val="24"/>
          <w:lang w:val="en-US"/>
        </w:rPr>
        <w:t>Harerio</w:t>
      </w:r>
      <w:proofErr w:type="spellEnd"/>
    </w:p>
    <w:p w14:paraId="09194F47" w14:textId="177D7DD8" w:rsidR="00860BDF" w:rsidRDefault="00860BDF" w:rsidP="00985C99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3686"/>
        <w:rPr>
          <w:rFonts w:ascii="Calibri Light" w:hAnsi="Calibri Light" w:cs="Calibri Light"/>
          <w:b/>
          <w:sz w:val="24"/>
          <w:szCs w:val="24"/>
          <w:lang w:val="en-US"/>
        </w:rPr>
      </w:pPr>
      <w:r>
        <w:rPr>
          <w:rFonts w:ascii="Calibri Light" w:hAnsi="Calibri Light" w:cs="Calibri Light"/>
          <w:b/>
          <w:sz w:val="24"/>
          <w:szCs w:val="24"/>
          <w:lang w:val="en-US"/>
        </w:rPr>
        <w:t xml:space="preserve">Siti </w:t>
      </w:r>
      <w:proofErr w:type="spellStart"/>
      <w:r>
        <w:rPr>
          <w:rFonts w:ascii="Calibri Light" w:hAnsi="Calibri Light" w:cs="Calibri Light"/>
          <w:b/>
          <w:sz w:val="24"/>
          <w:szCs w:val="24"/>
          <w:lang w:val="en-US"/>
        </w:rPr>
        <w:t>Mutimah</w:t>
      </w:r>
      <w:proofErr w:type="spellEnd"/>
    </w:p>
    <w:p w14:paraId="06E8F071" w14:textId="0139A9EB" w:rsidR="00860BDF" w:rsidRPr="00F73706" w:rsidRDefault="00860BDF" w:rsidP="00985C99">
      <w:pPr>
        <w:pStyle w:val="ListParagraph"/>
        <w:numPr>
          <w:ilvl w:val="0"/>
          <w:numId w:val="4"/>
        </w:numPr>
        <w:tabs>
          <w:tab w:val="center" w:pos="0"/>
        </w:tabs>
        <w:spacing w:after="0" w:line="240" w:lineRule="auto"/>
        <w:ind w:left="3686"/>
        <w:rPr>
          <w:rFonts w:ascii="Calibri Light" w:hAnsi="Calibri Light" w:cs="Calibri Light"/>
          <w:b/>
          <w:sz w:val="24"/>
          <w:szCs w:val="24"/>
          <w:lang w:val="en-US"/>
        </w:rPr>
      </w:pPr>
      <w:r>
        <w:rPr>
          <w:rFonts w:ascii="Calibri Light" w:hAnsi="Calibri Light" w:cs="Calibri Light"/>
          <w:b/>
          <w:sz w:val="24"/>
          <w:szCs w:val="24"/>
          <w:lang w:val="en-US"/>
        </w:rPr>
        <w:t xml:space="preserve">Bevy </w:t>
      </w:r>
      <w:proofErr w:type="spellStart"/>
      <w:r>
        <w:rPr>
          <w:rFonts w:ascii="Calibri Light" w:hAnsi="Calibri Light" w:cs="Calibri Light"/>
          <w:b/>
          <w:sz w:val="24"/>
          <w:szCs w:val="24"/>
          <w:lang w:val="en-US"/>
        </w:rPr>
        <w:t>Saragih</w:t>
      </w:r>
      <w:proofErr w:type="spellEnd"/>
    </w:p>
    <w:bookmarkEnd w:id="1"/>
    <w:p w14:paraId="6AAAC3A6" w14:textId="161DEEE8" w:rsidR="007307D4" w:rsidRPr="00594E92" w:rsidRDefault="007307D4" w:rsidP="00594E92">
      <w:pPr>
        <w:tabs>
          <w:tab w:val="center" w:pos="0"/>
        </w:tabs>
        <w:spacing w:after="0" w:line="240" w:lineRule="auto"/>
        <w:rPr>
          <w:rFonts w:ascii="Calibri Light" w:hAnsi="Calibri Light" w:cs="Calibri Light"/>
          <w:b/>
          <w:sz w:val="24"/>
          <w:szCs w:val="24"/>
          <w:lang w:val="en-US"/>
        </w:rPr>
      </w:pPr>
    </w:p>
    <w:p w14:paraId="260C5CB9" w14:textId="016422F3" w:rsidR="0034470B" w:rsidRPr="00F73706" w:rsidRDefault="0034470B" w:rsidP="008B14F1">
      <w:pPr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799D847D" w14:textId="2E4A48ED" w:rsidR="00EA3A24" w:rsidRDefault="00EA3A24" w:rsidP="008B14F1">
      <w:pPr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67621C58" w14:textId="77777777" w:rsidR="00F43B92" w:rsidRDefault="00F43B92" w:rsidP="008B14F1">
      <w:pPr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02A29801" w14:textId="77777777" w:rsidR="007F1A77" w:rsidRPr="00F73706" w:rsidRDefault="007F1A77" w:rsidP="008B14F1">
      <w:pPr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25680C32" w14:textId="77777777" w:rsidR="007E5D26" w:rsidRPr="007E5D26" w:rsidRDefault="007E5D26" w:rsidP="007E5D26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E5D26">
        <w:rPr>
          <w:rFonts w:ascii="Calibri Light" w:hAnsi="Calibri Light" w:cs="Calibri Light"/>
          <w:b/>
          <w:sz w:val="24"/>
          <w:szCs w:val="24"/>
        </w:rPr>
        <w:t>BIRO FASILITASI KEBIJAKAN ENERGI DAN PERSIDANGAN</w:t>
      </w:r>
    </w:p>
    <w:p w14:paraId="23A8AF36" w14:textId="77777777" w:rsidR="007E5D26" w:rsidRPr="007E5D26" w:rsidRDefault="007E5D26" w:rsidP="007E5D26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E5D26">
        <w:rPr>
          <w:rFonts w:ascii="Calibri Light" w:hAnsi="Calibri Light" w:cs="Calibri Light"/>
          <w:b/>
          <w:sz w:val="24"/>
          <w:szCs w:val="24"/>
        </w:rPr>
        <w:t>SEKRETARIAT JENDERAL DEWAN ENERGI NASIONAL</w:t>
      </w:r>
    </w:p>
    <w:p w14:paraId="2D752DB5" w14:textId="5A344E57" w:rsidR="0006769C" w:rsidRPr="00F73706" w:rsidRDefault="007E5D26" w:rsidP="00571D13">
      <w:pPr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E5D26">
        <w:rPr>
          <w:rFonts w:ascii="Calibri Light" w:hAnsi="Calibri Light" w:cs="Calibri Light"/>
          <w:b/>
          <w:sz w:val="24"/>
          <w:szCs w:val="24"/>
        </w:rPr>
        <w:t xml:space="preserve">TAHUN </w:t>
      </w:r>
      <w:r w:rsidRPr="004F5DA1">
        <w:rPr>
          <w:rFonts w:ascii="Calibri Light" w:hAnsi="Calibri Light" w:cs="Calibri Light"/>
          <w:b/>
          <w:sz w:val="24"/>
          <w:szCs w:val="24"/>
          <w:lang w:val="nb-NO"/>
        </w:rPr>
        <w:t>2024</w:t>
      </w:r>
    </w:p>
    <w:p w14:paraId="47560FB5" w14:textId="77777777" w:rsidR="007F1A77" w:rsidRPr="00F73706" w:rsidRDefault="007F1A77" w:rsidP="007F1A77">
      <w:pPr>
        <w:tabs>
          <w:tab w:val="center" w:pos="4680"/>
          <w:tab w:val="left" w:pos="7305"/>
        </w:tabs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F73706">
        <w:rPr>
          <w:rFonts w:ascii="Calibri Light" w:hAnsi="Calibri Light" w:cs="Calibri Light"/>
          <w:b/>
          <w:sz w:val="24"/>
          <w:szCs w:val="24"/>
          <w:lang w:val="sv-SE"/>
        </w:rPr>
        <w:lastRenderedPageBreak/>
        <w:t>L</w:t>
      </w:r>
      <w:r w:rsidRPr="00F73706">
        <w:rPr>
          <w:rFonts w:ascii="Calibri Light" w:hAnsi="Calibri Light" w:cs="Calibri Light"/>
          <w:b/>
          <w:sz w:val="24"/>
          <w:szCs w:val="24"/>
        </w:rPr>
        <w:t>APORAN PERJALANAN DINAS</w:t>
      </w:r>
    </w:p>
    <w:p w14:paraId="4BA570DD" w14:textId="77777777" w:rsidR="007F1A77" w:rsidRPr="000C767F" w:rsidRDefault="007F1A77" w:rsidP="007F1A77">
      <w:pPr>
        <w:tabs>
          <w:tab w:val="center" w:pos="4680"/>
          <w:tab w:val="left" w:pos="7305"/>
        </w:tabs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RAPAT PERSIAPAN FGD RPP KEN</w:t>
      </w:r>
    </w:p>
    <w:p w14:paraId="1E389DE0" w14:textId="63201FF9" w:rsidR="0034470B" w:rsidRPr="004F5DA1" w:rsidRDefault="007F1A77" w:rsidP="007F1A77">
      <w:pPr>
        <w:tabs>
          <w:tab w:val="center" w:pos="4680"/>
          <w:tab w:val="left" w:pos="7305"/>
        </w:tabs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  <w:lang w:val="sv-SE"/>
        </w:rPr>
      </w:pPr>
      <w:r>
        <w:rPr>
          <w:rFonts w:ascii="Calibri Light" w:hAnsi="Calibri Light" w:cs="Calibri Light"/>
          <w:b/>
          <w:sz w:val="24"/>
          <w:szCs w:val="24"/>
          <w:lang w:val="sv-SE"/>
        </w:rPr>
        <w:t>DEPOK</w:t>
      </w:r>
      <w:r w:rsidRPr="004F5DA1">
        <w:rPr>
          <w:rFonts w:ascii="Calibri Light" w:hAnsi="Calibri Light" w:cs="Calibri Light"/>
          <w:b/>
          <w:sz w:val="24"/>
          <w:szCs w:val="24"/>
          <w:lang w:val="sv-SE"/>
        </w:rPr>
        <w:t xml:space="preserve">, </w:t>
      </w:r>
      <w:r w:rsidR="005D46D3">
        <w:rPr>
          <w:rFonts w:ascii="Calibri Light" w:hAnsi="Calibri Light" w:cs="Calibri Light"/>
          <w:b/>
          <w:sz w:val="24"/>
          <w:szCs w:val="24"/>
          <w:lang w:val="sv-SE"/>
        </w:rPr>
        <w:t>6</w:t>
      </w:r>
      <w:r w:rsidRPr="004F5DA1">
        <w:rPr>
          <w:rFonts w:ascii="Calibri Light" w:hAnsi="Calibri Light" w:cs="Calibri Light"/>
          <w:b/>
          <w:sz w:val="24"/>
          <w:szCs w:val="24"/>
          <w:lang w:val="sv-SE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  <w:lang w:val="sv-SE"/>
        </w:rPr>
        <w:t>AGUSTUS</w:t>
      </w:r>
      <w:r w:rsidRPr="004F5DA1">
        <w:rPr>
          <w:rFonts w:ascii="Calibri Light" w:hAnsi="Calibri Light" w:cs="Calibri Light"/>
          <w:b/>
          <w:sz w:val="24"/>
          <w:szCs w:val="24"/>
          <w:lang w:val="sv-SE"/>
        </w:rPr>
        <w:t xml:space="preserve"> 2024</w:t>
      </w:r>
    </w:p>
    <w:p w14:paraId="20720CBE" w14:textId="77777777" w:rsidR="009C5967" w:rsidRPr="00F73706" w:rsidRDefault="009C5967" w:rsidP="0034470B">
      <w:pPr>
        <w:tabs>
          <w:tab w:val="center" w:pos="4680"/>
          <w:tab w:val="left" w:pos="7305"/>
        </w:tabs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855542F" w14:textId="7B87B90F" w:rsidR="00961310" w:rsidRPr="00F73706" w:rsidRDefault="000F6446" w:rsidP="000F644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Calibri Light" w:hAnsi="Calibri Light" w:cs="Calibri Light"/>
          <w:b/>
          <w:sz w:val="24"/>
          <w:szCs w:val="24"/>
        </w:rPr>
      </w:pPr>
      <w:r w:rsidRPr="00F73706">
        <w:rPr>
          <w:rFonts w:ascii="Calibri Light" w:hAnsi="Calibri Light" w:cs="Calibri Light"/>
          <w:b/>
          <w:sz w:val="24"/>
          <w:szCs w:val="24"/>
        </w:rPr>
        <w:t xml:space="preserve">MAKSUD DAN TUJUAN </w:t>
      </w:r>
    </w:p>
    <w:p w14:paraId="5D62B63B" w14:textId="73209D78" w:rsidR="00730CB8" w:rsidRPr="00F73706" w:rsidRDefault="0034470B" w:rsidP="00042FC2">
      <w:pPr>
        <w:spacing w:after="0" w:line="240" w:lineRule="auto"/>
        <w:ind w:right="215"/>
        <w:jc w:val="both"/>
        <w:rPr>
          <w:rFonts w:ascii="Calibri Light" w:hAnsi="Calibri Light" w:cs="Calibri Light"/>
          <w:sz w:val="24"/>
          <w:szCs w:val="24"/>
        </w:rPr>
      </w:pPr>
      <w:r w:rsidRPr="00F73706">
        <w:rPr>
          <w:rFonts w:ascii="Calibri Light" w:hAnsi="Calibri Light" w:cs="Calibri Light"/>
          <w:sz w:val="24"/>
          <w:szCs w:val="24"/>
        </w:rPr>
        <w:t xml:space="preserve">Maksud pelaksanaan </w:t>
      </w:r>
      <w:r w:rsidR="003F0441" w:rsidRPr="00F73706">
        <w:rPr>
          <w:rFonts w:ascii="Calibri Light" w:hAnsi="Calibri Light" w:cs="Calibri Light"/>
          <w:sz w:val="24"/>
          <w:szCs w:val="24"/>
        </w:rPr>
        <w:t xml:space="preserve">perjalanan </w:t>
      </w:r>
      <w:r w:rsidRPr="00F73706">
        <w:rPr>
          <w:rFonts w:ascii="Calibri Light" w:hAnsi="Calibri Light" w:cs="Calibri Light"/>
          <w:sz w:val="24"/>
          <w:szCs w:val="24"/>
        </w:rPr>
        <w:t xml:space="preserve">dinas adalah untuk </w:t>
      </w:r>
      <w:r w:rsidR="007307D4" w:rsidRPr="00F73706">
        <w:rPr>
          <w:rFonts w:ascii="Calibri Light" w:hAnsi="Calibri Light" w:cs="Calibri Light"/>
          <w:sz w:val="24"/>
          <w:szCs w:val="24"/>
        </w:rPr>
        <w:t>melaksanakan</w:t>
      </w:r>
      <w:r w:rsidR="00C115B1" w:rsidRPr="00F73706">
        <w:rPr>
          <w:rFonts w:ascii="Calibri Light" w:hAnsi="Calibri Light" w:cs="Calibri Light"/>
        </w:rPr>
        <w:t xml:space="preserve"> </w:t>
      </w:r>
      <w:r w:rsidR="00594E92" w:rsidRPr="00594E92">
        <w:rPr>
          <w:rFonts w:ascii="Calibri Light" w:hAnsi="Calibri Light" w:cs="Calibri Light"/>
          <w:sz w:val="24"/>
          <w:szCs w:val="24"/>
        </w:rPr>
        <w:t xml:space="preserve">Rapat </w:t>
      </w:r>
      <w:r w:rsidR="009E1CA0">
        <w:rPr>
          <w:rFonts w:ascii="Calibri Light" w:hAnsi="Calibri Light" w:cs="Calibri Light"/>
          <w:sz w:val="24"/>
          <w:szCs w:val="24"/>
        </w:rPr>
        <w:t>Teknis P</w:t>
      </w:r>
      <w:r w:rsidR="00042FC2" w:rsidRPr="00042FC2">
        <w:rPr>
          <w:rFonts w:ascii="Calibri Light" w:hAnsi="Calibri Light" w:cs="Calibri Light"/>
          <w:sz w:val="24"/>
          <w:szCs w:val="24"/>
        </w:rPr>
        <w:t>ersiapan</w:t>
      </w:r>
      <w:r w:rsidR="00042FC2">
        <w:rPr>
          <w:rFonts w:ascii="Calibri Light" w:hAnsi="Calibri Light" w:cs="Calibri Light"/>
          <w:sz w:val="24"/>
          <w:szCs w:val="24"/>
        </w:rPr>
        <w:t xml:space="preserve"> </w:t>
      </w:r>
      <w:r w:rsidR="00042FC2" w:rsidRPr="00042FC2">
        <w:rPr>
          <w:rFonts w:ascii="Calibri Light" w:hAnsi="Calibri Light" w:cs="Calibri Light"/>
          <w:sz w:val="24"/>
          <w:szCs w:val="24"/>
        </w:rPr>
        <w:t>Focus Group Discussion Rancangan Peraturan Pemerintah Kebijakan Energi Nasional</w:t>
      </w:r>
      <w:r w:rsidR="002A7CE8" w:rsidRPr="00F73706">
        <w:rPr>
          <w:rFonts w:ascii="Calibri Light" w:hAnsi="Calibri Light" w:cs="Calibri Light"/>
          <w:sz w:val="24"/>
          <w:szCs w:val="24"/>
        </w:rPr>
        <w:t xml:space="preserve">, </w:t>
      </w:r>
      <w:r w:rsidR="000C203F" w:rsidRPr="00F73706">
        <w:rPr>
          <w:rFonts w:ascii="Calibri Light" w:hAnsi="Calibri Light" w:cs="Calibri Light"/>
          <w:sz w:val="24"/>
          <w:szCs w:val="24"/>
        </w:rPr>
        <w:t>sebagaimana terlampir dalam</w:t>
      </w:r>
      <w:r w:rsidR="00A52C53" w:rsidRPr="00F73706">
        <w:rPr>
          <w:rFonts w:ascii="Calibri Light" w:hAnsi="Calibri Light" w:cs="Calibri Light"/>
          <w:sz w:val="24"/>
          <w:szCs w:val="24"/>
        </w:rPr>
        <w:t xml:space="preserve"> surat </w:t>
      </w:r>
      <w:r w:rsidR="005D46D3">
        <w:rPr>
          <w:rFonts w:ascii="Calibri Light" w:hAnsi="Calibri Light" w:cs="Calibri Light"/>
          <w:sz w:val="24"/>
          <w:szCs w:val="24"/>
        </w:rPr>
        <w:t>Sekretaris Jenderal DEN</w:t>
      </w:r>
      <w:r w:rsidR="007E5D26">
        <w:rPr>
          <w:rFonts w:ascii="Calibri Light" w:hAnsi="Calibri Light" w:cs="Calibri Light"/>
          <w:sz w:val="24"/>
          <w:szCs w:val="24"/>
        </w:rPr>
        <w:t>,</w:t>
      </w:r>
      <w:r w:rsidR="00A52C53" w:rsidRPr="00F73706">
        <w:rPr>
          <w:rFonts w:ascii="Calibri Light" w:hAnsi="Calibri Light" w:cs="Calibri Light"/>
          <w:sz w:val="24"/>
          <w:szCs w:val="24"/>
        </w:rPr>
        <w:t xml:space="preserve"> </w:t>
      </w:r>
      <w:r w:rsidR="000C203F" w:rsidRPr="00F73706">
        <w:rPr>
          <w:rFonts w:ascii="Calibri Light" w:hAnsi="Calibri Light" w:cs="Calibri Light"/>
          <w:sz w:val="24"/>
          <w:szCs w:val="24"/>
        </w:rPr>
        <w:t xml:space="preserve">No </w:t>
      </w:r>
      <w:r w:rsidR="009E1CA0">
        <w:rPr>
          <w:rFonts w:ascii="Calibri Light" w:hAnsi="Calibri Light" w:cs="Calibri Light"/>
          <w:sz w:val="24"/>
          <w:szCs w:val="24"/>
        </w:rPr>
        <w:t>50</w:t>
      </w:r>
      <w:r w:rsidR="005D46D3">
        <w:rPr>
          <w:rFonts w:ascii="Calibri Light" w:hAnsi="Calibri Light" w:cs="Calibri Light"/>
          <w:sz w:val="24"/>
          <w:szCs w:val="24"/>
        </w:rPr>
        <w:t>9</w:t>
      </w:r>
      <w:r w:rsidR="00257ADB" w:rsidRPr="00257ADB">
        <w:rPr>
          <w:rFonts w:ascii="Calibri Light" w:hAnsi="Calibri Light" w:cs="Calibri Light"/>
          <w:sz w:val="24"/>
          <w:szCs w:val="24"/>
        </w:rPr>
        <w:t>.Und/EK.03/SJD/2024</w:t>
      </w:r>
      <w:r w:rsidR="00F43B92">
        <w:rPr>
          <w:rFonts w:ascii="Calibri Light" w:hAnsi="Calibri Light" w:cs="Calibri Light"/>
          <w:sz w:val="24"/>
          <w:szCs w:val="24"/>
        </w:rPr>
        <w:t xml:space="preserve"> </w:t>
      </w:r>
      <w:r w:rsidR="000C203F" w:rsidRPr="00F73706">
        <w:rPr>
          <w:rFonts w:ascii="Calibri Light" w:hAnsi="Calibri Light" w:cs="Calibri Light"/>
          <w:sz w:val="24"/>
          <w:szCs w:val="24"/>
        </w:rPr>
        <w:t xml:space="preserve">tanggal </w:t>
      </w:r>
      <w:r w:rsidR="005D46D3">
        <w:rPr>
          <w:rFonts w:ascii="Calibri Light" w:hAnsi="Calibri Light" w:cs="Calibri Light"/>
          <w:sz w:val="24"/>
          <w:szCs w:val="24"/>
        </w:rPr>
        <w:t>5</w:t>
      </w:r>
      <w:r w:rsidR="009E2AE1">
        <w:rPr>
          <w:rFonts w:ascii="Calibri Light" w:hAnsi="Calibri Light" w:cs="Calibri Light"/>
          <w:sz w:val="24"/>
          <w:szCs w:val="24"/>
        </w:rPr>
        <w:t xml:space="preserve"> </w:t>
      </w:r>
      <w:r w:rsidR="009E1CA0">
        <w:rPr>
          <w:rFonts w:ascii="Calibri Light" w:hAnsi="Calibri Light" w:cs="Calibri Light"/>
          <w:sz w:val="24"/>
          <w:szCs w:val="24"/>
        </w:rPr>
        <w:t>Agustus</w:t>
      </w:r>
      <w:r w:rsidR="000C203F" w:rsidRPr="00F73706">
        <w:rPr>
          <w:rFonts w:ascii="Calibri Light" w:hAnsi="Calibri Light" w:cs="Calibri Light"/>
          <w:sz w:val="24"/>
          <w:szCs w:val="24"/>
        </w:rPr>
        <w:t xml:space="preserve"> 202</w:t>
      </w:r>
      <w:r w:rsidR="009E2AE1">
        <w:rPr>
          <w:rFonts w:ascii="Calibri Light" w:hAnsi="Calibri Light" w:cs="Calibri Light"/>
          <w:sz w:val="24"/>
          <w:szCs w:val="24"/>
        </w:rPr>
        <w:t>4</w:t>
      </w:r>
      <w:r w:rsidR="000C203F" w:rsidRPr="00F73706">
        <w:rPr>
          <w:rFonts w:ascii="Calibri Light" w:hAnsi="Calibri Light" w:cs="Calibri Light"/>
          <w:sz w:val="24"/>
          <w:szCs w:val="24"/>
        </w:rPr>
        <w:t>.</w:t>
      </w:r>
    </w:p>
    <w:p w14:paraId="485C1671" w14:textId="77777777" w:rsidR="000E738E" w:rsidRPr="00F73706" w:rsidRDefault="000E738E" w:rsidP="0034470B">
      <w:pPr>
        <w:spacing w:after="0" w:line="240" w:lineRule="auto"/>
        <w:ind w:right="215"/>
        <w:jc w:val="both"/>
        <w:rPr>
          <w:rFonts w:ascii="Calibri Light" w:hAnsi="Calibri Light" w:cs="Calibri Light"/>
          <w:sz w:val="24"/>
          <w:szCs w:val="24"/>
        </w:rPr>
      </w:pPr>
    </w:p>
    <w:p w14:paraId="7A2C2B14" w14:textId="3F050E9B" w:rsidR="00812AD4" w:rsidRPr="00F73706" w:rsidRDefault="000F6446" w:rsidP="000F644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F73706">
        <w:rPr>
          <w:rFonts w:ascii="Calibri Light" w:hAnsi="Calibri Light" w:cs="Calibri Light"/>
          <w:b/>
          <w:sz w:val="24"/>
          <w:szCs w:val="24"/>
        </w:rPr>
        <w:t>PELAKSANAAN</w:t>
      </w:r>
    </w:p>
    <w:p w14:paraId="1DDFFB80" w14:textId="2D440CFB" w:rsidR="00AA034C" w:rsidRPr="00F73706" w:rsidRDefault="00812AD4" w:rsidP="005D46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F73706">
        <w:rPr>
          <w:rFonts w:ascii="Calibri Light" w:hAnsi="Calibri Light" w:cs="Calibri Light"/>
          <w:sz w:val="24"/>
          <w:szCs w:val="24"/>
        </w:rPr>
        <w:t xml:space="preserve">Perjalanan dinas dimaksud dilaksanakan pada </w:t>
      </w:r>
      <w:r w:rsidR="005D46D3">
        <w:rPr>
          <w:rFonts w:ascii="Calibri Light" w:hAnsi="Calibri Light" w:cs="Calibri Light"/>
          <w:sz w:val="24"/>
          <w:szCs w:val="24"/>
        </w:rPr>
        <w:t>Selasa</w:t>
      </w:r>
      <w:r w:rsidR="000C203F" w:rsidRPr="00F73706">
        <w:rPr>
          <w:rFonts w:ascii="Calibri Light" w:hAnsi="Calibri Light" w:cs="Calibri Light"/>
          <w:sz w:val="24"/>
          <w:szCs w:val="24"/>
        </w:rPr>
        <w:t>,</w:t>
      </w:r>
      <w:r w:rsidR="007307D4" w:rsidRPr="00F73706">
        <w:rPr>
          <w:rFonts w:ascii="Calibri Light" w:hAnsi="Calibri Light" w:cs="Calibri Light"/>
          <w:sz w:val="24"/>
          <w:szCs w:val="24"/>
        </w:rPr>
        <w:t xml:space="preserve"> </w:t>
      </w:r>
      <w:r w:rsidR="005D46D3">
        <w:rPr>
          <w:rFonts w:ascii="Calibri Light" w:hAnsi="Calibri Light" w:cs="Calibri Light"/>
          <w:sz w:val="24"/>
          <w:szCs w:val="24"/>
        </w:rPr>
        <w:t>6</w:t>
      </w:r>
      <w:r w:rsidR="009E1CA0">
        <w:rPr>
          <w:rFonts w:ascii="Calibri Light" w:hAnsi="Calibri Light" w:cs="Calibri Light"/>
          <w:sz w:val="24"/>
          <w:szCs w:val="24"/>
        </w:rPr>
        <w:t xml:space="preserve"> Agustus</w:t>
      </w:r>
      <w:r w:rsidR="007307D4" w:rsidRPr="00F73706">
        <w:rPr>
          <w:rFonts w:ascii="Calibri Light" w:hAnsi="Calibri Light" w:cs="Calibri Light"/>
          <w:sz w:val="24"/>
          <w:szCs w:val="24"/>
        </w:rPr>
        <w:t xml:space="preserve"> 202</w:t>
      </w:r>
      <w:r w:rsidR="009E2AE1">
        <w:rPr>
          <w:rFonts w:ascii="Calibri Light" w:hAnsi="Calibri Light" w:cs="Calibri Light"/>
          <w:sz w:val="24"/>
          <w:szCs w:val="24"/>
        </w:rPr>
        <w:t>4</w:t>
      </w:r>
      <w:r w:rsidR="007307D4" w:rsidRPr="00F73706">
        <w:rPr>
          <w:rFonts w:ascii="Calibri Light" w:hAnsi="Calibri Light" w:cs="Calibri Light"/>
          <w:sz w:val="24"/>
          <w:szCs w:val="24"/>
        </w:rPr>
        <w:t xml:space="preserve">. </w:t>
      </w:r>
      <w:r w:rsidR="00AA034C" w:rsidRPr="00F73706">
        <w:rPr>
          <w:rFonts w:ascii="Calibri Light" w:hAnsi="Calibri Light" w:cs="Calibri Light"/>
          <w:sz w:val="24"/>
          <w:szCs w:val="24"/>
        </w:rPr>
        <w:t xml:space="preserve">Adapun </w:t>
      </w:r>
      <w:r w:rsidR="001576E2" w:rsidRPr="00F73706">
        <w:rPr>
          <w:rFonts w:ascii="Calibri Light" w:hAnsi="Calibri Light" w:cs="Calibri Light"/>
          <w:sz w:val="24"/>
          <w:szCs w:val="24"/>
        </w:rPr>
        <w:t xml:space="preserve">pelaksanaan </w:t>
      </w:r>
      <w:r w:rsidR="002A7CE8" w:rsidRPr="00054160">
        <w:rPr>
          <w:rFonts w:ascii="Calibri Light" w:hAnsi="Calibri Light" w:cs="Calibri Light"/>
          <w:sz w:val="24"/>
          <w:szCs w:val="24"/>
        </w:rPr>
        <w:t>r</w:t>
      </w:r>
      <w:r w:rsidR="001576E2" w:rsidRPr="00F73706">
        <w:rPr>
          <w:rFonts w:ascii="Calibri Light" w:hAnsi="Calibri Light" w:cs="Calibri Light"/>
          <w:sz w:val="24"/>
          <w:szCs w:val="24"/>
        </w:rPr>
        <w:t xml:space="preserve">apat bertempat di </w:t>
      </w:r>
      <w:r w:rsidR="005D46D3" w:rsidRPr="005D46D3">
        <w:rPr>
          <w:rFonts w:ascii="Calibri Light" w:hAnsi="Calibri Light" w:cs="Calibri Light"/>
          <w:sz w:val="24"/>
          <w:szCs w:val="24"/>
        </w:rPr>
        <w:t>Ruang Rapat Bima PT PLN (Persero) UIPJBB,</w:t>
      </w:r>
      <w:r w:rsidR="005D46D3">
        <w:rPr>
          <w:rFonts w:ascii="Calibri Light" w:hAnsi="Calibri Light" w:cs="Calibri Light"/>
          <w:sz w:val="24"/>
          <w:szCs w:val="24"/>
        </w:rPr>
        <w:t xml:space="preserve"> Jl</w:t>
      </w:r>
      <w:r w:rsidR="005D46D3" w:rsidRPr="005D46D3">
        <w:rPr>
          <w:rFonts w:ascii="Calibri Light" w:hAnsi="Calibri Light" w:cs="Calibri Light"/>
          <w:sz w:val="24"/>
          <w:szCs w:val="24"/>
        </w:rPr>
        <w:t>. Ehave, Gandul, Kec. Cinere, Kota Depok, Jawa Barat</w:t>
      </w:r>
      <w:r w:rsidR="005D46D3">
        <w:rPr>
          <w:rFonts w:ascii="Calibri Light" w:hAnsi="Calibri Light" w:cs="Calibri Light"/>
          <w:sz w:val="24"/>
          <w:szCs w:val="24"/>
        </w:rPr>
        <w:t xml:space="preserve">, </w:t>
      </w:r>
      <w:r w:rsidR="005D46D3" w:rsidRPr="005D46D3">
        <w:rPr>
          <w:rFonts w:ascii="Calibri Light" w:hAnsi="Calibri Light" w:cs="Calibri Light"/>
          <w:sz w:val="24"/>
          <w:szCs w:val="24"/>
        </w:rPr>
        <w:t>16514</w:t>
      </w:r>
      <w:r w:rsidR="002A7CE8" w:rsidRPr="00F73706">
        <w:rPr>
          <w:rFonts w:ascii="Calibri Light" w:hAnsi="Calibri Light" w:cs="Calibri Light"/>
          <w:sz w:val="24"/>
          <w:szCs w:val="24"/>
        </w:rPr>
        <w:t>.</w:t>
      </w:r>
      <w:r w:rsidR="000C203F" w:rsidRPr="007E5D26">
        <w:rPr>
          <w:rFonts w:ascii="Calibri Light" w:hAnsi="Calibri Light" w:cs="Calibri Light"/>
          <w:sz w:val="24"/>
          <w:szCs w:val="24"/>
        </w:rPr>
        <w:t xml:space="preserve"> </w:t>
      </w:r>
    </w:p>
    <w:p w14:paraId="1B0427F0" w14:textId="77777777" w:rsidR="001576E2" w:rsidRPr="007E5D26" w:rsidRDefault="001576E2" w:rsidP="00AA034C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F165E65" w14:textId="04F52503" w:rsidR="00812AD4" w:rsidRPr="00F73706" w:rsidRDefault="000F6446" w:rsidP="000F6446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b/>
          <w:sz w:val="24"/>
          <w:szCs w:val="24"/>
        </w:rPr>
      </w:pPr>
      <w:r w:rsidRPr="00F73706">
        <w:rPr>
          <w:rFonts w:ascii="Calibri Light" w:hAnsi="Calibri Light" w:cs="Calibri Light"/>
          <w:b/>
          <w:sz w:val="24"/>
          <w:szCs w:val="24"/>
        </w:rPr>
        <w:t>DASAR PENUGASAN</w:t>
      </w:r>
    </w:p>
    <w:p w14:paraId="2B7508C4" w14:textId="76546C16" w:rsidR="001D5E1D" w:rsidRPr="00F73706" w:rsidRDefault="00812AD4" w:rsidP="001D5E1D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F73706">
        <w:rPr>
          <w:rFonts w:ascii="Calibri Light" w:hAnsi="Calibri Light" w:cs="Calibri Light"/>
          <w:sz w:val="24"/>
          <w:szCs w:val="24"/>
        </w:rPr>
        <w:t>Perjalanan Dinas dilaksanakan berdasarkan Surat Perintah Perjalanan Dinas dari Pejabat Pembuat Komitmen (P2K) atas nama :</w:t>
      </w:r>
    </w:p>
    <w:p w14:paraId="6ABDE63A" w14:textId="77777777" w:rsidR="00860BDF" w:rsidRDefault="00860BDF" w:rsidP="00860BDF">
      <w:pPr>
        <w:pStyle w:val="ListParagraph"/>
        <w:numPr>
          <w:ilvl w:val="0"/>
          <w:numId w:val="295"/>
        </w:numPr>
        <w:spacing w:after="0" w:line="240" w:lineRule="auto"/>
        <w:ind w:left="426"/>
        <w:jc w:val="both"/>
        <w:rPr>
          <w:rFonts w:ascii="Calibri Light" w:hAnsi="Calibri Light" w:cs="Calibri Light"/>
          <w:bCs/>
          <w:sz w:val="24"/>
          <w:szCs w:val="24"/>
          <w:lang w:val="it-IT"/>
        </w:rPr>
      </w:pPr>
      <w:r w:rsidRPr="00860BDF">
        <w:rPr>
          <w:rFonts w:ascii="Calibri Light" w:hAnsi="Calibri Light" w:cs="Calibri Light"/>
          <w:bCs/>
          <w:sz w:val="24"/>
          <w:szCs w:val="24"/>
          <w:lang w:val="it-IT"/>
        </w:rPr>
        <w:t>Lisa Ambarsari</w:t>
      </w:r>
    </w:p>
    <w:p w14:paraId="46A63324" w14:textId="77777777" w:rsidR="00860BDF" w:rsidRDefault="00860BDF" w:rsidP="00860BDF">
      <w:pPr>
        <w:pStyle w:val="ListParagraph"/>
        <w:numPr>
          <w:ilvl w:val="0"/>
          <w:numId w:val="295"/>
        </w:numPr>
        <w:spacing w:after="0" w:line="240" w:lineRule="auto"/>
        <w:ind w:left="426"/>
        <w:jc w:val="both"/>
        <w:rPr>
          <w:rFonts w:ascii="Calibri Light" w:hAnsi="Calibri Light" w:cs="Calibri Light"/>
          <w:bCs/>
          <w:sz w:val="24"/>
          <w:szCs w:val="24"/>
          <w:lang w:val="it-IT"/>
        </w:rPr>
      </w:pPr>
      <w:r w:rsidRPr="00860BDF">
        <w:rPr>
          <w:rFonts w:ascii="Calibri Light" w:hAnsi="Calibri Light" w:cs="Calibri Light"/>
          <w:bCs/>
          <w:sz w:val="24"/>
          <w:szCs w:val="24"/>
          <w:lang w:val="it-IT"/>
        </w:rPr>
        <w:t>Ramous</w:t>
      </w:r>
    </w:p>
    <w:p w14:paraId="2B9D2508" w14:textId="01237E9A" w:rsidR="00257ADB" w:rsidRPr="009E1CA0" w:rsidRDefault="00860BDF" w:rsidP="009E1CA0">
      <w:pPr>
        <w:pStyle w:val="ListParagraph"/>
        <w:numPr>
          <w:ilvl w:val="0"/>
          <w:numId w:val="295"/>
        </w:numPr>
        <w:spacing w:after="0" w:line="240" w:lineRule="auto"/>
        <w:ind w:left="426"/>
        <w:jc w:val="both"/>
        <w:rPr>
          <w:rFonts w:ascii="Calibri Light" w:hAnsi="Calibri Light" w:cs="Calibri Light"/>
          <w:bCs/>
          <w:sz w:val="24"/>
          <w:szCs w:val="24"/>
          <w:lang w:val="it-IT"/>
        </w:rPr>
      </w:pPr>
      <w:r w:rsidRPr="00860BDF">
        <w:rPr>
          <w:rFonts w:ascii="Calibri Light" w:hAnsi="Calibri Light" w:cs="Calibri Light"/>
          <w:bCs/>
          <w:sz w:val="24"/>
          <w:szCs w:val="24"/>
          <w:lang w:val="it-IT"/>
        </w:rPr>
        <w:t>Agnes Novita Sabatina</w:t>
      </w:r>
    </w:p>
    <w:p w14:paraId="60A4C140" w14:textId="77777777" w:rsidR="00860BDF" w:rsidRDefault="00860BDF" w:rsidP="00860BDF">
      <w:pPr>
        <w:pStyle w:val="ListParagraph"/>
        <w:numPr>
          <w:ilvl w:val="0"/>
          <w:numId w:val="295"/>
        </w:numPr>
        <w:spacing w:after="0" w:line="240" w:lineRule="auto"/>
        <w:ind w:left="426"/>
        <w:jc w:val="both"/>
        <w:rPr>
          <w:rFonts w:ascii="Calibri Light" w:hAnsi="Calibri Light" w:cs="Calibri Light"/>
          <w:bCs/>
          <w:sz w:val="24"/>
          <w:szCs w:val="24"/>
          <w:lang w:val="it-IT"/>
        </w:rPr>
      </w:pPr>
      <w:r w:rsidRPr="00860BDF">
        <w:rPr>
          <w:rFonts w:ascii="Calibri Light" w:hAnsi="Calibri Light" w:cs="Calibri Light"/>
          <w:bCs/>
          <w:sz w:val="24"/>
          <w:szCs w:val="24"/>
          <w:lang w:val="it-IT"/>
        </w:rPr>
        <w:t>Aditya Cresenda Hidayat</w:t>
      </w:r>
    </w:p>
    <w:p w14:paraId="34DAC46A" w14:textId="544C41CC" w:rsidR="005D46D3" w:rsidRDefault="005D46D3" w:rsidP="00860BDF">
      <w:pPr>
        <w:pStyle w:val="ListParagraph"/>
        <w:numPr>
          <w:ilvl w:val="0"/>
          <w:numId w:val="295"/>
        </w:numPr>
        <w:spacing w:after="0" w:line="240" w:lineRule="auto"/>
        <w:ind w:left="426"/>
        <w:jc w:val="both"/>
        <w:rPr>
          <w:rFonts w:ascii="Calibri Light" w:hAnsi="Calibri Light" w:cs="Calibri Light"/>
          <w:bCs/>
          <w:sz w:val="24"/>
          <w:szCs w:val="24"/>
          <w:lang w:val="it-IT"/>
        </w:rPr>
      </w:pPr>
      <w:r>
        <w:rPr>
          <w:rFonts w:ascii="Calibri Light" w:hAnsi="Calibri Light" w:cs="Calibri Light"/>
          <w:bCs/>
          <w:sz w:val="24"/>
          <w:szCs w:val="24"/>
          <w:lang w:val="it-IT"/>
        </w:rPr>
        <w:t>Serbio Harerio</w:t>
      </w:r>
    </w:p>
    <w:p w14:paraId="7FF69D64" w14:textId="77777777" w:rsidR="00860BDF" w:rsidRDefault="00860BDF" w:rsidP="00860BDF">
      <w:pPr>
        <w:pStyle w:val="ListParagraph"/>
        <w:numPr>
          <w:ilvl w:val="0"/>
          <w:numId w:val="295"/>
        </w:numPr>
        <w:spacing w:after="0" w:line="240" w:lineRule="auto"/>
        <w:ind w:left="426"/>
        <w:jc w:val="both"/>
        <w:rPr>
          <w:rFonts w:ascii="Calibri Light" w:hAnsi="Calibri Light" w:cs="Calibri Light"/>
          <w:bCs/>
          <w:sz w:val="24"/>
          <w:szCs w:val="24"/>
          <w:lang w:val="it-IT"/>
        </w:rPr>
      </w:pPr>
      <w:r w:rsidRPr="00860BDF">
        <w:rPr>
          <w:rFonts w:ascii="Calibri Light" w:hAnsi="Calibri Light" w:cs="Calibri Light"/>
          <w:bCs/>
          <w:sz w:val="24"/>
          <w:szCs w:val="24"/>
          <w:lang w:val="it-IT"/>
        </w:rPr>
        <w:t>Siti Mutimah</w:t>
      </w:r>
    </w:p>
    <w:p w14:paraId="15609383" w14:textId="7DF6CBD5" w:rsidR="00860BDF" w:rsidRPr="00860BDF" w:rsidRDefault="00860BDF" w:rsidP="00860BDF">
      <w:pPr>
        <w:pStyle w:val="ListParagraph"/>
        <w:numPr>
          <w:ilvl w:val="0"/>
          <w:numId w:val="295"/>
        </w:numPr>
        <w:spacing w:after="0" w:line="240" w:lineRule="auto"/>
        <w:ind w:left="426"/>
        <w:jc w:val="both"/>
        <w:rPr>
          <w:rFonts w:ascii="Calibri Light" w:hAnsi="Calibri Light" w:cs="Calibri Light"/>
          <w:bCs/>
          <w:sz w:val="24"/>
          <w:szCs w:val="24"/>
          <w:lang w:val="it-IT"/>
        </w:rPr>
      </w:pPr>
      <w:r w:rsidRPr="00860BDF">
        <w:rPr>
          <w:rFonts w:ascii="Calibri Light" w:hAnsi="Calibri Light" w:cs="Calibri Light"/>
          <w:bCs/>
          <w:sz w:val="24"/>
          <w:szCs w:val="24"/>
          <w:lang w:val="it-IT"/>
        </w:rPr>
        <w:t>Bevy Saragih</w:t>
      </w:r>
    </w:p>
    <w:p w14:paraId="20FED171" w14:textId="77777777" w:rsidR="000E738E" w:rsidRPr="00F73706" w:rsidRDefault="000E738E" w:rsidP="00A871C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7539CAB" w14:textId="1A1BBED4" w:rsidR="00787F84" w:rsidRPr="00F73706" w:rsidRDefault="000F6446" w:rsidP="00C245E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F73706">
        <w:rPr>
          <w:rFonts w:ascii="Calibri Light" w:hAnsi="Calibri Light" w:cs="Calibri Light"/>
          <w:b/>
          <w:sz w:val="24"/>
          <w:szCs w:val="24"/>
          <w:lang w:val="en-US"/>
        </w:rPr>
        <w:t xml:space="preserve">HASIL PELAKSANAAN </w:t>
      </w:r>
      <w:r w:rsidR="002D1339" w:rsidRPr="00F73706">
        <w:rPr>
          <w:rFonts w:ascii="Calibri Light" w:hAnsi="Calibri Light" w:cs="Calibri Light"/>
          <w:b/>
          <w:sz w:val="24"/>
          <w:szCs w:val="24"/>
          <w:lang w:val="en-US"/>
        </w:rPr>
        <w:t>KEGIATAN</w:t>
      </w:r>
      <w:r w:rsidR="001D5E1D" w:rsidRPr="00F73706">
        <w:rPr>
          <w:rFonts w:ascii="Calibri Light" w:hAnsi="Calibri Light" w:cs="Calibri Light"/>
          <w:b/>
          <w:sz w:val="24"/>
          <w:szCs w:val="24"/>
          <w:lang w:val="en-US"/>
        </w:rPr>
        <w:t xml:space="preserve"> </w:t>
      </w:r>
    </w:p>
    <w:p w14:paraId="54C1A85E" w14:textId="1376881D" w:rsidR="00571D13" w:rsidRPr="005D46D3" w:rsidRDefault="00571D1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35DC6BAF" w14:textId="77777777" w:rsidR="005D46D3" w:rsidRPr="005D46D3" w:rsidRDefault="005D46D3" w:rsidP="004B6018">
      <w:pPr>
        <w:jc w:val="both"/>
        <w:rPr>
          <w:rFonts w:ascii="Calibri Light" w:hAnsi="Calibri Light" w:cs="Calibri Light"/>
          <w:sz w:val="24"/>
          <w:szCs w:val="24"/>
        </w:rPr>
      </w:pPr>
      <w:r w:rsidRPr="005D46D3">
        <w:rPr>
          <w:rFonts w:ascii="Calibri Light" w:hAnsi="Calibri Light" w:cs="Calibri Light"/>
          <w:sz w:val="24"/>
          <w:szCs w:val="24"/>
        </w:rPr>
        <w:t>Rapat dibuka oleh Sekretaris Jenderal DEN dan dihadiri langsung oleh tim PLN dan tim Setjen DEN serta dihadiri secara online oleh tim Sekretariat Komisi VII DPR RI dan Tim Pertamina.</w:t>
      </w:r>
    </w:p>
    <w:p w14:paraId="641BD617" w14:textId="77777777" w:rsidR="005D46D3" w:rsidRPr="005D46D3" w:rsidRDefault="005D46D3" w:rsidP="005D46D3">
      <w:pPr>
        <w:rPr>
          <w:rFonts w:ascii="Calibri Light" w:hAnsi="Calibri Light" w:cs="Calibri Light"/>
          <w:sz w:val="24"/>
          <w:szCs w:val="24"/>
        </w:rPr>
      </w:pPr>
    </w:p>
    <w:p w14:paraId="1AF10F11" w14:textId="77777777" w:rsidR="005D46D3" w:rsidRPr="005D46D3" w:rsidRDefault="005D46D3" w:rsidP="004B6018">
      <w:pPr>
        <w:jc w:val="both"/>
        <w:rPr>
          <w:rFonts w:ascii="Calibri Light" w:hAnsi="Calibri Light" w:cs="Calibri Light"/>
          <w:sz w:val="24"/>
          <w:szCs w:val="24"/>
        </w:rPr>
      </w:pPr>
      <w:r w:rsidRPr="005D46D3">
        <w:rPr>
          <w:rFonts w:ascii="Calibri Light" w:hAnsi="Calibri Light" w:cs="Calibri Light"/>
          <w:sz w:val="24"/>
          <w:szCs w:val="24"/>
        </w:rPr>
        <w:t>Dwiyanti penyampaikan:</w:t>
      </w:r>
    </w:p>
    <w:p w14:paraId="1B988195" w14:textId="77777777" w:rsidR="006D2AAF" w:rsidRDefault="005D46D3" w:rsidP="004B6018">
      <w:pPr>
        <w:pStyle w:val="ListParagraph"/>
        <w:numPr>
          <w:ilvl w:val="0"/>
          <w:numId w:val="365"/>
        </w:numPr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6D2AAF">
        <w:rPr>
          <w:rFonts w:ascii="Calibri Light" w:hAnsi="Calibri Light" w:cs="Calibri Light"/>
          <w:sz w:val="24"/>
          <w:szCs w:val="24"/>
        </w:rPr>
        <w:t>Rencana awal memang akan diadakan FGD di bali namun tidak dapat diwujudkan namun diganti dengan FGD di Jakarta tanggal 19-20 Agustus 2024</w:t>
      </w:r>
    </w:p>
    <w:p w14:paraId="4DA8AF5F" w14:textId="77777777" w:rsidR="006D2AAF" w:rsidRPr="006D2AAF" w:rsidRDefault="005D46D3" w:rsidP="004B6018">
      <w:pPr>
        <w:pStyle w:val="ListParagraph"/>
        <w:numPr>
          <w:ilvl w:val="0"/>
          <w:numId w:val="365"/>
        </w:numPr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6D2AAF">
        <w:rPr>
          <w:rFonts w:ascii="Calibri Light" w:hAnsi="Calibri Light" w:cs="Calibri Light"/>
          <w:sz w:val="24"/>
          <w:szCs w:val="24"/>
          <w:lang w:val="sv-SE"/>
        </w:rPr>
        <w:t>Rencana kunjungan ke 3 tempat yaitu Palembang, Makasar, dan Kalimantan Barat namun masih menunggu persetujuan.</w:t>
      </w:r>
    </w:p>
    <w:p w14:paraId="426FDBC2" w14:textId="161F666A" w:rsidR="005D46D3" w:rsidRPr="006D2AAF" w:rsidRDefault="005D46D3" w:rsidP="004B6018">
      <w:pPr>
        <w:pStyle w:val="ListParagraph"/>
        <w:numPr>
          <w:ilvl w:val="0"/>
          <w:numId w:val="365"/>
        </w:numPr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6D2AAF">
        <w:rPr>
          <w:rFonts w:ascii="Calibri Light" w:hAnsi="Calibri Light" w:cs="Calibri Light"/>
          <w:sz w:val="24"/>
          <w:szCs w:val="24"/>
        </w:rPr>
        <w:t>Saat ini dijadwalkan Raker pada tanggal 29 Agustus 2024 untuk pengesahan RPP KEN.</w:t>
      </w:r>
    </w:p>
    <w:p w14:paraId="584E6E80" w14:textId="77777777" w:rsidR="005D46D3" w:rsidRPr="006D2AAF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0F21391E" w14:textId="77777777" w:rsidR="006D2AAF" w:rsidRPr="004B6018" w:rsidRDefault="006D2AAF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</w:rPr>
      </w:pPr>
    </w:p>
    <w:p w14:paraId="53F21A36" w14:textId="5B5CB88F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sv-SE"/>
        </w:rPr>
      </w:pPr>
      <w:r w:rsidRPr="005D46D3">
        <w:rPr>
          <w:rFonts w:ascii="Calibri Light" w:hAnsi="Calibri Light" w:cs="Calibri Light"/>
          <w:sz w:val="24"/>
          <w:szCs w:val="24"/>
          <w:lang w:val="sv-SE"/>
        </w:rPr>
        <w:lastRenderedPageBreak/>
        <w:t>Rachmat Hidayansyah menyampaikan:</w:t>
      </w:r>
    </w:p>
    <w:p w14:paraId="54681E4E" w14:textId="77777777" w:rsidR="006D2AAF" w:rsidRDefault="005D46D3" w:rsidP="004B6018">
      <w:pPr>
        <w:pStyle w:val="ListParagraph"/>
        <w:numPr>
          <w:ilvl w:val="0"/>
          <w:numId w:val="365"/>
        </w:numPr>
        <w:ind w:left="426" w:hanging="426"/>
        <w:jc w:val="both"/>
        <w:rPr>
          <w:rFonts w:ascii="Calibri Light" w:hAnsi="Calibri Light" w:cs="Calibri Light"/>
          <w:sz w:val="24"/>
          <w:szCs w:val="24"/>
          <w:lang w:val="sv-SE"/>
        </w:rPr>
      </w:pPr>
      <w:r w:rsidRPr="006D2AAF">
        <w:rPr>
          <w:rFonts w:ascii="Calibri Light" w:hAnsi="Calibri Light" w:cs="Calibri Light"/>
          <w:sz w:val="24"/>
          <w:szCs w:val="24"/>
        </w:rPr>
        <w:t>Terdapat</w:t>
      </w:r>
      <w:r w:rsidRPr="005D46D3">
        <w:rPr>
          <w:rFonts w:ascii="Calibri Light" w:hAnsi="Calibri Light" w:cs="Calibri Light"/>
          <w:sz w:val="24"/>
          <w:szCs w:val="24"/>
          <w:lang w:val="sv-SE"/>
        </w:rPr>
        <w:t xml:space="preserve"> perubahan tempat kunjungan yang awalnya ke Palembang berpindah ke Riau. Kunjungan tersebut akan bertema masukan untuk RPP KEN dari Badan Usaha dan Masyarakat pada tanggal 22-24 Agustus 2024.</w:t>
      </w:r>
    </w:p>
    <w:p w14:paraId="1BD65983" w14:textId="4C9A3ECD" w:rsidR="005D46D3" w:rsidRPr="006D2AAF" w:rsidRDefault="005D46D3" w:rsidP="004B6018">
      <w:pPr>
        <w:pStyle w:val="ListParagraph"/>
        <w:numPr>
          <w:ilvl w:val="0"/>
          <w:numId w:val="365"/>
        </w:numPr>
        <w:ind w:left="426" w:hanging="426"/>
        <w:jc w:val="both"/>
        <w:rPr>
          <w:rFonts w:ascii="Calibri Light" w:hAnsi="Calibri Light" w:cs="Calibri Light"/>
          <w:sz w:val="24"/>
          <w:szCs w:val="24"/>
          <w:lang w:val="sv-SE"/>
        </w:rPr>
      </w:pPr>
      <w:r w:rsidRPr="006D2AAF">
        <w:rPr>
          <w:rFonts w:ascii="Calibri Light" w:hAnsi="Calibri Light" w:cs="Calibri Light"/>
          <w:sz w:val="24"/>
          <w:szCs w:val="24"/>
          <w:lang w:val="sv-SE"/>
        </w:rPr>
        <w:t>Saat ini semua agenda masih on schedule.</w:t>
      </w:r>
    </w:p>
    <w:p w14:paraId="0934B6BB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sv-SE"/>
        </w:rPr>
      </w:pPr>
    </w:p>
    <w:p w14:paraId="4652E9FE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sv-SE"/>
        </w:rPr>
      </w:pPr>
      <w:r w:rsidRPr="005D46D3">
        <w:rPr>
          <w:rFonts w:ascii="Calibri Light" w:hAnsi="Calibri Light" w:cs="Calibri Light"/>
          <w:sz w:val="24"/>
          <w:szCs w:val="24"/>
          <w:lang w:val="sv-SE"/>
        </w:rPr>
        <w:t>Wien Pertamina menyampaikan:</w:t>
      </w:r>
    </w:p>
    <w:p w14:paraId="75E788BE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sv-SE"/>
        </w:rPr>
      </w:pPr>
      <w:r w:rsidRPr="005D46D3">
        <w:rPr>
          <w:rFonts w:ascii="Calibri Light" w:hAnsi="Calibri Light" w:cs="Calibri Light"/>
          <w:sz w:val="24"/>
          <w:szCs w:val="24"/>
          <w:lang w:val="sv-SE"/>
        </w:rPr>
        <w:t>Kesediaan Hotel untuk F</w:t>
      </w:r>
      <w:r w:rsidRPr="005D46D3">
        <w:rPr>
          <w:rFonts w:ascii="Calibri Light" w:hAnsi="Calibri Light" w:cs="Calibri Light"/>
          <w:sz w:val="24"/>
          <w:szCs w:val="24"/>
        </w:rPr>
        <w:t>GD sebagai berikut:</w:t>
      </w:r>
    </w:p>
    <w:p w14:paraId="4E75C833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* Hotel </w:t>
      </w:r>
      <w:proofErr w:type="gramStart"/>
      <w:r w:rsidRPr="005D46D3">
        <w:rPr>
          <w:rFonts w:ascii="Calibri Light" w:hAnsi="Calibri Light" w:cs="Calibri Light"/>
          <w:sz w:val="24"/>
          <w:szCs w:val="24"/>
          <w:lang w:val="en-US"/>
        </w:rPr>
        <w:t>Mulia  -</w:t>
      </w:r>
      <w:proofErr w:type="gram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19 Agustus : Available, 20 Agustus : Waiting List </w:t>
      </w:r>
    </w:p>
    <w:p w14:paraId="178E2B04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* Hotel </w:t>
      </w:r>
      <w:proofErr w:type="spellStart"/>
      <w:r w:rsidRPr="005D46D3">
        <w:rPr>
          <w:rFonts w:ascii="Calibri Light" w:hAnsi="Calibri Light" w:cs="Calibri Light"/>
          <w:sz w:val="24"/>
          <w:szCs w:val="24"/>
          <w:lang w:val="en-US"/>
        </w:rPr>
        <w:t>Alilla</w:t>
      </w:r>
      <w:proofErr w:type="spell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gramStart"/>
      <w:r w:rsidRPr="005D46D3">
        <w:rPr>
          <w:rFonts w:ascii="Calibri Light" w:hAnsi="Calibri Light" w:cs="Calibri Light"/>
          <w:sz w:val="24"/>
          <w:szCs w:val="24"/>
          <w:lang w:val="en-US"/>
        </w:rPr>
        <w:t>SCBD  -</w:t>
      </w:r>
      <w:proofErr w:type="gram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19 Agustus : Available, 20 Agustus : Waiting List</w:t>
      </w:r>
    </w:p>
    <w:p w14:paraId="4414EDCD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* </w:t>
      </w:r>
      <w:r w:rsidRPr="005D46D3">
        <w:rPr>
          <w:rFonts w:ascii="Segoe UI Symbol" w:hAnsi="Segoe UI Symbol" w:cs="Segoe UI Symbol"/>
          <w:sz w:val="24"/>
          <w:szCs w:val="24"/>
          <w:lang w:val="en-US"/>
        </w:rPr>
        <w:t>⁠</w:t>
      </w:r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Sheraton </w:t>
      </w:r>
      <w:proofErr w:type="spellStart"/>
      <w:r w:rsidRPr="005D46D3">
        <w:rPr>
          <w:rFonts w:ascii="Calibri Light" w:hAnsi="Calibri Light" w:cs="Calibri Light"/>
          <w:sz w:val="24"/>
          <w:szCs w:val="24"/>
          <w:lang w:val="en-US"/>
        </w:rPr>
        <w:t>Gancit</w:t>
      </w:r>
      <w:proofErr w:type="spell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19-20 </w:t>
      </w:r>
      <w:proofErr w:type="spellStart"/>
      <w:r w:rsidRPr="005D46D3">
        <w:rPr>
          <w:rFonts w:ascii="Calibri Light" w:hAnsi="Calibri Light" w:cs="Calibri Light"/>
          <w:sz w:val="24"/>
          <w:szCs w:val="24"/>
          <w:lang w:val="en-US"/>
        </w:rPr>
        <w:t>aug</w:t>
      </w:r>
      <w:proofErr w:type="spell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available (64 pax / round table)</w:t>
      </w:r>
    </w:p>
    <w:p w14:paraId="71F3B7E6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2DE2D802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D46D3">
        <w:rPr>
          <w:rFonts w:ascii="Calibri Light" w:hAnsi="Calibri Light" w:cs="Calibri Light"/>
          <w:sz w:val="24"/>
          <w:szCs w:val="24"/>
          <w:lang w:val="en-US"/>
        </w:rPr>
        <w:t>other:</w:t>
      </w:r>
    </w:p>
    <w:p w14:paraId="72859C77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* Ritz Carlton </w:t>
      </w:r>
      <w:proofErr w:type="gramStart"/>
      <w:r w:rsidRPr="005D46D3">
        <w:rPr>
          <w:rFonts w:ascii="Calibri Light" w:hAnsi="Calibri Light" w:cs="Calibri Light"/>
          <w:sz w:val="24"/>
          <w:szCs w:val="24"/>
          <w:lang w:val="en-US"/>
        </w:rPr>
        <w:t>SCBD :</w:t>
      </w:r>
      <w:proofErr w:type="gram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Full Booked </w:t>
      </w:r>
    </w:p>
    <w:p w14:paraId="0AD075F9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* </w:t>
      </w:r>
      <w:proofErr w:type="gramStart"/>
      <w:r w:rsidRPr="005D46D3">
        <w:rPr>
          <w:rFonts w:ascii="Calibri Light" w:hAnsi="Calibri Light" w:cs="Calibri Light"/>
          <w:sz w:val="24"/>
          <w:szCs w:val="24"/>
          <w:lang w:val="en-US"/>
        </w:rPr>
        <w:t>Langham :</w:t>
      </w:r>
      <w:proofErr w:type="gram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Pr="005D46D3">
        <w:rPr>
          <w:rFonts w:ascii="Calibri Light" w:hAnsi="Calibri Light" w:cs="Calibri Light"/>
          <w:sz w:val="24"/>
          <w:szCs w:val="24"/>
          <w:lang w:val="en-US"/>
        </w:rPr>
        <w:t>Menunggu</w:t>
      </w:r>
      <w:proofErr w:type="spell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update availability </w:t>
      </w:r>
    </w:p>
    <w:p w14:paraId="7A4A84EE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* </w:t>
      </w:r>
      <w:proofErr w:type="spellStart"/>
      <w:r w:rsidRPr="005D46D3">
        <w:rPr>
          <w:rFonts w:ascii="Calibri Light" w:hAnsi="Calibri Light" w:cs="Calibri Light"/>
          <w:sz w:val="24"/>
          <w:szCs w:val="24"/>
          <w:lang w:val="en-US"/>
        </w:rPr>
        <w:t>Shangrilla</w:t>
      </w:r>
      <w:proofErr w:type="spell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: </w:t>
      </w:r>
      <w:proofErr w:type="spellStart"/>
      <w:r w:rsidRPr="005D46D3">
        <w:rPr>
          <w:rFonts w:ascii="Calibri Light" w:hAnsi="Calibri Light" w:cs="Calibri Light"/>
          <w:sz w:val="24"/>
          <w:szCs w:val="24"/>
          <w:lang w:val="en-US"/>
        </w:rPr>
        <w:t>Menunggu</w:t>
      </w:r>
      <w:proofErr w:type="spell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update availability</w:t>
      </w:r>
    </w:p>
    <w:p w14:paraId="17DA9680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* </w:t>
      </w:r>
      <w:r w:rsidRPr="005D46D3">
        <w:rPr>
          <w:rFonts w:ascii="Segoe UI Symbol" w:hAnsi="Segoe UI Symbol" w:cs="Segoe UI Symbol"/>
          <w:sz w:val="24"/>
          <w:szCs w:val="24"/>
          <w:lang w:val="en-US"/>
        </w:rPr>
        <w:t>⁠</w:t>
      </w:r>
      <w:proofErr w:type="spellStart"/>
      <w:r w:rsidRPr="005D46D3">
        <w:rPr>
          <w:rFonts w:ascii="Calibri Light" w:hAnsi="Calibri Light" w:cs="Calibri Light"/>
          <w:sz w:val="24"/>
          <w:szCs w:val="24"/>
          <w:lang w:val="en-US"/>
        </w:rPr>
        <w:t>Intercon</w:t>
      </w:r>
      <w:proofErr w:type="spell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Pr="005D46D3">
        <w:rPr>
          <w:rFonts w:ascii="Calibri Light" w:hAnsi="Calibri Light" w:cs="Calibri Light"/>
          <w:sz w:val="24"/>
          <w:szCs w:val="24"/>
          <w:lang w:val="en-US"/>
        </w:rPr>
        <w:t>pondok</w:t>
      </w:r>
      <w:proofErr w:type="spell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Pr="005D46D3">
        <w:rPr>
          <w:rFonts w:ascii="Calibri Light" w:hAnsi="Calibri Light" w:cs="Calibri Light"/>
          <w:sz w:val="24"/>
          <w:szCs w:val="24"/>
          <w:lang w:val="en-US"/>
        </w:rPr>
        <w:t>indah</w:t>
      </w:r>
      <w:proofErr w:type="spellEnd"/>
      <w:r w:rsidRPr="005D46D3">
        <w:rPr>
          <w:rFonts w:ascii="Calibri Light" w:hAnsi="Calibri Light" w:cs="Calibri Light"/>
          <w:sz w:val="24"/>
          <w:szCs w:val="24"/>
          <w:lang w:val="en-US"/>
        </w:rPr>
        <w:t xml:space="preserve"> waiting list (19-20 </w:t>
      </w:r>
      <w:proofErr w:type="spellStart"/>
      <w:r w:rsidRPr="005D46D3">
        <w:rPr>
          <w:rFonts w:ascii="Calibri Light" w:hAnsi="Calibri Light" w:cs="Calibri Light"/>
          <w:sz w:val="24"/>
          <w:szCs w:val="24"/>
          <w:lang w:val="en-US"/>
        </w:rPr>
        <w:t>aug</w:t>
      </w:r>
      <w:proofErr w:type="spellEnd"/>
      <w:r w:rsidRPr="005D46D3">
        <w:rPr>
          <w:rFonts w:ascii="Calibri Light" w:hAnsi="Calibri Light" w:cs="Calibri Light"/>
          <w:sz w:val="24"/>
          <w:szCs w:val="24"/>
          <w:lang w:val="en-US"/>
        </w:rPr>
        <w:t>)</w:t>
      </w:r>
    </w:p>
    <w:p w14:paraId="37CC5FAD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nb-NO"/>
        </w:rPr>
      </w:pPr>
      <w:r w:rsidRPr="005D46D3">
        <w:rPr>
          <w:rFonts w:ascii="Calibri Light" w:hAnsi="Calibri Light" w:cs="Calibri Light"/>
          <w:sz w:val="24"/>
          <w:szCs w:val="24"/>
          <w:lang w:val="nb-NO"/>
        </w:rPr>
        <w:t xml:space="preserve">* </w:t>
      </w:r>
      <w:r w:rsidRPr="005D46D3">
        <w:rPr>
          <w:rFonts w:ascii="Segoe UI Symbol" w:hAnsi="Segoe UI Symbol" w:cs="Segoe UI Symbol"/>
          <w:sz w:val="24"/>
          <w:szCs w:val="24"/>
          <w:lang w:val="nb-NO"/>
        </w:rPr>
        <w:t>⁠</w:t>
      </w:r>
      <w:r w:rsidRPr="005D46D3">
        <w:rPr>
          <w:rFonts w:ascii="Calibri Light" w:hAnsi="Calibri Light" w:cs="Calibri Light"/>
          <w:sz w:val="24"/>
          <w:szCs w:val="24"/>
          <w:lang w:val="nb-NO"/>
        </w:rPr>
        <w:t>Gren melia (19-20 aug) waiting list</w:t>
      </w:r>
    </w:p>
    <w:p w14:paraId="367F4C03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nb-NO"/>
        </w:rPr>
      </w:pPr>
    </w:p>
    <w:p w14:paraId="4C93D29A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nb-NO"/>
        </w:rPr>
      </w:pPr>
      <w:r w:rsidRPr="005D46D3">
        <w:rPr>
          <w:rFonts w:ascii="Calibri Light" w:hAnsi="Calibri Light" w:cs="Calibri Light"/>
          <w:sz w:val="24"/>
          <w:szCs w:val="24"/>
          <w:lang w:val="nb-NO"/>
        </w:rPr>
        <w:t>Misbakhul Hidayat menyampaikan:</w:t>
      </w:r>
    </w:p>
    <w:p w14:paraId="5E032AAC" w14:textId="77777777" w:rsidR="005D46D3" w:rsidRPr="005D46D3" w:rsidRDefault="005D46D3" w:rsidP="004B6018">
      <w:pPr>
        <w:pStyle w:val="ListParagraph"/>
        <w:numPr>
          <w:ilvl w:val="0"/>
          <w:numId w:val="363"/>
        </w:numPr>
        <w:tabs>
          <w:tab w:val="left" w:pos="5668"/>
        </w:tabs>
        <w:spacing w:after="160" w:line="259" w:lineRule="auto"/>
        <w:ind w:left="426" w:hanging="426"/>
        <w:jc w:val="both"/>
        <w:rPr>
          <w:rFonts w:ascii="Calibri Light" w:hAnsi="Calibri Light" w:cs="Calibri Light"/>
          <w:sz w:val="24"/>
          <w:szCs w:val="24"/>
          <w:lang w:val="nb-NO"/>
        </w:rPr>
      </w:pPr>
      <w:r w:rsidRPr="005D46D3">
        <w:rPr>
          <w:rFonts w:ascii="Calibri Light" w:hAnsi="Calibri Light" w:cs="Calibri Light"/>
          <w:sz w:val="24"/>
          <w:szCs w:val="24"/>
          <w:lang w:val="nb-NO"/>
        </w:rPr>
        <w:t>64 pax sebenanya mungkin cukup karena sejauh ini maksimal anggota yang hadir sekali FGD 40 orang.</w:t>
      </w:r>
    </w:p>
    <w:p w14:paraId="3A88E253" w14:textId="77777777" w:rsidR="005D46D3" w:rsidRDefault="005D46D3" w:rsidP="004B6018">
      <w:pPr>
        <w:pStyle w:val="ListParagraph"/>
        <w:numPr>
          <w:ilvl w:val="0"/>
          <w:numId w:val="363"/>
        </w:numPr>
        <w:tabs>
          <w:tab w:val="left" w:pos="5668"/>
        </w:tabs>
        <w:spacing w:after="160" w:line="259" w:lineRule="auto"/>
        <w:ind w:left="426" w:hanging="426"/>
        <w:jc w:val="both"/>
        <w:rPr>
          <w:rFonts w:ascii="Calibri Light" w:hAnsi="Calibri Light" w:cs="Calibri Light"/>
          <w:sz w:val="24"/>
          <w:szCs w:val="24"/>
          <w:lang w:val="sv-SE"/>
        </w:rPr>
      </w:pPr>
      <w:r w:rsidRPr="005D46D3">
        <w:rPr>
          <w:rFonts w:ascii="Calibri Light" w:hAnsi="Calibri Light" w:cs="Calibri Light"/>
          <w:sz w:val="24"/>
          <w:szCs w:val="24"/>
          <w:lang w:val="sv-SE"/>
        </w:rPr>
        <w:t>Perwakilan dari DEN diharapkan ikut hadir dalam kunjungan kerja.</w:t>
      </w:r>
    </w:p>
    <w:p w14:paraId="242B920C" w14:textId="1B55AD63" w:rsidR="006D2AAF" w:rsidRPr="005D46D3" w:rsidRDefault="006D2AAF" w:rsidP="004B6018">
      <w:pPr>
        <w:pStyle w:val="ListParagraph"/>
        <w:numPr>
          <w:ilvl w:val="0"/>
          <w:numId w:val="363"/>
        </w:numPr>
        <w:tabs>
          <w:tab w:val="left" w:pos="5668"/>
        </w:tabs>
        <w:spacing w:after="160" w:line="259" w:lineRule="auto"/>
        <w:ind w:left="426" w:hanging="426"/>
        <w:jc w:val="both"/>
        <w:rPr>
          <w:rFonts w:ascii="Calibri Light" w:hAnsi="Calibri Light" w:cs="Calibri Light"/>
          <w:sz w:val="24"/>
          <w:szCs w:val="24"/>
          <w:lang w:val="sv-SE"/>
        </w:rPr>
      </w:pPr>
      <w:r>
        <w:rPr>
          <w:rFonts w:ascii="Calibri Light" w:hAnsi="Calibri Light" w:cs="Calibri Light"/>
          <w:sz w:val="24"/>
          <w:szCs w:val="24"/>
          <w:lang w:val="sv-SE"/>
        </w:rPr>
        <w:t>DEN perlu menyiapkan Undangan FGD terlebih dahulu agar dapat disampaikan kepada Ketua dan Anggota Komisi VII DPR RI.</w:t>
      </w:r>
    </w:p>
    <w:p w14:paraId="305F5BD3" w14:textId="77777777" w:rsid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sv-SE"/>
        </w:rPr>
      </w:pPr>
    </w:p>
    <w:p w14:paraId="549A98E9" w14:textId="77777777" w:rsidR="006D2AAF" w:rsidRPr="005D46D3" w:rsidRDefault="006D2AAF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sv-SE"/>
        </w:rPr>
      </w:pPr>
    </w:p>
    <w:p w14:paraId="5552870A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sv-SE"/>
        </w:rPr>
      </w:pPr>
      <w:r w:rsidRPr="005D46D3">
        <w:rPr>
          <w:rFonts w:ascii="Calibri Light" w:hAnsi="Calibri Light" w:cs="Calibri Light"/>
          <w:sz w:val="24"/>
          <w:szCs w:val="24"/>
          <w:lang w:val="sv-SE"/>
        </w:rPr>
        <w:lastRenderedPageBreak/>
        <w:t>Dwiyanti menyampaikan:</w:t>
      </w:r>
    </w:p>
    <w:p w14:paraId="5A137F38" w14:textId="77777777" w:rsidR="005D46D3" w:rsidRPr="005D46D3" w:rsidRDefault="005D46D3" w:rsidP="004B6018">
      <w:pPr>
        <w:pStyle w:val="ListParagraph"/>
        <w:numPr>
          <w:ilvl w:val="0"/>
          <w:numId w:val="363"/>
        </w:numPr>
        <w:tabs>
          <w:tab w:val="left" w:pos="5668"/>
        </w:tabs>
        <w:spacing w:after="160" w:line="259" w:lineRule="auto"/>
        <w:ind w:left="426" w:hanging="426"/>
        <w:jc w:val="both"/>
        <w:rPr>
          <w:rFonts w:ascii="Calibri Light" w:hAnsi="Calibri Light" w:cs="Calibri Light"/>
          <w:sz w:val="24"/>
          <w:szCs w:val="24"/>
          <w:lang w:val="sv-SE"/>
        </w:rPr>
      </w:pPr>
      <w:r w:rsidRPr="005D46D3">
        <w:rPr>
          <w:rFonts w:ascii="Calibri Light" w:hAnsi="Calibri Light" w:cs="Calibri Light"/>
          <w:sz w:val="24"/>
          <w:szCs w:val="24"/>
          <w:lang w:val="sv-SE"/>
        </w:rPr>
        <w:t>Pada agenda FGD perlu ditambahkan kesimpulan dan penutupan oleh pimpinan komisi VII DPR RI.</w:t>
      </w:r>
    </w:p>
    <w:p w14:paraId="39047976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sv-SE"/>
        </w:rPr>
      </w:pPr>
    </w:p>
    <w:p w14:paraId="7BB46FD7" w14:textId="77777777" w:rsidR="005D46D3" w:rsidRPr="005D46D3" w:rsidRDefault="005D46D3" w:rsidP="004B6018">
      <w:pPr>
        <w:tabs>
          <w:tab w:val="left" w:pos="5668"/>
        </w:tabs>
        <w:jc w:val="both"/>
        <w:rPr>
          <w:rFonts w:ascii="Calibri Light" w:hAnsi="Calibri Light" w:cs="Calibri Light"/>
          <w:sz w:val="24"/>
          <w:szCs w:val="24"/>
          <w:lang w:val="sv-SE"/>
        </w:rPr>
      </w:pPr>
      <w:r w:rsidRPr="005D46D3">
        <w:rPr>
          <w:rFonts w:ascii="Calibri Light" w:hAnsi="Calibri Light" w:cs="Calibri Light"/>
          <w:sz w:val="24"/>
          <w:szCs w:val="24"/>
          <w:lang w:val="sv-SE"/>
        </w:rPr>
        <w:t>Rachmat Hidayansyah menyampaikan:</w:t>
      </w:r>
    </w:p>
    <w:p w14:paraId="37654FD0" w14:textId="50F9F357" w:rsidR="00D95444" w:rsidRDefault="005D46D3" w:rsidP="004B6018">
      <w:pPr>
        <w:pStyle w:val="ListParagraph"/>
        <w:numPr>
          <w:ilvl w:val="0"/>
          <w:numId w:val="363"/>
        </w:numPr>
        <w:tabs>
          <w:tab w:val="left" w:pos="5668"/>
        </w:tabs>
        <w:spacing w:after="160" w:line="259" w:lineRule="auto"/>
        <w:ind w:left="426" w:hanging="426"/>
        <w:jc w:val="both"/>
        <w:rPr>
          <w:rFonts w:ascii="Calibri Light" w:hAnsi="Calibri Light" w:cs="Calibri Light"/>
          <w:sz w:val="24"/>
          <w:szCs w:val="24"/>
          <w:lang w:val="sv-SE"/>
        </w:rPr>
      </w:pPr>
      <w:r w:rsidRPr="005D46D3">
        <w:rPr>
          <w:rFonts w:ascii="Calibri Light" w:hAnsi="Calibri Light" w:cs="Calibri Light"/>
          <w:sz w:val="24"/>
          <w:szCs w:val="24"/>
          <w:lang w:val="sv-SE"/>
        </w:rPr>
        <w:t>Terkait dengan kunjungan komisi VII ke 3 daerah, Sekretariat DPR RI akan mengirimkan surat resmi ke DEN.</w:t>
      </w:r>
    </w:p>
    <w:p w14:paraId="1318899F" w14:textId="2F8D8690" w:rsidR="004B6018" w:rsidRPr="005D46D3" w:rsidRDefault="004B6018" w:rsidP="004B6018">
      <w:pPr>
        <w:pStyle w:val="ListParagraph"/>
        <w:numPr>
          <w:ilvl w:val="0"/>
          <w:numId w:val="363"/>
        </w:numPr>
        <w:tabs>
          <w:tab w:val="left" w:pos="5668"/>
        </w:tabs>
        <w:spacing w:after="160" w:line="259" w:lineRule="auto"/>
        <w:ind w:left="426" w:hanging="426"/>
        <w:jc w:val="both"/>
        <w:rPr>
          <w:rFonts w:ascii="Calibri Light" w:hAnsi="Calibri Light" w:cs="Calibri Light"/>
          <w:sz w:val="24"/>
          <w:szCs w:val="24"/>
          <w:lang w:val="sv-SE"/>
        </w:rPr>
      </w:pPr>
      <w:r>
        <w:rPr>
          <w:rFonts w:ascii="Calibri Light" w:hAnsi="Calibri Light" w:cs="Calibri Light"/>
          <w:sz w:val="24"/>
          <w:szCs w:val="24"/>
          <w:lang w:val="sv-SE"/>
        </w:rPr>
        <w:t>Terkait dengan kepastian FGD tanggal 19-20 Agustus 2024 dapat dipastikan bahwa 99% jadi.</w:t>
      </w:r>
    </w:p>
    <w:p w14:paraId="3B2F5630" w14:textId="77777777" w:rsidR="00D95444" w:rsidRDefault="00D95444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0092CFFE" w14:textId="77777777" w:rsidR="00D95444" w:rsidRDefault="00D95444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4E4A8269" w14:textId="77777777" w:rsidR="00D95444" w:rsidRDefault="00D95444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2E085745" w14:textId="77777777" w:rsidR="00D95444" w:rsidRDefault="00D95444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16F9B22F" w14:textId="77777777" w:rsidR="00D95444" w:rsidRDefault="00D95444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117FA94F" w14:textId="77777777" w:rsidR="00D95444" w:rsidRDefault="00D95444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6F259BD7" w14:textId="77777777" w:rsidR="003E3234" w:rsidRDefault="003E3234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70ABF86D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452D3C2E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5BDE9789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0E651642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238D6982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653BA66C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252CC75F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2C4F24A9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33E9A889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022245A5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7D4C030E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69BF1229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4CAA1113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33AAEA34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58757FC9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4F80AE60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405666EA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01A5F54A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1725B762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129A74DF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03CA353D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7ED46C05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75E31FA1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57F6767E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3DC86E48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01E604F1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073CF9A0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60D3D6E5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12C0D41D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3AD70A6B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2309E44D" w14:textId="77777777" w:rsidR="005D46D3" w:rsidRDefault="005D46D3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5F42D71E" w14:textId="77777777" w:rsidR="009E1CA0" w:rsidRPr="003F5024" w:rsidRDefault="009E1CA0" w:rsidP="00CC7349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41C51574" w14:textId="6E320B26" w:rsidR="00571D13" w:rsidRPr="00985C99" w:rsidRDefault="001F75E9" w:rsidP="00172442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F73706">
        <w:rPr>
          <w:rFonts w:ascii="Calibri Light" w:hAnsi="Calibri Light" w:cs="Calibri Light"/>
          <w:b/>
          <w:sz w:val="24"/>
          <w:szCs w:val="24"/>
          <w:lang w:val="en-US"/>
        </w:rPr>
        <w:t>DOKUMENTAS</w:t>
      </w:r>
      <w:r w:rsidR="003F5024">
        <w:rPr>
          <w:rFonts w:ascii="Calibri Light" w:hAnsi="Calibri Light" w:cs="Calibri Light"/>
          <w:b/>
          <w:sz w:val="24"/>
          <w:szCs w:val="24"/>
          <w:lang w:val="en-US"/>
        </w:rPr>
        <w:t>I</w:t>
      </w:r>
    </w:p>
    <w:p w14:paraId="3E3A5CDE" w14:textId="674C5D16" w:rsidR="00571D13" w:rsidRDefault="00571D1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32FB61F7" w14:textId="03C6129B" w:rsidR="00FE4EDD" w:rsidRDefault="005D46D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5B277B" wp14:editId="5CCBDA0F">
            <wp:simplePos x="0" y="0"/>
            <wp:positionH relativeFrom="page">
              <wp:align>center</wp:align>
            </wp:positionH>
            <wp:positionV relativeFrom="paragraph">
              <wp:posOffset>167100</wp:posOffset>
            </wp:positionV>
            <wp:extent cx="3578225" cy="2684145"/>
            <wp:effectExtent l="0" t="0" r="3175" b="1905"/>
            <wp:wrapThrough wrapText="bothSides">
              <wp:wrapPolygon edited="0">
                <wp:start x="0" y="0"/>
                <wp:lineTo x="0" y="21462"/>
                <wp:lineTo x="21504" y="21462"/>
                <wp:lineTo x="21504" y="0"/>
                <wp:lineTo x="0" y="0"/>
              </wp:wrapPolygon>
            </wp:wrapThrough>
            <wp:docPr id="47115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3385D" w14:textId="19DDDC51" w:rsidR="00FE4EDD" w:rsidRDefault="00FE4EDD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03456AA" w14:textId="28300688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2C42AB6C" w14:textId="3366B3F6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50D41AB9" w14:textId="78528132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70F11F32" w14:textId="1F3061A3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4B1C6B6F" w14:textId="63ACDB6E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F8E5FC6" w14:textId="53B32691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CA5467C" w14:textId="73FF6E6C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46A5C418" w14:textId="50EF4D8A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75951C9F" w14:textId="1C96EFD7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3778DCF3" w14:textId="31383C8C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354C2402" w14:textId="322A975A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63867E60" w14:textId="5E4595A4" w:rsidR="00D95444" w:rsidRDefault="00D95444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E330A84" w14:textId="3EC96635" w:rsidR="00D95444" w:rsidRDefault="00D95444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2A9763F" w14:textId="038B6BA6" w:rsidR="00D95444" w:rsidRDefault="00D95444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5D60521A" w14:textId="796B05D7" w:rsidR="00257ADB" w:rsidRDefault="005D46D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ACEDF3" wp14:editId="671CF40F">
            <wp:simplePos x="0" y="0"/>
            <wp:positionH relativeFrom="column">
              <wp:posOffset>742315</wp:posOffset>
            </wp:positionH>
            <wp:positionV relativeFrom="paragraph">
              <wp:posOffset>8890</wp:posOffset>
            </wp:positionV>
            <wp:extent cx="3594100" cy="2696210"/>
            <wp:effectExtent l="0" t="0" r="6350" b="8890"/>
            <wp:wrapThrough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hrough>
            <wp:docPr id="616406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4FB46" w14:textId="78968000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C7DAF5C" w14:textId="66DF4BE6" w:rsidR="00D95444" w:rsidRDefault="00D95444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E25C490" w14:textId="4F92278F" w:rsidR="00D95444" w:rsidRDefault="00D95444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48699033" w14:textId="1FAAC442" w:rsidR="00D95444" w:rsidRDefault="00D95444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4A96C4A1" w14:textId="5F3B9161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E7BEC6B" w14:textId="77777777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39CD65D" w14:textId="3D235A8C" w:rsidR="00500462" w:rsidRDefault="0050046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9BA0012" w14:textId="76D365D9" w:rsidR="00500462" w:rsidRDefault="0050046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2D048270" w14:textId="6FD0D249" w:rsidR="00500462" w:rsidRDefault="0050046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27DB4CF0" w14:textId="7025B56F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F8DC910" w14:textId="63AC0E95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CAD98C2" w14:textId="60FD4FE5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43DAF765" w14:textId="4C187753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568A1097" w14:textId="4A4A3470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E377F7E" w14:textId="4C1E9A77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74E5495" w14:textId="31F489E9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683D4D05" w14:textId="2465AF88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63EE9BA" w14:textId="0E7A9DDB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2D27EBA1" w14:textId="37DD64EB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6738D9F8" w14:textId="77777777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54855068" w14:textId="77777777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292FA016" w14:textId="05C3E109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3204B0F8" w14:textId="77777777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74606A03" w14:textId="72B4A1D2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EAF3647" w14:textId="77777777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5BA4BF1" w14:textId="77777777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6859798C" w14:textId="276AC2AB" w:rsidR="00257ADB" w:rsidRDefault="005D46D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2BCA3F5" wp14:editId="79DE7AE1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4069715" cy="2289810"/>
            <wp:effectExtent l="0" t="0" r="6985" b="0"/>
            <wp:wrapThrough wrapText="bothSides">
              <wp:wrapPolygon edited="0">
                <wp:start x="0" y="0"/>
                <wp:lineTo x="0" y="21384"/>
                <wp:lineTo x="21536" y="21384"/>
                <wp:lineTo x="21536" y="0"/>
                <wp:lineTo x="0" y="0"/>
              </wp:wrapPolygon>
            </wp:wrapThrough>
            <wp:docPr id="1276453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57A5F" w14:textId="77777777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797290AC" w14:textId="77777777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A655E5B" w14:textId="7CDBE9E7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2E8921A" w14:textId="2F2C3478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5B55411B" w14:textId="2023AA3E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8144D67" w14:textId="455004CD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7A39E67B" w14:textId="5CFB981E" w:rsidR="00F43B92" w:rsidRDefault="00F43B92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0A201BBC" w14:textId="746DFD1C" w:rsidR="00571D13" w:rsidRDefault="00571D1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747D2DD6" w14:textId="77777777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1F1611F9" w14:textId="77777777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29CE345A" w14:textId="38C53085" w:rsidR="005D46D3" w:rsidRDefault="005D46D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344093CB" w14:textId="00310461" w:rsidR="005D46D3" w:rsidRDefault="005D46D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4379A903" w14:textId="745E84D9" w:rsidR="005D46D3" w:rsidRDefault="005D46D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C181A3" wp14:editId="2F5563B2">
            <wp:simplePos x="0" y="0"/>
            <wp:positionH relativeFrom="margin">
              <wp:posOffset>514985</wp:posOffset>
            </wp:positionH>
            <wp:positionV relativeFrom="paragraph">
              <wp:posOffset>92710</wp:posOffset>
            </wp:positionV>
            <wp:extent cx="4086860" cy="2298700"/>
            <wp:effectExtent l="0" t="0" r="8890" b="6350"/>
            <wp:wrapThrough wrapText="bothSides">
              <wp:wrapPolygon edited="0">
                <wp:start x="0" y="0"/>
                <wp:lineTo x="0" y="21481"/>
                <wp:lineTo x="21546" y="21481"/>
                <wp:lineTo x="21546" y="0"/>
                <wp:lineTo x="0" y="0"/>
              </wp:wrapPolygon>
            </wp:wrapThrough>
            <wp:docPr id="5380373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AA0A4" w14:textId="0CB838FD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50F5847A" w14:textId="6FA0515E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61F20839" w14:textId="02306CE6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2F86D353" w14:textId="77777777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783D7B96" w14:textId="77777777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49CE7F58" w14:textId="77777777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7B00DA2B" w14:textId="2900E511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2B94AA60" w14:textId="691B62DA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49035FC5" w14:textId="54361548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7851CB29" w14:textId="127AE3EC" w:rsidR="00257ADB" w:rsidRDefault="00257ADB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4958D4B2" w14:textId="77777777" w:rsidR="005D46D3" w:rsidRDefault="005D46D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4919B146" w14:textId="77777777" w:rsidR="005D46D3" w:rsidRDefault="005D46D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53F60C84" w14:textId="77777777" w:rsidR="005D46D3" w:rsidRDefault="005D46D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55812036" w14:textId="444BE10B" w:rsidR="005D46D3" w:rsidRPr="009E2AE1" w:rsidRDefault="005D46D3" w:rsidP="00172442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DDDD20A" wp14:editId="5D08A2AB">
            <wp:simplePos x="0" y="0"/>
            <wp:positionH relativeFrom="page">
              <wp:align>center</wp:align>
            </wp:positionH>
            <wp:positionV relativeFrom="paragraph">
              <wp:posOffset>99060</wp:posOffset>
            </wp:positionV>
            <wp:extent cx="3984625" cy="2242185"/>
            <wp:effectExtent l="0" t="0" r="0" b="5715"/>
            <wp:wrapThrough wrapText="bothSides">
              <wp:wrapPolygon edited="0">
                <wp:start x="0" y="0"/>
                <wp:lineTo x="0" y="21472"/>
                <wp:lineTo x="21480" y="21472"/>
                <wp:lineTo x="21480" y="0"/>
                <wp:lineTo x="0" y="0"/>
              </wp:wrapPolygon>
            </wp:wrapThrough>
            <wp:docPr id="6069213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46D3" w:rsidRPr="009E2AE1" w:rsidSect="00F62EC8">
      <w:footerReference w:type="default" r:id="rId14"/>
      <w:pgSz w:w="12240" w:h="15840"/>
      <w:pgMar w:top="1080" w:right="1440" w:bottom="1440" w:left="2127" w:header="51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B96DD" w14:textId="77777777" w:rsidR="00060BB8" w:rsidRDefault="00060BB8" w:rsidP="00B64430">
      <w:pPr>
        <w:spacing w:after="0" w:line="240" w:lineRule="auto"/>
      </w:pPr>
      <w:r>
        <w:separator/>
      </w:r>
    </w:p>
  </w:endnote>
  <w:endnote w:type="continuationSeparator" w:id="0">
    <w:p w14:paraId="71667E66" w14:textId="77777777" w:rsidR="00060BB8" w:rsidRDefault="00060BB8" w:rsidP="00B6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E716D" w14:textId="6EE46DCB" w:rsidR="00281B6C" w:rsidRDefault="00281B6C">
    <w:pPr>
      <w:pStyle w:val="Footer"/>
      <w:jc w:val="right"/>
    </w:pPr>
  </w:p>
  <w:p w14:paraId="02021CE5" w14:textId="77777777" w:rsidR="00281B6C" w:rsidRDefault="00281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9A512" w14:textId="77777777" w:rsidR="00060BB8" w:rsidRDefault="00060BB8" w:rsidP="00B64430">
      <w:pPr>
        <w:spacing w:after="0" w:line="240" w:lineRule="auto"/>
      </w:pPr>
      <w:r>
        <w:separator/>
      </w:r>
    </w:p>
  </w:footnote>
  <w:footnote w:type="continuationSeparator" w:id="0">
    <w:p w14:paraId="5A1C5815" w14:textId="77777777" w:rsidR="00060BB8" w:rsidRDefault="00060BB8" w:rsidP="00B6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A57DE7"/>
    <w:multiLevelType w:val="singleLevel"/>
    <w:tmpl w:val="3809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AB68E40B"/>
    <w:multiLevelType w:val="singleLevel"/>
    <w:tmpl w:val="AB68E40B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B40F7383"/>
    <w:multiLevelType w:val="singleLevel"/>
    <w:tmpl w:val="B40F7383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3" w15:restartNumberingAfterBreak="0">
    <w:nsid w:val="C04E1A7D"/>
    <w:multiLevelType w:val="multilevel"/>
    <w:tmpl w:val="C04E1A7D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4" w15:restartNumberingAfterBreak="0">
    <w:nsid w:val="D76EA01C"/>
    <w:multiLevelType w:val="singleLevel"/>
    <w:tmpl w:val="D76EA01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3B7832"/>
    <w:multiLevelType w:val="hybridMultilevel"/>
    <w:tmpl w:val="B980D2BC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0683105"/>
    <w:multiLevelType w:val="hybridMultilevel"/>
    <w:tmpl w:val="7A989658"/>
    <w:lvl w:ilvl="0" w:tplc="57FCD6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3E82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99C16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FADF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EF8C1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E8E0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0EA9E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1EA06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DCEF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6A0285"/>
    <w:multiLevelType w:val="hybridMultilevel"/>
    <w:tmpl w:val="939AE58A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00BB3BB1"/>
    <w:multiLevelType w:val="hybridMultilevel"/>
    <w:tmpl w:val="4718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1707C7"/>
    <w:multiLevelType w:val="hybridMultilevel"/>
    <w:tmpl w:val="F048939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bCs/>
      </w:rPr>
    </w:lvl>
    <w:lvl w:ilvl="3" w:tplc="AE3EF1F4">
      <w:start w:val="1"/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D9051A"/>
    <w:multiLevelType w:val="hybridMultilevel"/>
    <w:tmpl w:val="DA92C818"/>
    <w:lvl w:ilvl="0" w:tplc="FFFFFFFF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1DC771C"/>
    <w:multiLevelType w:val="hybridMultilevel"/>
    <w:tmpl w:val="D83028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A069B"/>
    <w:multiLevelType w:val="hybridMultilevel"/>
    <w:tmpl w:val="BC0EF454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01FE1CAA"/>
    <w:multiLevelType w:val="hybridMultilevel"/>
    <w:tmpl w:val="448AF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5A698A"/>
    <w:multiLevelType w:val="hybridMultilevel"/>
    <w:tmpl w:val="2CA040EE"/>
    <w:lvl w:ilvl="0" w:tplc="7D8CC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3C33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08D7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C06E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8C3F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FAAA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6E7D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C032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28006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C10DA"/>
    <w:multiLevelType w:val="hybridMultilevel"/>
    <w:tmpl w:val="437A2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626D77"/>
    <w:multiLevelType w:val="hybridMultilevel"/>
    <w:tmpl w:val="503A4812"/>
    <w:lvl w:ilvl="0" w:tplc="9B6851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42653FA"/>
    <w:multiLevelType w:val="hybridMultilevel"/>
    <w:tmpl w:val="E39C7B6A"/>
    <w:lvl w:ilvl="0" w:tplc="15744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86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E0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A1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C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A3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67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2C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45557A3"/>
    <w:multiLevelType w:val="hybridMultilevel"/>
    <w:tmpl w:val="7B1A33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4A43F7B"/>
    <w:multiLevelType w:val="hybridMultilevel"/>
    <w:tmpl w:val="3FCA8D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F72755"/>
    <w:multiLevelType w:val="hybridMultilevel"/>
    <w:tmpl w:val="42AE907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280DD9"/>
    <w:multiLevelType w:val="hybridMultilevel"/>
    <w:tmpl w:val="3208CD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49772B"/>
    <w:multiLevelType w:val="hybridMultilevel"/>
    <w:tmpl w:val="F4F2A630"/>
    <w:lvl w:ilvl="0" w:tplc="1D8607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3C44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9253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06408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7095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96460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109C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91EF6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78A7C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261A04"/>
    <w:multiLevelType w:val="hybridMultilevel"/>
    <w:tmpl w:val="2AFA05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355125"/>
    <w:multiLevelType w:val="hybridMultilevel"/>
    <w:tmpl w:val="3216C58C"/>
    <w:lvl w:ilvl="0" w:tplc="ADBC7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4D7A0C"/>
    <w:multiLevelType w:val="hybridMultilevel"/>
    <w:tmpl w:val="DB3C2C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8102A"/>
    <w:multiLevelType w:val="hybridMultilevel"/>
    <w:tmpl w:val="A9FA52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43425C"/>
    <w:multiLevelType w:val="hybridMultilevel"/>
    <w:tmpl w:val="2F3A1DBC"/>
    <w:lvl w:ilvl="0" w:tplc="17C4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0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83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A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ED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40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E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4B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43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07F15BB4"/>
    <w:multiLevelType w:val="hybridMultilevel"/>
    <w:tmpl w:val="31F033B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89A249A"/>
    <w:multiLevelType w:val="hybridMultilevel"/>
    <w:tmpl w:val="4948A9E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A844CA82">
      <w:numFmt w:val="bullet"/>
      <w:lvlText w:val="•"/>
      <w:lvlJc w:val="left"/>
      <w:pPr>
        <w:ind w:left="2160" w:hanging="360"/>
      </w:pPr>
      <w:rPr>
        <w:rFonts w:ascii="Calibri Light" w:eastAsiaTheme="minorEastAsia" w:hAnsi="Calibri Light" w:cs="Calibri Light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90C467F"/>
    <w:multiLevelType w:val="hybridMultilevel"/>
    <w:tmpl w:val="7D103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0D74CB"/>
    <w:multiLevelType w:val="hybridMultilevel"/>
    <w:tmpl w:val="975AD9AE"/>
    <w:lvl w:ilvl="0" w:tplc="4114059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091B08E9"/>
    <w:multiLevelType w:val="hybridMultilevel"/>
    <w:tmpl w:val="48F2FD7C"/>
    <w:lvl w:ilvl="0" w:tplc="ADBC7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2F0D38"/>
    <w:multiLevelType w:val="hybridMultilevel"/>
    <w:tmpl w:val="A114289E"/>
    <w:lvl w:ilvl="0" w:tplc="244007B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5407A6"/>
    <w:multiLevelType w:val="hybridMultilevel"/>
    <w:tmpl w:val="48903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5B0D32"/>
    <w:multiLevelType w:val="hybridMultilevel"/>
    <w:tmpl w:val="216EE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D96976"/>
    <w:multiLevelType w:val="hybridMultilevel"/>
    <w:tmpl w:val="2802372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A51FDF"/>
    <w:multiLevelType w:val="hybridMultilevel"/>
    <w:tmpl w:val="ECB21D3A"/>
    <w:lvl w:ilvl="0" w:tplc="F32451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E0697"/>
    <w:multiLevelType w:val="hybridMultilevel"/>
    <w:tmpl w:val="4D982B64"/>
    <w:lvl w:ilvl="0" w:tplc="FFFFFFFF">
      <w:start w:val="1"/>
      <w:numFmt w:val="decimal"/>
      <w:lvlText w:val="%1."/>
      <w:lvlJc w:val="left"/>
      <w:pPr>
        <w:ind w:left="48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200496"/>
    <w:multiLevelType w:val="hybridMultilevel"/>
    <w:tmpl w:val="6A5254D0"/>
    <w:lvl w:ilvl="0" w:tplc="F32451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D61DE3"/>
    <w:multiLevelType w:val="hybridMultilevel"/>
    <w:tmpl w:val="8906491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1" w15:restartNumberingAfterBreak="0">
    <w:nsid w:val="0D61038D"/>
    <w:multiLevelType w:val="hybridMultilevel"/>
    <w:tmpl w:val="DD06C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93880"/>
    <w:multiLevelType w:val="hybridMultilevel"/>
    <w:tmpl w:val="6B08B2F2"/>
    <w:lvl w:ilvl="0" w:tplc="7BDC4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A0DC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FA92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0EB8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65ECE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9E51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C0B7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2688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FEC5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DB8027F"/>
    <w:multiLevelType w:val="hybridMultilevel"/>
    <w:tmpl w:val="0A7EC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D85AEB"/>
    <w:multiLevelType w:val="hybridMultilevel"/>
    <w:tmpl w:val="4F6A245A"/>
    <w:lvl w:ilvl="0" w:tplc="8DA8CC9E">
      <w:start w:val="1"/>
      <w:numFmt w:val="decimal"/>
      <w:lvlText w:val="%1."/>
      <w:lvlJc w:val="left"/>
      <w:pPr>
        <w:ind w:left="41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1919B8"/>
    <w:multiLevelType w:val="hybridMultilevel"/>
    <w:tmpl w:val="A4DE75BE"/>
    <w:lvl w:ilvl="0" w:tplc="6C789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CEC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297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A0028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3760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BC18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76CDF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4686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408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F1A0DC5"/>
    <w:multiLevelType w:val="hybridMultilevel"/>
    <w:tmpl w:val="1D06DC74"/>
    <w:lvl w:ilvl="0" w:tplc="FFFFFFFF">
      <w:start w:val="1"/>
      <w:numFmt w:val="lowerLetter"/>
      <w:lvlText w:val="%1."/>
      <w:lvlJc w:val="left"/>
      <w:pPr>
        <w:ind w:left="1080" w:hanging="72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3C1429"/>
    <w:multiLevelType w:val="hybridMultilevel"/>
    <w:tmpl w:val="4B544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403D70"/>
    <w:multiLevelType w:val="hybridMultilevel"/>
    <w:tmpl w:val="5DFE2DCA"/>
    <w:lvl w:ilvl="0" w:tplc="6248F044">
      <w:start w:val="1"/>
      <w:numFmt w:val="decimal"/>
      <w:lvlText w:val="%1."/>
      <w:lvlJc w:val="left"/>
      <w:pPr>
        <w:ind w:left="487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5D07C8"/>
    <w:multiLevelType w:val="hybridMultilevel"/>
    <w:tmpl w:val="65F2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01276B"/>
    <w:multiLevelType w:val="hybridMultilevel"/>
    <w:tmpl w:val="DABCFAE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138325A"/>
    <w:multiLevelType w:val="hybridMultilevel"/>
    <w:tmpl w:val="CF662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7445C9"/>
    <w:multiLevelType w:val="hybridMultilevel"/>
    <w:tmpl w:val="8098D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D42B41"/>
    <w:multiLevelType w:val="hybridMultilevel"/>
    <w:tmpl w:val="340875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0F086E"/>
    <w:multiLevelType w:val="hybridMultilevel"/>
    <w:tmpl w:val="DFC40666"/>
    <w:lvl w:ilvl="0" w:tplc="B4F6E97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5" w15:restartNumberingAfterBreak="0">
    <w:nsid w:val="124C269B"/>
    <w:multiLevelType w:val="hybridMultilevel"/>
    <w:tmpl w:val="A7C232D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5D3192"/>
    <w:multiLevelType w:val="hybridMultilevel"/>
    <w:tmpl w:val="D406985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bCs/>
      </w:rPr>
    </w:lvl>
    <w:lvl w:ilvl="3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40A6B65"/>
    <w:multiLevelType w:val="hybridMultilevel"/>
    <w:tmpl w:val="5B8EF0E2"/>
    <w:lvl w:ilvl="0" w:tplc="38090019">
      <w:start w:val="1"/>
      <w:numFmt w:val="lowerLetter"/>
      <w:lvlText w:val="%1."/>
      <w:lvlJc w:val="left"/>
      <w:pPr>
        <w:ind w:left="830" w:hanging="360"/>
      </w:pPr>
    </w:lvl>
    <w:lvl w:ilvl="1" w:tplc="38090019" w:tentative="1">
      <w:start w:val="1"/>
      <w:numFmt w:val="lowerLetter"/>
      <w:lvlText w:val="%2."/>
      <w:lvlJc w:val="left"/>
      <w:pPr>
        <w:ind w:left="1550" w:hanging="360"/>
      </w:pPr>
    </w:lvl>
    <w:lvl w:ilvl="2" w:tplc="3809001B" w:tentative="1">
      <w:start w:val="1"/>
      <w:numFmt w:val="lowerRoman"/>
      <w:lvlText w:val="%3."/>
      <w:lvlJc w:val="right"/>
      <w:pPr>
        <w:ind w:left="2270" w:hanging="180"/>
      </w:pPr>
    </w:lvl>
    <w:lvl w:ilvl="3" w:tplc="3809000F" w:tentative="1">
      <w:start w:val="1"/>
      <w:numFmt w:val="decimal"/>
      <w:lvlText w:val="%4."/>
      <w:lvlJc w:val="left"/>
      <w:pPr>
        <w:ind w:left="2990" w:hanging="360"/>
      </w:pPr>
    </w:lvl>
    <w:lvl w:ilvl="4" w:tplc="38090019" w:tentative="1">
      <w:start w:val="1"/>
      <w:numFmt w:val="lowerLetter"/>
      <w:lvlText w:val="%5."/>
      <w:lvlJc w:val="left"/>
      <w:pPr>
        <w:ind w:left="3710" w:hanging="360"/>
      </w:pPr>
    </w:lvl>
    <w:lvl w:ilvl="5" w:tplc="3809001B" w:tentative="1">
      <w:start w:val="1"/>
      <w:numFmt w:val="lowerRoman"/>
      <w:lvlText w:val="%6."/>
      <w:lvlJc w:val="right"/>
      <w:pPr>
        <w:ind w:left="4430" w:hanging="180"/>
      </w:pPr>
    </w:lvl>
    <w:lvl w:ilvl="6" w:tplc="3809000F" w:tentative="1">
      <w:start w:val="1"/>
      <w:numFmt w:val="decimal"/>
      <w:lvlText w:val="%7."/>
      <w:lvlJc w:val="left"/>
      <w:pPr>
        <w:ind w:left="5150" w:hanging="360"/>
      </w:pPr>
    </w:lvl>
    <w:lvl w:ilvl="7" w:tplc="38090019" w:tentative="1">
      <w:start w:val="1"/>
      <w:numFmt w:val="lowerLetter"/>
      <w:lvlText w:val="%8."/>
      <w:lvlJc w:val="left"/>
      <w:pPr>
        <w:ind w:left="5870" w:hanging="360"/>
      </w:pPr>
    </w:lvl>
    <w:lvl w:ilvl="8" w:tplc="3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8" w15:restartNumberingAfterBreak="0">
    <w:nsid w:val="145F31E0"/>
    <w:multiLevelType w:val="hybridMultilevel"/>
    <w:tmpl w:val="5B261DC0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9" w15:restartNumberingAfterBreak="0">
    <w:nsid w:val="14EA78B7"/>
    <w:multiLevelType w:val="hybridMultilevel"/>
    <w:tmpl w:val="B8984E04"/>
    <w:lvl w:ilvl="0" w:tplc="47529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CF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0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E2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CE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65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C2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6D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154B11BC"/>
    <w:multiLevelType w:val="hybridMultilevel"/>
    <w:tmpl w:val="3910759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FE596E"/>
    <w:multiLevelType w:val="hybridMultilevel"/>
    <w:tmpl w:val="4ABEA982"/>
    <w:lvl w:ilvl="0" w:tplc="706655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B85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3C80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936EC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34EC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B600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8F28B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F666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62F1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2" w15:restartNumberingAfterBreak="0">
    <w:nsid w:val="161852E6"/>
    <w:multiLevelType w:val="hybridMultilevel"/>
    <w:tmpl w:val="33DAB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241602"/>
    <w:multiLevelType w:val="hybridMultilevel"/>
    <w:tmpl w:val="B3008F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E46142"/>
    <w:multiLevelType w:val="hybridMultilevel"/>
    <w:tmpl w:val="BF106C96"/>
    <w:lvl w:ilvl="0" w:tplc="522E3F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146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C57F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76C951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D987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4D1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02ED3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566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43AC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71B1A20"/>
    <w:multiLevelType w:val="hybridMultilevel"/>
    <w:tmpl w:val="E94A4FB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7654039"/>
    <w:multiLevelType w:val="hybridMultilevel"/>
    <w:tmpl w:val="50727C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BB2478"/>
    <w:multiLevelType w:val="hybridMultilevel"/>
    <w:tmpl w:val="8EA6148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7F24BFE"/>
    <w:multiLevelType w:val="hybridMultilevel"/>
    <w:tmpl w:val="C974E9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1522BE"/>
    <w:multiLevelType w:val="hybridMultilevel"/>
    <w:tmpl w:val="8D80C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115EB7"/>
    <w:multiLevelType w:val="hybridMultilevel"/>
    <w:tmpl w:val="7E2CD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7F58FD"/>
    <w:multiLevelType w:val="hybridMultilevel"/>
    <w:tmpl w:val="74D0C2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99942F4"/>
    <w:multiLevelType w:val="hybridMultilevel"/>
    <w:tmpl w:val="32FC415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 w15:restartNumberingAfterBreak="0">
    <w:nsid w:val="19AB695F"/>
    <w:multiLevelType w:val="hybridMultilevel"/>
    <w:tmpl w:val="40C66D3A"/>
    <w:lvl w:ilvl="0" w:tplc="3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4" w15:restartNumberingAfterBreak="0">
    <w:nsid w:val="19E10325"/>
    <w:multiLevelType w:val="hybridMultilevel"/>
    <w:tmpl w:val="9DDC9B5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1B194B28"/>
    <w:multiLevelType w:val="hybridMultilevel"/>
    <w:tmpl w:val="B13493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0C83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1B0B5C"/>
    <w:multiLevelType w:val="hybridMultilevel"/>
    <w:tmpl w:val="4DB23AE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B22173B"/>
    <w:multiLevelType w:val="hybridMultilevel"/>
    <w:tmpl w:val="D1B6BF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58393D"/>
    <w:multiLevelType w:val="hybridMultilevel"/>
    <w:tmpl w:val="3208CD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8279B7"/>
    <w:multiLevelType w:val="hybridMultilevel"/>
    <w:tmpl w:val="56AC722A"/>
    <w:lvl w:ilvl="0" w:tplc="64ACB2DC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1B9978D0"/>
    <w:multiLevelType w:val="hybridMultilevel"/>
    <w:tmpl w:val="2A30F112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1BB4714F"/>
    <w:multiLevelType w:val="hybridMultilevel"/>
    <w:tmpl w:val="449A3FA2"/>
    <w:lvl w:ilvl="0" w:tplc="B4AC9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E505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A4C2F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5205E4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A827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B7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0420A5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2308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EA9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BB939E4"/>
    <w:multiLevelType w:val="hybridMultilevel"/>
    <w:tmpl w:val="26A02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A101E0"/>
    <w:multiLevelType w:val="hybridMultilevel"/>
    <w:tmpl w:val="55226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DD65B7D"/>
    <w:multiLevelType w:val="hybridMultilevel"/>
    <w:tmpl w:val="A3846FA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FF6E7A"/>
    <w:multiLevelType w:val="hybridMultilevel"/>
    <w:tmpl w:val="F9861F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EEF6E89"/>
    <w:multiLevelType w:val="hybridMultilevel"/>
    <w:tmpl w:val="AF8636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623561"/>
    <w:multiLevelType w:val="hybridMultilevel"/>
    <w:tmpl w:val="FCBC86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1F8446A5"/>
    <w:multiLevelType w:val="hybridMultilevel"/>
    <w:tmpl w:val="DA4E7282"/>
    <w:lvl w:ilvl="0" w:tplc="61D803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D49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8E1FA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7280E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79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00DA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9D05B5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9342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2523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0174D96"/>
    <w:multiLevelType w:val="hybridMultilevel"/>
    <w:tmpl w:val="5BEA9566"/>
    <w:lvl w:ilvl="0" w:tplc="FEE072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6037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00AA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983C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EA8F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1C64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9EC5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16F6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CE85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0924151"/>
    <w:multiLevelType w:val="hybridMultilevel"/>
    <w:tmpl w:val="92682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451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59123D"/>
    <w:multiLevelType w:val="hybridMultilevel"/>
    <w:tmpl w:val="B0648D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B41E61"/>
    <w:multiLevelType w:val="hybridMultilevel"/>
    <w:tmpl w:val="B9602F86"/>
    <w:lvl w:ilvl="0" w:tplc="3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2FF374B"/>
    <w:multiLevelType w:val="hybridMultilevel"/>
    <w:tmpl w:val="E33E496E"/>
    <w:lvl w:ilvl="0" w:tplc="FFFFFFFF">
      <w:start w:val="1"/>
      <w:numFmt w:val="decimal"/>
      <w:lvlText w:val="%1."/>
      <w:lvlJc w:val="left"/>
      <w:pPr>
        <w:ind w:left="487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3651726"/>
    <w:multiLevelType w:val="hybridMultilevel"/>
    <w:tmpl w:val="C21A1A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64ACB2D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A94287"/>
    <w:multiLevelType w:val="hybridMultilevel"/>
    <w:tmpl w:val="D9D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0374B"/>
    <w:multiLevelType w:val="hybridMultilevel"/>
    <w:tmpl w:val="D7821646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24D3740B"/>
    <w:multiLevelType w:val="hybridMultilevel"/>
    <w:tmpl w:val="C7209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3925BE"/>
    <w:multiLevelType w:val="hybridMultilevel"/>
    <w:tmpl w:val="48A08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8E0072"/>
    <w:multiLevelType w:val="hybridMultilevel"/>
    <w:tmpl w:val="1846A29A"/>
    <w:lvl w:ilvl="0" w:tplc="6248F044">
      <w:start w:val="1"/>
      <w:numFmt w:val="decimal"/>
      <w:lvlText w:val="%1."/>
      <w:lvlJc w:val="left"/>
      <w:pPr>
        <w:ind w:left="487" w:hanging="360"/>
      </w:pPr>
    </w:lvl>
    <w:lvl w:ilvl="1" w:tplc="38090019">
      <w:start w:val="1"/>
      <w:numFmt w:val="lowerLetter"/>
      <w:lvlText w:val="%2."/>
      <w:lvlJc w:val="left"/>
      <w:pPr>
        <w:ind w:left="1207" w:hanging="360"/>
      </w:pPr>
    </w:lvl>
    <w:lvl w:ilvl="2" w:tplc="3809001B">
      <w:start w:val="1"/>
      <w:numFmt w:val="lowerRoman"/>
      <w:lvlText w:val="%3."/>
      <w:lvlJc w:val="right"/>
      <w:pPr>
        <w:ind w:left="1927" w:hanging="180"/>
      </w:pPr>
    </w:lvl>
    <w:lvl w:ilvl="3" w:tplc="3809000F">
      <w:start w:val="1"/>
      <w:numFmt w:val="decimal"/>
      <w:lvlText w:val="%4."/>
      <w:lvlJc w:val="left"/>
      <w:pPr>
        <w:ind w:left="2647" w:hanging="360"/>
      </w:pPr>
    </w:lvl>
    <w:lvl w:ilvl="4" w:tplc="38090019">
      <w:start w:val="1"/>
      <w:numFmt w:val="lowerLetter"/>
      <w:lvlText w:val="%5."/>
      <w:lvlJc w:val="left"/>
      <w:pPr>
        <w:ind w:left="3367" w:hanging="360"/>
      </w:pPr>
    </w:lvl>
    <w:lvl w:ilvl="5" w:tplc="3809001B">
      <w:start w:val="1"/>
      <w:numFmt w:val="lowerRoman"/>
      <w:lvlText w:val="%6."/>
      <w:lvlJc w:val="right"/>
      <w:pPr>
        <w:ind w:left="4087" w:hanging="180"/>
      </w:pPr>
    </w:lvl>
    <w:lvl w:ilvl="6" w:tplc="3809000F">
      <w:start w:val="1"/>
      <w:numFmt w:val="decimal"/>
      <w:lvlText w:val="%7."/>
      <w:lvlJc w:val="left"/>
      <w:pPr>
        <w:ind w:left="4807" w:hanging="360"/>
      </w:pPr>
    </w:lvl>
    <w:lvl w:ilvl="7" w:tplc="38090019">
      <w:start w:val="1"/>
      <w:numFmt w:val="lowerLetter"/>
      <w:lvlText w:val="%8."/>
      <w:lvlJc w:val="left"/>
      <w:pPr>
        <w:ind w:left="5527" w:hanging="360"/>
      </w:pPr>
    </w:lvl>
    <w:lvl w:ilvl="8" w:tplc="3809001B">
      <w:start w:val="1"/>
      <w:numFmt w:val="lowerRoman"/>
      <w:lvlText w:val="%9."/>
      <w:lvlJc w:val="right"/>
      <w:pPr>
        <w:ind w:left="6247" w:hanging="180"/>
      </w:pPr>
    </w:lvl>
  </w:abstractNum>
  <w:abstractNum w:abstractNumId="100" w15:restartNumberingAfterBreak="0">
    <w:nsid w:val="25D17DF5"/>
    <w:multiLevelType w:val="hybridMultilevel"/>
    <w:tmpl w:val="096A89C2"/>
    <w:lvl w:ilvl="0" w:tplc="3BE2A7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8EAA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28CA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F2DC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BEB2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A7224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F27F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DDE2A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AE49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5E034E5"/>
    <w:multiLevelType w:val="hybridMultilevel"/>
    <w:tmpl w:val="CF662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67F191D"/>
    <w:multiLevelType w:val="hybridMultilevel"/>
    <w:tmpl w:val="5BCE43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EC3D42"/>
    <w:multiLevelType w:val="hybridMultilevel"/>
    <w:tmpl w:val="6B7E5C2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4" w15:restartNumberingAfterBreak="0">
    <w:nsid w:val="27EF3934"/>
    <w:multiLevelType w:val="hybridMultilevel"/>
    <w:tmpl w:val="BF9EC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8980D5B"/>
    <w:multiLevelType w:val="hybridMultilevel"/>
    <w:tmpl w:val="FA02A7E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D371C3"/>
    <w:multiLevelType w:val="hybridMultilevel"/>
    <w:tmpl w:val="2E80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8ED41C3"/>
    <w:multiLevelType w:val="hybridMultilevel"/>
    <w:tmpl w:val="FEE2EACA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2932175B"/>
    <w:multiLevelType w:val="hybridMultilevel"/>
    <w:tmpl w:val="7340E4B0"/>
    <w:lvl w:ilvl="0" w:tplc="DE3E9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57322E"/>
    <w:multiLevelType w:val="hybridMultilevel"/>
    <w:tmpl w:val="A454C5DA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29864318"/>
    <w:multiLevelType w:val="hybridMultilevel"/>
    <w:tmpl w:val="59A6A458"/>
    <w:lvl w:ilvl="0" w:tplc="586A45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0C8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6E65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0EB8D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8103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0E6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68CE8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14EF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8A0C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9D03D85"/>
    <w:multiLevelType w:val="hybridMultilevel"/>
    <w:tmpl w:val="BA5E45BC"/>
    <w:lvl w:ilvl="0" w:tplc="380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12" w15:restartNumberingAfterBreak="0">
    <w:nsid w:val="2A0C4DC0"/>
    <w:multiLevelType w:val="hybridMultilevel"/>
    <w:tmpl w:val="FFE4741A"/>
    <w:lvl w:ilvl="0" w:tplc="38090019">
      <w:start w:val="1"/>
      <w:numFmt w:val="lowerLetter"/>
      <w:lvlText w:val="%1."/>
      <w:lvlJc w:val="left"/>
      <w:pPr>
        <w:ind w:left="1875" w:hanging="360"/>
      </w:pPr>
    </w:lvl>
    <w:lvl w:ilvl="1" w:tplc="38090019" w:tentative="1">
      <w:start w:val="1"/>
      <w:numFmt w:val="lowerLetter"/>
      <w:lvlText w:val="%2."/>
      <w:lvlJc w:val="left"/>
      <w:pPr>
        <w:ind w:left="2595" w:hanging="360"/>
      </w:pPr>
    </w:lvl>
    <w:lvl w:ilvl="2" w:tplc="3809001B" w:tentative="1">
      <w:start w:val="1"/>
      <w:numFmt w:val="lowerRoman"/>
      <w:lvlText w:val="%3."/>
      <w:lvlJc w:val="right"/>
      <w:pPr>
        <w:ind w:left="3315" w:hanging="180"/>
      </w:pPr>
    </w:lvl>
    <w:lvl w:ilvl="3" w:tplc="3809000F" w:tentative="1">
      <w:start w:val="1"/>
      <w:numFmt w:val="decimal"/>
      <w:lvlText w:val="%4."/>
      <w:lvlJc w:val="left"/>
      <w:pPr>
        <w:ind w:left="4035" w:hanging="360"/>
      </w:pPr>
    </w:lvl>
    <w:lvl w:ilvl="4" w:tplc="38090019" w:tentative="1">
      <w:start w:val="1"/>
      <w:numFmt w:val="lowerLetter"/>
      <w:lvlText w:val="%5."/>
      <w:lvlJc w:val="left"/>
      <w:pPr>
        <w:ind w:left="4755" w:hanging="360"/>
      </w:pPr>
    </w:lvl>
    <w:lvl w:ilvl="5" w:tplc="3809001B" w:tentative="1">
      <w:start w:val="1"/>
      <w:numFmt w:val="lowerRoman"/>
      <w:lvlText w:val="%6."/>
      <w:lvlJc w:val="right"/>
      <w:pPr>
        <w:ind w:left="5475" w:hanging="180"/>
      </w:pPr>
    </w:lvl>
    <w:lvl w:ilvl="6" w:tplc="3809000F" w:tentative="1">
      <w:start w:val="1"/>
      <w:numFmt w:val="decimal"/>
      <w:lvlText w:val="%7."/>
      <w:lvlJc w:val="left"/>
      <w:pPr>
        <w:ind w:left="6195" w:hanging="360"/>
      </w:pPr>
    </w:lvl>
    <w:lvl w:ilvl="7" w:tplc="38090019" w:tentative="1">
      <w:start w:val="1"/>
      <w:numFmt w:val="lowerLetter"/>
      <w:lvlText w:val="%8."/>
      <w:lvlJc w:val="left"/>
      <w:pPr>
        <w:ind w:left="6915" w:hanging="360"/>
      </w:pPr>
    </w:lvl>
    <w:lvl w:ilvl="8" w:tplc="3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3" w15:restartNumberingAfterBreak="0">
    <w:nsid w:val="2ABE03E5"/>
    <w:multiLevelType w:val="hybridMultilevel"/>
    <w:tmpl w:val="451A6852"/>
    <w:lvl w:ilvl="0" w:tplc="715EC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E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8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0F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09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6A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C8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60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A9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2AC22267"/>
    <w:multiLevelType w:val="hybridMultilevel"/>
    <w:tmpl w:val="FD9E2F06"/>
    <w:lvl w:ilvl="0" w:tplc="8228CFF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5" w15:restartNumberingAfterBreak="0">
    <w:nsid w:val="2AE07D06"/>
    <w:multiLevelType w:val="hybridMultilevel"/>
    <w:tmpl w:val="553C6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B4071B5"/>
    <w:multiLevelType w:val="hybridMultilevel"/>
    <w:tmpl w:val="056C3E6C"/>
    <w:lvl w:ilvl="0" w:tplc="3BAA6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F69D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F85E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8E15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BC05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08D0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48636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04DD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6EDB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B546C41"/>
    <w:multiLevelType w:val="hybridMultilevel"/>
    <w:tmpl w:val="A81E327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7858F7"/>
    <w:multiLevelType w:val="hybridMultilevel"/>
    <w:tmpl w:val="2AB27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786486"/>
    <w:multiLevelType w:val="hybridMultilevel"/>
    <w:tmpl w:val="8CDEA89A"/>
    <w:lvl w:ilvl="0" w:tplc="B9AC978C">
      <w:start w:val="1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0" w15:restartNumberingAfterBreak="0">
    <w:nsid w:val="2B940F73"/>
    <w:multiLevelType w:val="hybridMultilevel"/>
    <w:tmpl w:val="ABB014D6"/>
    <w:lvl w:ilvl="0" w:tplc="19C2AD8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AD59A3"/>
    <w:multiLevelType w:val="hybridMultilevel"/>
    <w:tmpl w:val="19E4B068"/>
    <w:lvl w:ilvl="0" w:tplc="5F825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62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8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4F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0F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0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6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C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EF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2" w15:restartNumberingAfterBreak="0">
    <w:nsid w:val="2C26619F"/>
    <w:multiLevelType w:val="hybridMultilevel"/>
    <w:tmpl w:val="E0D042F0"/>
    <w:lvl w:ilvl="0" w:tplc="5B8221A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C61359E"/>
    <w:multiLevelType w:val="multilevel"/>
    <w:tmpl w:val="3B440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2D3216CE"/>
    <w:multiLevelType w:val="hybridMultilevel"/>
    <w:tmpl w:val="597075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DAE2866"/>
    <w:multiLevelType w:val="hybridMultilevel"/>
    <w:tmpl w:val="6E74D2F0"/>
    <w:lvl w:ilvl="0" w:tplc="3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6" w15:restartNumberingAfterBreak="0">
    <w:nsid w:val="2E0072FD"/>
    <w:multiLevelType w:val="hybridMultilevel"/>
    <w:tmpl w:val="59EAF3B4"/>
    <w:lvl w:ilvl="0" w:tplc="EE085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E4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9A1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64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24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06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1A8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8B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4B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E0813D8"/>
    <w:multiLevelType w:val="hybridMultilevel"/>
    <w:tmpl w:val="FEB0411A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E6521DE"/>
    <w:multiLevelType w:val="hybridMultilevel"/>
    <w:tmpl w:val="7C2C3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E9836F8"/>
    <w:multiLevelType w:val="hybridMultilevel"/>
    <w:tmpl w:val="07C206D0"/>
    <w:lvl w:ilvl="0" w:tplc="D25EDC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D665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2E0D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1C22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62E2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DC40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E0FE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6A29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780A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F0E697C"/>
    <w:multiLevelType w:val="hybridMultilevel"/>
    <w:tmpl w:val="1FA8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F4369D6"/>
    <w:multiLevelType w:val="hybridMultilevel"/>
    <w:tmpl w:val="0FC44430"/>
    <w:lvl w:ilvl="0" w:tplc="314C83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B6E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0353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5CA8D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368D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CE0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62CF52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283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270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FDE064D"/>
    <w:multiLevelType w:val="hybridMultilevel"/>
    <w:tmpl w:val="40AEC0DE"/>
    <w:lvl w:ilvl="0" w:tplc="ADF4E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2FF21F22"/>
    <w:multiLevelType w:val="hybridMultilevel"/>
    <w:tmpl w:val="E424D6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0F9036D"/>
    <w:multiLevelType w:val="hybridMultilevel"/>
    <w:tmpl w:val="19B48C08"/>
    <w:lvl w:ilvl="0" w:tplc="999A2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6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4E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26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AC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22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0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C3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47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315D705B"/>
    <w:multiLevelType w:val="hybridMultilevel"/>
    <w:tmpl w:val="65CA7504"/>
    <w:lvl w:ilvl="0" w:tplc="A1826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E9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26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A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EF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A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C7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1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8F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6" w15:restartNumberingAfterBreak="0">
    <w:nsid w:val="321F01F0"/>
    <w:multiLevelType w:val="hybridMultilevel"/>
    <w:tmpl w:val="156668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25B1067"/>
    <w:multiLevelType w:val="hybridMultilevel"/>
    <w:tmpl w:val="F1EC8858"/>
    <w:lvl w:ilvl="0" w:tplc="FFFFFFFF">
      <w:start w:val="1"/>
      <w:numFmt w:val="decimal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32AF1C26"/>
    <w:multiLevelType w:val="hybridMultilevel"/>
    <w:tmpl w:val="37C05408"/>
    <w:lvl w:ilvl="0" w:tplc="2DBCCB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A4F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E5F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172C91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3D80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4C0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04812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CA2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0BF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3335CFD"/>
    <w:multiLevelType w:val="hybridMultilevel"/>
    <w:tmpl w:val="F31871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4487481"/>
    <w:multiLevelType w:val="hybridMultilevel"/>
    <w:tmpl w:val="A8C65F68"/>
    <w:lvl w:ilvl="0" w:tplc="8BD87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4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0F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E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EA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84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E1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0C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88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 w15:restartNumberingAfterBreak="0">
    <w:nsid w:val="345C6478"/>
    <w:multiLevelType w:val="hybridMultilevel"/>
    <w:tmpl w:val="1AA0B2FC"/>
    <w:lvl w:ilvl="0" w:tplc="C01813FC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59B2912"/>
    <w:multiLevelType w:val="hybridMultilevel"/>
    <w:tmpl w:val="3D2C0DE6"/>
    <w:lvl w:ilvl="0" w:tplc="AEA476B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CF4EBF4">
      <w:start w:val="1"/>
      <w:numFmt w:val="lowerLetter"/>
      <w:lvlText w:val="%2."/>
      <w:lvlJc w:val="left"/>
      <w:pPr>
        <w:ind w:left="1490" w:hanging="410"/>
      </w:pPr>
    </w:lvl>
    <w:lvl w:ilvl="2" w:tplc="77207CDC">
      <w:start w:val="1"/>
      <w:numFmt w:val="decimal"/>
      <w:lvlText w:val="(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5F07872"/>
    <w:multiLevelType w:val="hybridMultilevel"/>
    <w:tmpl w:val="87FC76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607790A"/>
    <w:multiLevelType w:val="hybridMultilevel"/>
    <w:tmpl w:val="A22C032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60C325D"/>
    <w:multiLevelType w:val="hybridMultilevel"/>
    <w:tmpl w:val="89AC1FBE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bCs/>
      </w:r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6812950"/>
    <w:multiLevelType w:val="hybridMultilevel"/>
    <w:tmpl w:val="1B18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6867B8E"/>
    <w:multiLevelType w:val="hybridMultilevel"/>
    <w:tmpl w:val="74E862A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6E365DE"/>
    <w:multiLevelType w:val="hybridMultilevel"/>
    <w:tmpl w:val="A98CF744"/>
    <w:lvl w:ilvl="0" w:tplc="8B8E4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60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88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21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6E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68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6D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2F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9" w15:restartNumberingAfterBreak="0">
    <w:nsid w:val="3726768A"/>
    <w:multiLevelType w:val="hybridMultilevel"/>
    <w:tmpl w:val="89AC2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7C123AC"/>
    <w:multiLevelType w:val="hybridMultilevel"/>
    <w:tmpl w:val="BA421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7F44A55"/>
    <w:multiLevelType w:val="hybridMultilevel"/>
    <w:tmpl w:val="47E20A0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3839343C"/>
    <w:multiLevelType w:val="hybridMultilevel"/>
    <w:tmpl w:val="73AE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8DE59BC"/>
    <w:multiLevelType w:val="hybridMultilevel"/>
    <w:tmpl w:val="D4487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965266A"/>
    <w:multiLevelType w:val="hybridMultilevel"/>
    <w:tmpl w:val="E78EC19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39C208B2"/>
    <w:multiLevelType w:val="hybridMultilevel"/>
    <w:tmpl w:val="A5A8C3F6"/>
    <w:lvl w:ilvl="0" w:tplc="AE3EF1F4">
      <w:start w:val="1"/>
      <w:numFmt w:val="bullet"/>
      <w:lvlText w:val="-"/>
      <w:lvlJc w:val="left"/>
      <w:pPr>
        <w:ind w:left="2160" w:hanging="360"/>
      </w:pPr>
      <w:rPr>
        <w:rFonts w:ascii="Calibri Light" w:eastAsiaTheme="minorEastAsia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6" w15:restartNumberingAfterBreak="0">
    <w:nsid w:val="39C2167A"/>
    <w:multiLevelType w:val="hybridMultilevel"/>
    <w:tmpl w:val="09160210"/>
    <w:lvl w:ilvl="0" w:tplc="933E2E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F02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2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1244A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B562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0706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5BE83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BEB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F063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A462BCD"/>
    <w:multiLevelType w:val="singleLevel"/>
    <w:tmpl w:val="3A462BC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8" w15:restartNumberingAfterBreak="0">
    <w:nsid w:val="3A7D7C10"/>
    <w:multiLevelType w:val="hybridMultilevel"/>
    <w:tmpl w:val="757457B0"/>
    <w:lvl w:ilvl="0" w:tplc="3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9" w15:restartNumberingAfterBreak="0">
    <w:nsid w:val="3AA51DC7"/>
    <w:multiLevelType w:val="hybridMultilevel"/>
    <w:tmpl w:val="404E74E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AB26D20"/>
    <w:multiLevelType w:val="hybridMultilevel"/>
    <w:tmpl w:val="ADF66B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AB43D69"/>
    <w:multiLevelType w:val="hybridMultilevel"/>
    <w:tmpl w:val="6B2E453A"/>
    <w:lvl w:ilvl="0" w:tplc="47AC211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06D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8E71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3699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A60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1C27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E0D6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5626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E663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AD07DD0"/>
    <w:multiLevelType w:val="hybridMultilevel"/>
    <w:tmpl w:val="C96250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B5E4FE4"/>
    <w:multiLevelType w:val="hybridMultilevel"/>
    <w:tmpl w:val="367241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BA4479F"/>
    <w:multiLevelType w:val="hybridMultilevel"/>
    <w:tmpl w:val="8D80C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BE33749"/>
    <w:multiLevelType w:val="hybridMultilevel"/>
    <w:tmpl w:val="73528E2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C067F01"/>
    <w:multiLevelType w:val="hybridMultilevel"/>
    <w:tmpl w:val="278CA7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C1A79B9"/>
    <w:multiLevelType w:val="hybridMultilevel"/>
    <w:tmpl w:val="77D46D76"/>
    <w:lvl w:ilvl="0" w:tplc="B9AC978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8" w15:restartNumberingAfterBreak="0">
    <w:nsid w:val="3C281999"/>
    <w:multiLevelType w:val="hybridMultilevel"/>
    <w:tmpl w:val="923C702A"/>
    <w:lvl w:ilvl="0" w:tplc="73BA18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bCs/>
      </w:r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3C327E2D"/>
    <w:multiLevelType w:val="hybridMultilevel"/>
    <w:tmpl w:val="9A10E9F0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7D4267"/>
    <w:multiLevelType w:val="hybridMultilevel"/>
    <w:tmpl w:val="82545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CB64D6C"/>
    <w:multiLevelType w:val="hybridMultilevel"/>
    <w:tmpl w:val="51BC3018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 w15:restartNumberingAfterBreak="0">
    <w:nsid w:val="3CCB7664"/>
    <w:multiLevelType w:val="hybridMultilevel"/>
    <w:tmpl w:val="4ADA0132"/>
    <w:lvl w:ilvl="0" w:tplc="22C8A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84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E6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0A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AD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A9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C7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CCA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D065075"/>
    <w:multiLevelType w:val="hybridMultilevel"/>
    <w:tmpl w:val="144294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D0E7C00"/>
    <w:multiLevelType w:val="hybridMultilevel"/>
    <w:tmpl w:val="9E908D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D1B69DA"/>
    <w:multiLevelType w:val="hybridMultilevel"/>
    <w:tmpl w:val="A19ED7E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D2E6099"/>
    <w:multiLevelType w:val="hybridMultilevel"/>
    <w:tmpl w:val="68F6121E"/>
    <w:lvl w:ilvl="0" w:tplc="FFFFFFFF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64ACB2D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7" w15:restartNumberingAfterBreak="0">
    <w:nsid w:val="3F0851CA"/>
    <w:multiLevelType w:val="hybridMultilevel"/>
    <w:tmpl w:val="6A0CE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F347356"/>
    <w:multiLevelType w:val="hybridMultilevel"/>
    <w:tmpl w:val="F1F85B48"/>
    <w:lvl w:ilvl="0" w:tplc="38BCEE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784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84A5F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2282A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7E88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AC81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DE86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DB2E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499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F944015"/>
    <w:multiLevelType w:val="hybridMultilevel"/>
    <w:tmpl w:val="3B28F7EE"/>
    <w:lvl w:ilvl="0" w:tplc="1C4E23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B76C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867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D02625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CF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EA21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40585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6E9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D43A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01C4559"/>
    <w:multiLevelType w:val="hybridMultilevel"/>
    <w:tmpl w:val="2E70EA76"/>
    <w:lvl w:ilvl="0" w:tplc="64ACB2DC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1" w15:restartNumberingAfterBreak="0">
    <w:nsid w:val="40316AF4"/>
    <w:multiLevelType w:val="hybridMultilevel"/>
    <w:tmpl w:val="CBDAE09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82" w15:restartNumberingAfterBreak="0">
    <w:nsid w:val="40345E34"/>
    <w:multiLevelType w:val="hybridMultilevel"/>
    <w:tmpl w:val="96B633B2"/>
    <w:lvl w:ilvl="0" w:tplc="8DA8CC9E">
      <w:start w:val="1"/>
      <w:numFmt w:val="decimal"/>
      <w:lvlText w:val="%1."/>
      <w:lvlJc w:val="left"/>
      <w:pPr>
        <w:ind w:left="41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6E06AB"/>
    <w:multiLevelType w:val="hybridMultilevel"/>
    <w:tmpl w:val="E7A8A3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7465D6"/>
    <w:multiLevelType w:val="hybridMultilevel"/>
    <w:tmpl w:val="0A467142"/>
    <w:lvl w:ilvl="0" w:tplc="FFFFFFFF">
      <w:start w:val="1"/>
      <w:numFmt w:val="decimal"/>
      <w:lvlText w:val="%1."/>
      <w:lvlJc w:val="left"/>
      <w:pPr>
        <w:ind w:left="487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0A822C3"/>
    <w:multiLevelType w:val="hybridMultilevel"/>
    <w:tmpl w:val="F88C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0D913AF"/>
    <w:multiLevelType w:val="hybridMultilevel"/>
    <w:tmpl w:val="B61CD4E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1AC2E91"/>
    <w:multiLevelType w:val="hybridMultilevel"/>
    <w:tmpl w:val="8CC4D7AC"/>
    <w:lvl w:ilvl="0" w:tplc="64ACB2D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B74578"/>
    <w:multiLevelType w:val="hybridMultilevel"/>
    <w:tmpl w:val="9B6C057A"/>
    <w:lvl w:ilvl="0" w:tplc="695C8B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6E0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E222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B72F4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AC4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7C6F8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E58F85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1F86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E858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1C97F97"/>
    <w:multiLevelType w:val="hybridMultilevel"/>
    <w:tmpl w:val="80966C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27A170E"/>
    <w:multiLevelType w:val="hybridMultilevel"/>
    <w:tmpl w:val="5E346F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2BD04D3"/>
    <w:multiLevelType w:val="hybridMultilevel"/>
    <w:tmpl w:val="E6BEB7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3013E58"/>
    <w:multiLevelType w:val="hybridMultilevel"/>
    <w:tmpl w:val="DD2A33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33D4195"/>
    <w:multiLevelType w:val="hybridMultilevel"/>
    <w:tmpl w:val="89FC07F8"/>
    <w:lvl w:ilvl="0" w:tplc="2B723D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B329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2548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F0A6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3A5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04E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95464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022F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649F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34315A7"/>
    <w:multiLevelType w:val="hybridMultilevel"/>
    <w:tmpl w:val="1C24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35B33F1"/>
    <w:multiLevelType w:val="hybridMultilevel"/>
    <w:tmpl w:val="E2D0F5B6"/>
    <w:lvl w:ilvl="0" w:tplc="F6522C7C">
      <w:start w:val="1"/>
      <w:numFmt w:val="decimal"/>
      <w:lvlText w:val="(%1)"/>
      <w:lvlJc w:val="left"/>
      <w:pPr>
        <w:ind w:left="72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3FF1CC8"/>
    <w:multiLevelType w:val="singleLevel"/>
    <w:tmpl w:val="43FF1CC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7" w15:restartNumberingAfterBreak="0">
    <w:nsid w:val="440B1327"/>
    <w:multiLevelType w:val="hybridMultilevel"/>
    <w:tmpl w:val="BB82169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40E0104"/>
    <w:multiLevelType w:val="hybridMultilevel"/>
    <w:tmpl w:val="CA0E321E"/>
    <w:lvl w:ilvl="0" w:tplc="D69497D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47A371D"/>
    <w:multiLevelType w:val="hybridMultilevel"/>
    <w:tmpl w:val="929AB5E0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4ACB2D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bCs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4AA02A2"/>
    <w:multiLevelType w:val="hybridMultilevel"/>
    <w:tmpl w:val="6B82E9C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5157C3E"/>
    <w:multiLevelType w:val="hybridMultilevel"/>
    <w:tmpl w:val="77E27E84"/>
    <w:lvl w:ilvl="0" w:tplc="27C87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44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60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CC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4D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4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0A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B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8E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2" w15:restartNumberingAfterBreak="0">
    <w:nsid w:val="454B1121"/>
    <w:multiLevelType w:val="hybridMultilevel"/>
    <w:tmpl w:val="A8BA8D3A"/>
    <w:lvl w:ilvl="0" w:tplc="7FC05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C84B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9D49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12A4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DE72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A07E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45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709D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4030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57012FA"/>
    <w:multiLevelType w:val="hybridMultilevel"/>
    <w:tmpl w:val="D756A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5CB302A"/>
    <w:multiLevelType w:val="hybridMultilevel"/>
    <w:tmpl w:val="DE2CBC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5D0084D"/>
    <w:multiLevelType w:val="hybridMultilevel"/>
    <w:tmpl w:val="7E2CD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6242255"/>
    <w:multiLevelType w:val="hybridMultilevel"/>
    <w:tmpl w:val="97FC46DC"/>
    <w:lvl w:ilvl="0" w:tplc="EEB412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CC8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C93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EA7E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F7C4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0C2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CC0601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09C2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004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62D0118"/>
    <w:multiLevelType w:val="hybridMultilevel"/>
    <w:tmpl w:val="F9001E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637600A"/>
    <w:multiLevelType w:val="hybridMultilevel"/>
    <w:tmpl w:val="B172FB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6B01136"/>
    <w:multiLevelType w:val="hybridMultilevel"/>
    <w:tmpl w:val="3F60A5B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6BE1845"/>
    <w:multiLevelType w:val="hybridMultilevel"/>
    <w:tmpl w:val="872C11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72927C6"/>
    <w:multiLevelType w:val="hybridMultilevel"/>
    <w:tmpl w:val="314203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82A2D49"/>
    <w:multiLevelType w:val="hybridMultilevel"/>
    <w:tmpl w:val="FC6C4324"/>
    <w:lvl w:ilvl="0" w:tplc="28FA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41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EB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2E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A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C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CC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E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3" w15:restartNumberingAfterBreak="0">
    <w:nsid w:val="48C14A66"/>
    <w:multiLevelType w:val="hybridMultilevel"/>
    <w:tmpl w:val="6364699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38090011">
      <w:start w:val="1"/>
      <w:numFmt w:val="decimal"/>
      <w:lvlText w:val="%5)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48E966A4"/>
    <w:multiLevelType w:val="hybridMultilevel"/>
    <w:tmpl w:val="B81447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CB2D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90F1A4F"/>
    <w:multiLevelType w:val="hybridMultilevel"/>
    <w:tmpl w:val="F27AE6B0"/>
    <w:lvl w:ilvl="0" w:tplc="85B84A3C">
      <w:start w:val="1"/>
      <w:numFmt w:val="decimal"/>
      <w:lvlText w:val="%1)"/>
      <w:lvlJc w:val="left"/>
      <w:pPr>
        <w:ind w:left="2705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6" w15:restartNumberingAfterBreak="0">
    <w:nsid w:val="491A2BCA"/>
    <w:multiLevelType w:val="hybridMultilevel"/>
    <w:tmpl w:val="31F033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49810B29"/>
    <w:multiLevelType w:val="hybridMultilevel"/>
    <w:tmpl w:val="5336C09A"/>
    <w:lvl w:ilvl="0" w:tplc="38090019">
      <w:start w:val="1"/>
      <w:numFmt w:val="lowerLetter"/>
      <w:lvlText w:val="%1."/>
      <w:lvlJc w:val="left"/>
      <w:pPr>
        <w:ind w:left="1141" w:hanging="360"/>
      </w:pPr>
    </w:lvl>
    <w:lvl w:ilvl="1" w:tplc="8BB87FD0">
      <w:numFmt w:val="bullet"/>
      <w:lvlText w:val="-"/>
      <w:lvlJc w:val="left"/>
      <w:pPr>
        <w:ind w:left="1861" w:hanging="360"/>
      </w:pPr>
      <w:rPr>
        <w:rFonts w:ascii="Calibri Light" w:eastAsiaTheme="minorEastAsia" w:hAnsi="Calibri Light" w:cs="Calibri Light" w:hint="default"/>
      </w:rPr>
    </w:lvl>
    <w:lvl w:ilvl="2" w:tplc="3809001B" w:tentative="1">
      <w:start w:val="1"/>
      <w:numFmt w:val="lowerRoman"/>
      <w:lvlText w:val="%3."/>
      <w:lvlJc w:val="right"/>
      <w:pPr>
        <w:ind w:left="2581" w:hanging="180"/>
      </w:pPr>
    </w:lvl>
    <w:lvl w:ilvl="3" w:tplc="3809000F" w:tentative="1">
      <w:start w:val="1"/>
      <w:numFmt w:val="decimal"/>
      <w:lvlText w:val="%4."/>
      <w:lvlJc w:val="left"/>
      <w:pPr>
        <w:ind w:left="3301" w:hanging="360"/>
      </w:pPr>
    </w:lvl>
    <w:lvl w:ilvl="4" w:tplc="38090019" w:tentative="1">
      <w:start w:val="1"/>
      <w:numFmt w:val="lowerLetter"/>
      <w:lvlText w:val="%5."/>
      <w:lvlJc w:val="left"/>
      <w:pPr>
        <w:ind w:left="4021" w:hanging="360"/>
      </w:pPr>
    </w:lvl>
    <w:lvl w:ilvl="5" w:tplc="3809001B" w:tentative="1">
      <w:start w:val="1"/>
      <w:numFmt w:val="lowerRoman"/>
      <w:lvlText w:val="%6."/>
      <w:lvlJc w:val="right"/>
      <w:pPr>
        <w:ind w:left="4741" w:hanging="180"/>
      </w:pPr>
    </w:lvl>
    <w:lvl w:ilvl="6" w:tplc="3809000F" w:tentative="1">
      <w:start w:val="1"/>
      <w:numFmt w:val="decimal"/>
      <w:lvlText w:val="%7."/>
      <w:lvlJc w:val="left"/>
      <w:pPr>
        <w:ind w:left="5461" w:hanging="360"/>
      </w:pPr>
    </w:lvl>
    <w:lvl w:ilvl="7" w:tplc="38090019" w:tentative="1">
      <w:start w:val="1"/>
      <w:numFmt w:val="lowerLetter"/>
      <w:lvlText w:val="%8."/>
      <w:lvlJc w:val="left"/>
      <w:pPr>
        <w:ind w:left="6181" w:hanging="360"/>
      </w:pPr>
    </w:lvl>
    <w:lvl w:ilvl="8" w:tplc="38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8" w15:restartNumberingAfterBreak="0">
    <w:nsid w:val="498B0EF5"/>
    <w:multiLevelType w:val="hybridMultilevel"/>
    <w:tmpl w:val="FCD4DF86"/>
    <w:lvl w:ilvl="0" w:tplc="CC80D8C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88AF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24EB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A432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204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C45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4C64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BAAF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40203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9D0732D"/>
    <w:multiLevelType w:val="hybridMultilevel"/>
    <w:tmpl w:val="86444270"/>
    <w:lvl w:ilvl="0" w:tplc="6BA05B5E">
      <w:start w:val="13"/>
      <w:numFmt w:val="bullet"/>
      <w:lvlText w:val="-"/>
      <w:lvlJc w:val="left"/>
      <w:pPr>
        <w:ind w:left="460" w:hanging="360"/>
      </w:pPr>
      <w:rPr>
        <w:rFonts w:ascii="Calibri Light" w:eastAsia="Calibri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0" w15:restartNumberingAfterBreak="0">
    <w:nsid w:val="49FB72B1"/>
    <w:multiLevelType w:val="hybridMultilevel"/>
    <w:tmpl w:val="90A22C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A294AC3"/>
    <w:multiLevelType w:val="hybridMultilevel"/>
    <w:tmpl w:val="A32A1D62"/>
    <w:lvl w:ilvl="0" w:tplc="A8F66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A7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46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48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83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C3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09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C8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2D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2" w15:restartNumberingAfterBreak="0">
    <w:nsid w:val="4AF00E83"/>
    <w:multiLevelType w:val="hybridMultilevel"/>
    <w:tmpl w:val="74404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B27578B"/>
    <w:multiLevelType w:val="hybridMultilevel"/>
    <w:tmpl w:val="5ADE7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B967EA8"/>
    <w:multiLevelType w:val="hybridMultilevel"/>
    <w:tmpl w:val="E794A548"/>
    <w:lvl w:ilvl="0" w:tplc="8DA8CC9E">
      <w:start w:val="1"/>
      <w:numFmt w:val="decimal"/>
      <w:lvlText w:val="%1."/>
      <w:lvlJc w:val="left"/>
      <w:pPr>
        <w:ind w:left="41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C454115"/>
    <w:multiLevelType w:val="hybridMultilevel"/>
    <w:tmpl w:val="FF180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CAC2EA2"/>
    <w:multiLevelType w:val="hybridMultilevel"/>
    <w:tmpl w:val="F8101788"/>
    <w:lvl w:ilvl="0" w:tplc="B9AC978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7" w15:restartNumberingAfterBreak="0">
    <w:nsid w:val="4D341C36"/>
    <w:multiLevelType w:val="hybridMultilevel"/>
    <w:tmpl w:val="FE4C55D8"/>
    <w:lvl w:ilvl="0" w:tplc="8DA8CC9E">
      <w:start w:val="1"/>
      <w:numFmt w:val="decimal"/>
      <w:lvlText w:val="%1."/>
      <w:lvlJc w:val="left"/>
      <w:pPr>
        <w:ind w:left="41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D4B01A3"/>
    <w:multiLevelType w:val="hybridMultilevel"/>
    <w:tmpl w:val="14DEEE94"/>
    <w:lvl w:ilvl="0" w:tplc="5BA07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49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C8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44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E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E8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03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E0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D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9" w15:restartNumberingAfterBreak="0">
    <w:nsid w:val="4E085254"/>
    <w:multiLevelType w:val="hybridMultilevel"/>
    <w:tmpl w:val="3932963E"/>
    <w:lvl w:ilvl="0" w:tplc="483EE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C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2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61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4E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2E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9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CB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CD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0" w15:restartNumberingAfterBreak="0">
    <w:nsid w:val="4F31543D"/>
    <w:multiLevelType w:val="hybridMultilevel"/>
    <w:tmpl w:val="CFF80756"/>
    <w:lvl w:ilvl="0" w:tplc="E5F443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42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4B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88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4C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E3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4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09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8C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F495725"/>
    <w:multiLevelType w:val="hybridMultilevel"/>
    <w:tmpl w:val="0590C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073151E"/>
    <w:multiLevelType w:val="hybridMultilevel"/>
    <w:tmpl w:val="CEE002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0F47768"/>
    <w:multiLevelType w:val="hybridMultilevel"/>
    <w:tmpl w:val="61149748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4" w15:restartNumberingAfterBreak="0">
    <w:nsid w:val="515609B4"/>
    <w:multiLevelType w:val="hybridMultilevel"/>
    <w:tmpl w:val="0B88A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15C0024"/>
    <w:multiLevelType w:val="hybridMultilevel"/>
    <w:tmpl w:val="448AF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17C4F59"/>
    <w:multiLevelType w:val="hybridMultilevel"/>
    <w:tmpl w:val="2FFAE5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2390B72"/>
    <w:multiLevelType w:val="hybridMultilevel"/>
    <w:tmpl w:val="01B03C3E"/>
    <w:lvl w:ilvl="0" w:tplc="ADBC7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2943FE1"/>
    <w:multiLevelType w:val="hybridMultilevel"/>
    <w:tmpl w:val="CDD2798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30B1BEE"/>
    <w:multiLevelType w:val="hybridMultilevel"/>
    <w:tmpl w:val="6C7AE4A8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0" w15:restartNumberingAfterBreak="0">
    <w:nsid w:val="532330BB"/>
    <w:multiLevelType w:val="hybridMultilevel"/>
    <w:tmpl w:val="7308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3594C68"/>
    <w:multiLevelType w:val="hybridMultilevel"/>
    <w:tmpl w:val="61964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3C159C9"/>
    <w:multiLevelType w:val="hybridMultilevel"/>
    <w:tmpl w:val="935E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47E2D33"/>
    <w:multiLevelType w:val="hybridMultilevel"/>
    <w:tmpl w:val="F8600AA0"/>
    <w:lvl w:ilvl="0" w:tplc="E97E379E">
      <w:start w:val="1"/>
      <w:numFmt w:val="lowerLetter"/>
      <w:lvlText w:val="%1."/>
      <w:lvlJc w:val="left"/>
      <w:pPr>
        <w:ind w:left="710" w:hanging="61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4" w15:restartNumberingAfterBreak="0">
    <w:nsid w:val="549A52E4"/>
    <w:multiLevelType w:val="hybridMultilevel"/>
    <w:tmpl w:val="2FFAE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5304CF1"/>
    <w:multiLevelType w:val="hybridMultilevel"/>
    <w:tmpl w:val="12CEDA3C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46" w15:restartNumberingAfterBreak="0">
    <w:nsid w:val="558C1966"/>
    <w:multiLevelType w:val="hybridMultilevel"/>
    <w:tmpl w:val="5E124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6216FC4"/>
    <w:multiLevelType w:val="hybridMultilevel"/>
    <w:tmpl w:val="0A7EC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6524C05"/>
    <w:multiLevelType w:val="hybridMultilevel"/>
    <w:tmpl w:val="5F1647DC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9" w15:restartNumberingAfterBreak="0">
    <w:nsid w:val="569265F0"/>
    <w:multiLevelType w:val="hybridMultilevel"/>
    <w:tmpl w:val="BEF435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8365483"/>
    <w:multiLevelType w:val="hybridMultilevel"/>
    <w:tmpl w:val="C916CB0A"/>
    <w:lvl w:ilvl="0" w:tplc="B4E4467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485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8044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267A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882D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D28FC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CC70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4816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482C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88D4FA6"/>
    <w:multiLevelType w:val="hybridMultilevel"/>
    <w:tmpl w:val="603686BA"/>
    <w:lvl w:ilvl="0" w:tplc="8DA8CC9E">
      <w:start w:val="1"/>
      <w:numFmt w:val="decimal"/>
      <w:lvlText w:val="%1."/>
      <w:lvlJc w:val="left"/>
      <w:pPr>
        <w:ind w:left="410" w:hanging="360"/>
      </w:pPr>
    </w:lvl>
    <w:lvl w:ilvl="1" w:tplc="38090019">
      <w:start w:val="1"/>
      <w:numFmt w:val="lowerLetter"/>
      <w:lvlText w:val="%2."/>
      <w:lvlJc w:val="left"/>
      <w:pPr>
        <w:ind w:left="1130" w:hanging="360"/>
      </w:pPr>
    </w:lvl>
    <w:lvl w:ilvl="2" w:tplc="3809001B">
      <w:start w:val="1"/>
      <w:numFmt w:val="lowerRoman"/>
      <w:lvlText w:val="%3."/>
      <w:lvlJc w:val="right"/>
      <w:pPr>
        <w:ind w:left="1850" w:hanging="180"/>
      </w:pPr>
    </w:lvl>
    <w:lvl w:ilvl="3" w:tplc="3809000F">
      <w:start w:val="1"/>
      <w:numFmt w:val="decimal"/>
      <w:lvlText w:val="%4."/>
      <w:lvlJc w:val="left"/>
      <w:pPr>
        <w:ind w:left="2570" w:hanging="360"/>
      </w:pPr>
    </w:lvl>
    <w:lvl w:ilvl="4" w:tplc="38090019">
      <w:start w:val="1"/>
      <w:numFmt w:val="lowerLetter"/>
      <w:lvlText w:val="%5."/>
      <w:lvlJc w:val="left"/>
      <w:pPr>
        <w:ind w:left="3290" w:hanging="360"/>
      </w:pPr>
    </w:lvl>
    <w:lvl w:ilvl="5" w:tplc="3809001B">
      <w:start w:val="1"/>
      <w:numFmt w:val="lowerRoman"/>
      <w:lvlText w:val="%6."/>
      <w:lvlJc w:val="right"/>
      <w:pPr>
        <w:ind w:left="4010" w:hanging="180"/>
      </w:pPr>
    </w:lvl>
    <w:lvl w:ilvl="6" w:tplc="3809000F">
      <w:start w:val="1"/>
      <w:numFmt w:val="decimal"/>
      <w:lvlText w:val="%7."/>
      <w:lvlJc w:val="left"/>
      <w:pPr>
        <w:ind w:left="4730" w:hanging="360"/>
      </w:pPr>
    </w:lvl>
    <w:lvl w:ilvl="7" w:tplc="38090019">
      <w:start w:val="1"/>
      <w:numFmt w:val="lowerLetter"/>
      <w:lvlText w:val="%8."/>
      <w:lvlJc w:val="left"/>
      <w:pPr>
        <w:ind w:left="5450" w:hanging="360"/>
      </w:pPr>
    </w:lvl>
    <w:lvl w:ilvl="8" w:tplc="3809001B">
      <w:start w:val="1"/>
      <w:numFmt w:val="lowerRoman"/>
      <w:lvlText w:val="%9."/>
      <w:lvlJc w:val="right"/>
      <w:pPr>
        <w:ind w:left="6170" w:hanging="180"/>
      </w:pPr>
    </w:lvl>
  </w:abstractNum>
  <w:abstractNum w:abstractNumId="252" w15:restartNumberingAfterBreak="0">
    <w:nsid w:val="58B904E0"/>
    <w:multiLevelType w:val="hybridMultilevel"/>
    <w:tmpl w:val="D2B85A3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9293AB4"/>
    <w:multiLevelType w:val="hybridMultilevel"/>
    <w:tmpl w:val="A9A83F6E"/>
    <w:lvl w:ilvl="0" w:tplc="64ACB2DC">
      <w:start w:val="1"/>
      <w:numFmt w:val="bullet"/>
      <w:lvlText w:val="−"/>
      <w:lvlJc w:val="left"/>
      <w:pPr>
        <w:ind w:left="1138" w:hanging="360"/>
      </w:pPr>
      <w:rPr>
        <w:rFonts w:ascii="Calibri" w:hAnsi="Calibri" w:hint="default"/>
      </w:rPr>
    </w:lvl>
    <w:lvl w:ilvl="1" w:tplc="3809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54" w15:restartNumberingAfterBreak="0">
    <w:nsid w:val="59AD14CA"/>
    <w:multiLevelType w:val="hybridMultilevel"/>
    <w:tmpl w:val="1756BD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A635819"/>
    <w:multiLevelType w:val="hybridMultilevel"/>
    <w:tmpl w:val="A3846FA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A860604"/>
    <w:multiLevelType w:val="hybridMultilevel"/>
    <w:tmpl w:val="003414F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5B7E4A12"/>
    <w:multiLevelType w:val="hybridMultilevel"/>
    <w:tmpl w:val="B426BC5E"/>
    <w:lvl w:ilvl="0" w:tplc="FAA8CA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AED8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1889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9A477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C6836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24D8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F0B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F8DC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A4B3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B8B368A"/>
    <w:multiLevelType w:val="hybridMultilevel"/>
    <w:tmpl w:val="E9703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CF57A49"/>
    <w:multiLevelType w:val="hybridMultilevel"/>
    <w:tmpl w:val="3884A2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D430A7B"/>
    <w:multiLevelType w:val="hybridMultilevel"/>
    <w:tmpl w:val="78A4C05C"/>
    <w:lvl w:ilvl="0" w:tplc="350A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27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4EA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4E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C0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8A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04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4B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6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D5726B5"/>
    <w:multiLevelType w:val="hybridMultilevel"/>
    <w:tmpl w:val="5C0480C8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2" w15:restartNumberingAfterBreak="0">
    <w:nsid w:val="5D85705F"/>
    <w:multiLevelType w:val="hybridMultilevel"/>
    <w:tmpl w:val="7B9216F2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3" w15:restartNumberingAfterBreak="0">
    <w:nsid w:val="5D984759"/>
    <w:multiLevelType w:val="hybridMultilevel"/>
    <w:tmpl w:val="A524D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DBA7796"/>
    <w:multiLevelType w:val="hybridMultilevel"/>
    <w:tmpl w:val="0B5AE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DEF7359"/>
    <w:multiLevelType w:val="hybridMultilevel"/>
    <w:tmpl w:val="74404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DF53F05"/>
    <w:multiLevelType w:val="hybridMultilevel"/>
    <w:tmpl w:val="CF9638F4"/>
    <w:lvl w:ilvl="0" w:tplc="386E6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2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25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E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88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22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A7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E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A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7" w15:restartNumberingAfterBreak="0">
    <w:nsid w:val="5E5A5BA8"/>
    <w:multiLevelType w:val="hybridMultilevel"/>
    <w:tmpl w:val="2D98B076"/>
    <w:lvl w:ilvl="0" w:tplc="3E7C90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18F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E0F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534D5F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DAA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418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C8E42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0AE0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02CC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EC02E9E"/>
    <w:multiLevelType w:val="hybridMultilevel"/>
    <w:tmpl w:val="26723E36"/>
    <w:lvl w:ilvl="0" w:tplc="D510466C">
      <w:start w:val="10"/>
      <w:numFmt w:val="bullet"/>
      <w:lvlText w:val="-"/>
      <w:lvlJc w:val="left"/>
      <w:pPr>
        <w:ind w:left="1501" w:hanging="360"/>
      </w:pPr>
      <w:rPr>
        <w:rFonts w:ascii="Calibri Light" w:eastAsia="Calibri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9" w15:restartNumberingAfterBreak="0">
    <w:nsid w:val="5F050BB4"/>
    <w:multiLevelType w:val="hybridMultilevel"/>
    <w:tmpl w:val="FD649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F685F19"/>
    <w:multiLevelType w:val="hybridMultilevel"/>
    <w:tmpl w:val="024A1014"/>
    <w:lvl w:ilvl="0" w:tplc="1EDEAB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2C33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5CB4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6A8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04B1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24A6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CA620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346DA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5A48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0904251"/>
    <w:multiLevelType w:val="hybridMultilevel"/>
    <w:tmpl w:val="D10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0CD538F"/>
    <w:multiLevelType w:val="hybridMultilevel"/>
    <w:tmpl w:val="DEA642C0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14617B0"/>
    <w:multiLevelType w:val="hybridMultilevel"/>
    <w:tmpl w:val="8FC6034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4" w15:restartNumberingAfterBreak="0">
    <w:nsid w:val="61663E4E"/>
    <w:multiLevelType w:val="hybridMultilevel"/>
    <w:tmpl w:val="F23EB81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1C21C43"/>
    <w:multiLevelType w:val="hybridMultilevel"/>
    <w:tmpl w:val="D5DC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1DB5D8D"/>
    <w:multiLevelType w:val="hybridMultilevel"/>
    <w:tmpl w:val="E3D8810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1E25712"/>
    <w:multiLevelType w:val="hybridMultilevel"/>
    <w:tmpl w:val="5B8EF0E2"/>
    <w:lvl w:ilvl="0" w:tplc="FFFFFFFF">
      <w:start w:val="1"/>
      <w:numFmt w:val="lowerLetter"/>
      <w:lvlText w:val="%1.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78" w15:restartNumberingAfterBreak="0">
    <w:nsid w:val="633F2AE1"/>
    <w:multiLevelType w:val="hybridMultilevel"/>
    <w:tmpl w:val="7D221BA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63C002B0"/>
    <w:multiLevelType w:val="hybridMultilevel"/>
    <w:tmpl w:val="776288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3C670ED"/>
    <w:multiLevelType w:val="hybridMultilevel"/>
    <w:tmpl w:val="ECDC709E"/>
    <w:lvl w:ilvl="0" w:tplc="64ACB2D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3E63DA3"/>
    <w:multiLevelType w:val="hybridMultilevel"/>
    <w:tmpl w:val="253CEBE4"/>
    <w:lvl w:ilvl="0" w:tplc="FFFFFFFF">
      <w:start w:val="1"/>
      <w:numFmt w:val="lowerLetter"/>
      <w:lvlText w:val="%1.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2" w15:restartNumberingAfterBreak="0">
    <w:nsid w:val="64316719"/>
    <w:multiLevelType w:val="hybridMultilevel"/>
    <w:tmpl w:val="0F720D30"/>
    <w:lvl w:ilvl="0" w:tplc="6792A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4F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06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F2E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CA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2F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81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23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D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48B021C"/>
    <w:multiLevelType w:val="hybridMultilevel"/>
    <w:tmpl w:val="2118E118"/>
    <w:lvl w:ilvl="0" w:tplc="ADBC7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4A43174"/>
    <w:multiLevelType w:val="hybridMultilevel"/>
    <w:tmpl w:val="C436CA7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5" w15:restartNumberingAfterBreak="0">
    <w:nsid w:val="64CB0ACA"/>
    <w:multiLevelType w:val="hybridMultilevel"/>
    <w:tmpl w:val="4A96B34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6" w15:restartNumberingAfterBreak="0">
    <w:nsid w:val="65053CCE"/>
    <w:multiLevelType w:val="hybridMultilevel"/>
    <w:tmpl w:val="A342CA64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1820D806">
      <w:start w:val="1"/>
      <w:numFmt w:val="lowerLetter"/>
      <w:lvlText w:val="%5."/>
      <w:lvlJc w:val="left"/>
      <w:pPr>
        <w:ind w:left="3960" w:hanging="360"/>
      </w:pPr>
      <w:rPr>
        <w:b/>
        <w:bCs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65595851"/>
    <w:multiLevelType w:val="hybridMultilevel"/>
    <w:tmpl w:val="E80E2752"/>
    <w:lvl w:ilvl="0" w:tplc="FFFFFFFF">
      <w:start w:val="1"/>
      <w:numFmt w:val="decimal"/>
      <w:lvlText w:val="%1."/>
      <w:lvlJc w:val="left"/>
      <w:pPr>
        <w:ind w:left="41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5692C9C"/>
    <w:multiLevelType w:val="hybridMultilevel"/>
    <w:tmpl w:val="CE762B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6A50DFC"/>
    <w:multiLevelType w:val="hybridMultilevel"/>
    <w:tmpl w:val="24623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6CC75A5"/>
    <w:multiLevelType w:val="hybridMultilevel"/>
    <w:tmpl w:val="11D455C2"/>
    <w:lvl w:ilvl="0" w:tplc="64ACB2DC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1" w15:restartNumberingAfterBreak="0">
    <w:nsid w:val="66EE00A4"/>
    <w:multiLevelType w:val="hybridMultilevel"/>
    <w:tmpl w:val="9EDE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7A7487C"/>
    <w:multiLevelType w:val="hybridMultilevel"/>
    <w:tmpl w:val="14C64528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93" w15:restartNumberingAfterBreak="0">
    <w:nsid w:val="67B7346D"/>
    <w:multiLevelType w:val="hybridMultilevel"/>
    <w:tmpl w:val="8098D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8136268"/>
    <w:multiLevelType w:val="hybridMultilevel"/>
    <w:tmpl w:val="E3D88108"/>
    <w:lvl w:ilvl="0" w:tplc="814CC3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82E0510"/>
    <w:multiLevelType w:val="hybridMultilevel"/>
    <w:tmpl w:val="D69473A8"/>
    <w:lvl w:ilvl="0" w:tplc="FFFFFFFF">
      <w:start w:val="1"/>
      <w:numFmt w:val="decimal"/>
      <w:lvlText w:val="%1."/>
      <w:lvlJc w:val="left"/>
      <w:pPr>
        <w:ind w:left="48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8357D11"/>
    <w:multiLevelType w:val="hybridMultilevel"/>
    <w:tmpl w:val="290886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855434B"/>
    <w:multiLevelType w:val="hybridMultilevel"/>
    <w:tmpl w:val="500EC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8B41671"/>
    <w:multiLevelType w:val="hybridMultilevel"/>
    <w:tmpl w:val="4B00CE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8D3264D"/>
    <w:multiLevelType w:val="hybridMultilevel"/>
    <w:tmpl w:val="24680516"/>
    <w:lvl w:ilvl="0" w:tplc="AE3EF1F4">
      <w:start w:val="1"/>
      <w:numFmt w:val="bullet"/>
      <w:lvlText w:val="-"/>
      <w:lvlJc w:val="left"/>
      <w:pPr>
        <w:ind w:left="1571" w:hanging="360"/>
      </w:pPr>
      <w:rPr>
        <w:rFonts w:ascii="Calibri Light" w:eastAsiaTheme="minorEastAsia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0" w15:restartNumberingAfterBreak="0">
    <w:nsid w:val="68DB56F1"/>
    <w:multiLevelType w:val="hybridMultilevel"/>
    <w:tmpl w:val="8C3AF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9B75FA4"/>
    <w:multiLevelType w:val="hybridMultilevel"/>
    <w:tmpl w:val="BB86796A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02" w15:restartNumberingAfterBreak="0">
    <w:nsid w:val="6A1B535D"/>
    <w:multiLevelType w:val="hybridMultilevel"/>
    <w:tmpl w:val="9F68D8D6"/>
    <w:lvl w:ilvl="0" w:tplc="64ACB2DC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3" w15:restartNumberingAfterBreak="0">
    <w:nsid w:val="6A423360"/>
    <w:multiLevelType w:val="hybridMultilevel"/>
    <w:tmpl w:val="1D4666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A632BCC"/>
    <w:multiLevelType w:val="hybridMultilevel"/>
    <w:tmpl w:val="CE9608F2"/>
    <w:lvl w:ilvl="0" w:tplc="8202F9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7C2C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82CF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C079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A9F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2EBC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0CFE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2C23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FC4E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A6E3A4C"/>
    <w:multiLevelType w:val="hybridMultilevel"/>
    <w:tmpl w:val="04BE62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A81137A"/>
    <w:multiLevelType w:val="hybridMultilevel"/>
    <w:tmpl w:val="6B06650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AD00E94"/>
    <w:multiLevelType w:val="hybridMultilevel"/>
    <w:tmpl w:val="03F072A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8" w15:restartNumberingAfterBreak="0">
    <w:nsid w:val="6ADD5D5C"/>
    <w:multiLevelType w:val="hybridMultilevel"/>
    <w:tmpl w:val="CA6E592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BA039E6"/>
    <w:multiLevelType w:val="hybridMultilevel"/>
    <w:tmpl w:val="B2F4DBA0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10" w15:restartNumberingAfterBreak="0">
    <w:nsid w:val="6CE4424B"/>
    <w:multiLevelType w:val="hybridMultilevel"/>
    <w:tmpl w:val="E8EE81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DA47404"/>
    <w:multiLevelType w:val="hybridMultilevel"/>
    <w:tmpl w:val="1B726C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DF238A7"/>
    <w:multiLevelType w:val="hybridMultilevel"/>
    <w:tmpl w:val="216EE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E0D3263"/>
    <w:multiLevelType w:val="hybridMultilevel"/>
    <w:tmpl w:val="7C5A1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E8776A7"/>
    <w:multiLevelType w:val="hybridMultilevel"/>
    <w:tmpl w:val="81C4CF4E"/>
    <w:lvl w:ilvl="0" w:tplc="3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5" w15:restartNumberingAfterBreak="0">
    <w:nsid w:val="6EF6126A"/>
    <w:multiLevelType w:val="hybridMultilevel"/>
    <w:tmpl w:val="9216FC92"/>
    <w:lvl w:ilvl="0" w:tplc="0E3ED3E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F2363EE"/>
    <w:multiLevelType w:val="hybridMultilevel"/>
    <w:tmpl w:val="C910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F2A7264"/>
    <w:multiLevelType w:val="hybridMultilevel"/>
    <w:tmpl w:val="77383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F3519DA"/>
    <w:multiLevelType w:val="hybridMultilevel"/>
    <w:tmpl w:val="0FC455F8"/>
    <w:lvl w:ilvl="0" w:tplc="8DA8CC9E">
      <w:start w:val="1"/>
      <w:numFmt w:val="decimal"/>
      <w:lvlText w:val="%1."/>
      <w:lvlJc w:val="left"/>
      <w:pPr>
        <w:ind w:left="41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FC1190F"/>
    <w:multiLevelType w:val="hybridMultilevel"/>
    <w:tmpl w:val="E3D8810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FCB0631"/>
    <w:multiLevelType w:val="hybridMultilevel"/>
    <w:tmpl w:val="EAC8B2D4"/>
    <w:lvl w:ilvl="0" w:tplc="0A5A85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1" w15:restartNumberingAfterBreak="0">
    <w:nsid w:val="700E0D01"/>
    <w:multiLevelType w:val="hybridMultilevel"/>
    <w:tmpl w:val="923A478A"/>
    <w:lvl w:ilvl="0" w:tplc="FD30D5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019395B"/>
    <w:multiLevelType w:val="hybridMultilevel"/>
    <w:tmpl w:val="33664506"/>
    <w:lvl w:ilvl="0" w:tplc="80F6F4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3472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1C6A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2AC70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52B5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406C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5C664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CFA5A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7234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70C91957"/>
    <w:multiLevelType w:val="hybridMultilevel"/>
    <w:tmpl w:val="17544234"/>
    <w:lvl w:ilvl="0" w:tplc="6248F044">
      <w:start w:val="1"/>
      <w:numFmt w:val="decimal"/>
      <w:lvlText w:val="%1."/>
      <w:lvlJc w:val="left"/>
      <w:pPr>
        <w:ind w:left="487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0FB125B"/>
    <w:multiLevelType w:val="hybridMultilevel"/>
    <w:tmpl w:val="DE2280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11A41F4"/>
    <w:multiLevelType w:val="hybridMultilevel"/>
    <w:tmpl w:val="E85CC558"/>
    <w:lvl w:ilvl="0" w:tplc="32A65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67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69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C4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6D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0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2C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F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0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6" w15:restartNumberingAfterBreak="0">
    <w:nsid w:val="713134A4"/>
    <w:multiLevelType w:val="hybridMultilevel"/>
    <w:tmpl w:val="8D8EF366"/>
    <w:lvl w:ilvl="0" w:tplc="494EBE2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A4B8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5030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ECFF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9A5F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A439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C65D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9ADF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3CBC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17F67D2"/>
    <w:multiLevelType w:val="hybridMultilevel"/>
    <w:tmpl w:val="0A34D0E8"/>
    <w:lvl w:ilvl="0" w:tplc="FFFFFFFF">
      <w:start w:val="1"/>
      <w:numFmt w:val="lowerLetter"/>
      <w:lvlText w:val="%1."/>
      <w:lvlJc w:val="left"/>
      <w:pPr>
        <w:ind w:left="1141" w:hanging="360"/>
      </w:pPr>
    </w:lvl>
    <w:lvl w:ilvl="1" w:tplc="FFFFFFFF" w:tentative="1">
      <w:start w:val="1"/>
      <w:numFmt w:val="lowerLetter"/>
      <w:lvlText w:val="%2."/>
      <w:lvlJc w:val="left"/>
      <w:pPr>
        <w:ind w:left="1861" w:hanging="360"/>
      </w:pPr>
    </w:lvl>
    <w:lvl w:ilvl="2" w:tplc="FFFFFFFF" w:tentative="1">
      <w:start w:val="1"/>
      <w:numFmt w:val="lowerRoman"/>
      <w:lvlText w:val="%3."/>
      <w:lvlJc w:val="right"/>
      <w:pPr>
        <w:ind w:left="2581" w:hanging="180"/>
      </w:pPr>
    </w:lvl>
    <w:lvl w:ilvl="3" w:tplc="FFFFFFFF" w:tentative="1">
      <w:start w:val="1"/>
      <w:numFmt w:val="decimal"/>
      <w:lvlText w:val="%4."/>
      <w:lvlJc w:val="left"/>
      <w:pPr>
        <w:ind w:left="3301" w:hanging="360"/>
      </w:pPr>
    </w:lvl>
    <w:lvl w:ilvl="4" w:tplc="FFFFFFFF" w:tentative="1">
      <w:start w:val="1"/>
      <w:numFmt w:val="lowerLetter"/>
      <w:lvlText w:val="%5."/>
      <w:lvlJc w:val="left"/>
      <w:pPr>
        <w:ind w:left="4021" w:hanging="360"/>
      </w:pPr>
    </w:lvl>
    <w:lvl w:ilvl="5" w:tplc="FFFFFFFF" w:tentative="1">
      <w:start w:val="1"/>
      <w:numFmt w:val="lowerRoman"/>
      <w:lvlText w:val="%6."/>
      <w:lvlJc w:val="right"/>
      <w:pPr>
        <w:ind w:left="4741" w:hanging="180"/>
      </w:pPr>
    </w:lvl>
    <w:lvl w:ilvl="6" w:tplc="FFFFFFFF" w:tentative="1">
      <w:start w:val="1"/>
      <w:numFmt w:val="decimal"/>
      <w:lvlText w:val="%7."/>
      <w:lvlJc w:val="left"/>
      <w:pPr>
        <w:ind w:left="5461" w:hanging="360"/>
      </w:pPr>
    </w:lvl>
    <w:lvl w:ilvl="7" w:tplc="FFFFFFFF" w:tentative="1">
      <w:start w:val="1"/>
      <w:numFmt w:val="lowerLetter"/>
      <w:lvlText w:val="%8."/>
      <w:lvlJc w:val="left"/>
      <w:pPr>
        <w:ind w:left="6181" w:hanging="360"/>
      </w:pPr>
    </w:lvl>
    <w:lvl w:ilvl="8" w:tplc="FFFFFFFF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28" w15:restartNumberingAfterBreak="0">
    <w:nsid w:val="71E10D8D"/>
    <w:multiLevelType w:val="hybridMultilevel"/>
    <w:tmpl w:val="E80E2752"/>
    <w:lvl w:ilvl="0" w:tplc="FFFFFFFF">
      <w:start w:val="1"/>
      <w:numFmt w:val="decimal"/>
      <w:lvlText w:val="%1."/>
      <w:lvlJc w:val="left"/>
      <w:pPr>
        <w:ind w:left="41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1E82943"/>
    <w:multiLevelType w:val="hybridMultilevel"/>
    <w:tmpl w:val="509035F6"/>
    <w:lvl w:ilvl="0" w:tplc="8D06B55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38D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82B6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164109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5A0A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D2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2C32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6765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D69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23662EF"/>
    <w:multiLevelType w:val="hybridMultilevel"/>
    <w:tmpl w:val="70E2F4DC"/>
    <w:lvl w:ilvl="0" w:tplc="45C64A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686E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92F0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A687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2E53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C61D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4CD8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505D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1421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24469D8"/>
    <w:multiLevelType w:val="hybridMultilevel"/>
    <w:tmpl w:val="C28AA810"/>
    <w:lvl w:ilvl="0" w:tplc="FBACA6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4E7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C3A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14C44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672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FC143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996B7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3025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03D9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729B73EE"/>
    <w:multiLevelType w:val="hybridMultilevel"/>
    <w:tmpl w:val="672C754C"/>
    <w:lvl w:ilvl="0" w:tplc="FFFFFFFF">
      <w:start w:val="1"/>
      <w:numFmt w:val="decimal"/>
      <w:lvlText w:val="%1."/>
      <w:lvlJc w:val="left"/>
      <w:pPr>
        <w:ind w:left="487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3223E92"/>
    <w:multiLevelType w:val="hybridMultilevel"/>
    <w:tmpl w:val="34C6E6B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4" w15:restartNumberingAfterBreak="0">
    <w:nsid w:val="7362BB5C"/>
    <w:multiLevelType w:val="multilevel"/>
    <w:tmpl w:val="7362BB5C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335" w15:restartNumberingAfterBreak="0">
    <w:nsid w:val="739A24B6"/>
    <w:multiLevelType w:val="hybridMultilevel"/>
    <w:tmpl w:val="14D0C5A6"/>
    <w:lvl w:ilvl="0" w:tplc="ECF65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E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A7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21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9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0F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07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2F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42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6" w15:restartNumberingAfterBreak="0">
    <w:nsid w:val="747D3BC9"/>
    <w:multiLevelType w:val="hybridMultilevel"/>
    <w:tmpl w:val="B67E9BF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 w15:restartNumberingAfterBreak="0">
    <w:nsid w:val="74982E68"/>
    <w:multiLevelType w:val="hybridMultilevel"/>
    <w:tmpl w:val="FB66297E"/>
    <w:lvl w:ilvl="0" w:tplc="18A02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465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6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CD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EA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AB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AC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A9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C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8" w15:restartNumberingAfterBreak="0">
    <w:nsid w:val="752440D1"/>
    <w:multiLevelType w:val="hybridMultilevel"/>
    <w:tmpl w:val="93221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5BB5451"/>
    <w:multiLevelType w:val="hybridMultilevel"/>
    <w:tmpl w:val="C7209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6130BDF"/>
    <w:multiLevelType w:val="hybridMultilevel"/>
    <w:tmpl w:val="6CD4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6334F22"/>
    <w:multiLevelType w:val="hybridMultilevel"/>
    <w:tmpl w:val="3F864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6E75042"/>
    <w:multiLevelType w:val="hybridMultilevel"/>
    <w:tmpl w:val="8B0E04F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3" w15:restartNumberingAfterBreak="0">
    <w:nsid w:val="77BE0496"/>
    <w:multiLevelType w:val="hybridMultilevel"/>
    <w:tmpl w:val="2F2AC036"/>
    <w:lvl w:ilvl="0" w:tplc="52B206D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88CF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A4A1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91E1E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B2D3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938CF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644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EC45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2426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77DA4063"/>
    <w:multiLevelType w:val="hybridMultilevel"/>
    <w:tmpl w:val="93F474DA"/>
    <w:lvl w:ilvl="0" w:tplc="38090019">
      <w:start w:val="1"/>
      <w:numFmt w:val="lowerLetter"/>
      <w:lvlText w:val="%1."/>
      <w:lvlJc w:val="left"/>
      <w:pPr>
        <w:ind w:left="1080" w:hanging="72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7E1466D"/>
    <w:multiLevelType w:val="hybridMultilevel"/>
    <w:tmpl w:val="06B0E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855275D"/>
    <w:multiLevelType w:val="hybridMultilevel"/>
    <w:tmpl w:val="B498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87C7445"/>
    <w:multiLevelType w:val="hybridMultilevel"/>
    <w:tmpl w:val="933613F8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8" w15:restartNumberingAfterBreak="0">
    <w:nsid w:val="79C37A04"/>
    <w:multiLevelType w:val="hybridMultilevel"/>
    <w:tmpl w:val="EA16DBB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38090011">
      <w:start w:val="1"/>
      <w:numFmt w:val="decimal"/>
      <w:lvlText w:val="%4)"/>
      <w:lvlJc w:val="left"/>
      <w:pPr>
        <w:ind w:left="114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9" w15:restartNumberingAfterBreak="0">
    <w:nsid w:val="79FD305F"/>
    <w:multiLevelType w:val="hybridMultilevel"/>
    <w:tmpl w:val="B91E5F5A"/>
    <w:lvl w:ilvl="0" w:tplc="5C0237E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64D8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652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48A4A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3EADF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1A59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8A86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9828E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DC77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7A3E6E54"/>
    <w:multiLevelType w:val="hybridMultilevel"/>
    <w:tmpl w:val="B3E62D18"/>
    <w:lvl w:ilvl="0" w:tplc="75C6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45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C2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4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86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2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8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60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E3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1" w15:restartNumberingAfterBreak="0">
    <w:nsid w:val="7AF90042"/>
    <w:multiLevelType w:val="hybridMultilevel"/>
    <w:tmpl w:val="6CA8DF84"/>
    <w:lvl w:ilvl="0" w:tplc="FE886D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2" w15:restartNumberingAfterBreak="0">
    <w:nsid w:val="7C5E7C77"/>
    <w:multiLevelType w:val="hybridMultilevel"/>
    <w:tmpl w:val="1786F60E"/>
    <w:lvl w:ilvl="0" w:tplc="8348F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3" w15:restartNumberingAfterBreak="0">
    <w:nsid w:val="7D9E77B2"/>
    <w:multiLevelType w:val="hybridMultilevel"/>
    <w:tmpl w:val="E78EC19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4" w15:restartNumberingAfterBreak="0">
    <w:nsid w:val="7DBE381E"/>
    <w:multiLevelType w:val="hybridMultilevel"/>
    <w:tmpl w:val="38DCA55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5" w15:restartNumberingAfterBreak="0">
    <w:nsid w:val="7DBE3EBF"/>
    <w:multiLevelType w:val="hybridMultilevel"/>
    <w:tmpl w:val="113CA0E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bCs/>
      </w:rPr>
    </w:lvl>
    <w:lvl w:ilvl="3" w:tplc="64ACB2DC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7E5D01C9"/>
    <w:multiLevelType w:val="hybridMultilevel"/>
    <w:tmpl w:val="229ADAB2"/>
    <w:lvl w:ilvl="0" w:tplc="814CC3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9A9CEC9E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  <w:bCs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2058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7E81660A"/>
    <w:multiLevelType w:val="hybridMultilevel"/>
    <w:tmpl w:val="114612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EAF64CA"/>
    <w:multiLevelType w:val="hybridMultilevel"/>
    <w:tmpl w:val="CCF09ED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EE277CA"/>
    <w:multiLevelType w:val="hybridMultilevel"/>
    <w:tmpl w:val="9AE485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F0A7F38"/>
    <w:multiLevelType w:val="hybridMultilevel"/>
    <w:tmpl w:val="D69473A8"/>
    <w:lvl w:ilvl="0" w:tplc="FFFFFFFF">
      <w:start w:val="1"/>
      <w:numFmt w:val="decimal"/>
      <w:lvlText w:val="%1."/>
      <w:lvlJc w:val="left"/>
      <w:pPr>
        <w:ind w:left="48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F32769C"/>
    <w:multiLevelType w:val="hybridMultilevel"/>
    <w:tmpl w:val="2F6A7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57056F"/>
    <w:multiLevelType w:val="hybridMultilevel"/>
    <w:tmpl w:val="3FF62C90"/>
    <w:lvl w:ilvl="0" w:tplc="814CC338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6402" w:hanging="360"/>
      </w:pPr>
    </w:lvl>
    <w:lvl w:ilvl="2" w:tplc="3809001B" w:tentative="1">
      <w:start w:val="1"/>
      <w:numFmt w:val="lowerRoman"/>
      <w:lvlText w:val="%3."/>
      <w:lvlJc w:val="right"/>
      <w:pPr>
        <w:ind w:left="7122" w:hanging="180"/>
      </w:pPr>
    </w:lvl>
    <w:lvl w:ilvl="3" w:tplc="3809000F" w:tentative="1">
      <w:start w:val="1"/>
      <w:numFmt w:val="decimal"/>
      <w:lvlText w:val="%4."/>
      <w:lvlJc w:val="left"/>
      <w:pPr>
        <w:ind w:left="7842" w:hanging="360"/>
      </w:pPr>
    </w:lvl>
    <w:lvl w:ilvl="4" w:tplc="38090019" w:tentative="1">
      <w:start w:val="1"/>
      <w:numFmt w:val="lowerLetter"/>
      <w:lvlText w:val="%5."/>
      <w:lvlJc w:val="left"/>
      <w:pPr>
        <w:ind w:left="8562" w:hanging="360"/>
      </w:pPr>
    </w:lvl>
    <w:lvl w:ilvl="5" w:tplc="3809001B" w:tentative="1">
      <w:start w:val="1"/>
      <w:numFmt w:val="lowerRoman"/>
      <w:lvlText w:val="%6."/>
      <w:lvlJc w:val="right"/>
      <w:pPr>
        <w:ind w:left="9282" w:hanging="180"/>
      </w:pPr>
    </w:lvl>
    <w:lvl w:ilvl="6" w:tplc="3809000F" w:tentative="1">
      <w:start w:val="1"/>
      <w:numFmt w:val="decimal"/>
      <w:lvlText w:val="%7."/>
      <w:lvlJc w:val="left"/>
      <w:pPr>
        <w:ind w:left="10002" w:hanging="360"/>
      </w:pPr>
    </w:lvl>
    <w:lvl w:ilvl="7" w:tplc="38090019" w:tentative="1">
      <w:start w:val="1"/>
      <w:numFmt w:val="lowerLetter"/>
      <w:lvlText w:val="%8."/>
      <w:lvlJc w:val="left"/>
      <w:pPr>
        <w:ind w:left="10722" w:hanging="360"/>
      </w:pPr>
    </w:lvl>
    <w:lvl w:ilvl="8" w:tplc="3809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363" w15:restartNumberingAfterBreak="0">
    <w:nsid w:val="7FB5214C"/>
    <w:multiLevelType w:val="hybridMultilevel"/>
    <w:tmpl w:val="48F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866878">
    <w:abstractNumId w:val="356"/>
  </w:num>
  <w:num w:numId="2" w16cid:durableId="1501003124">
    <w:abstractNumId w:val="86"/>
  </w:num>
  <w:num w:numId="3" w16cid:durableId="1014848204">
    <w:abstractNumId w:val="362"/>
  </w:num>
  <w:num w:numId="4" w16cid:durableId="2000572627">
    <w:abstractNumId w:val="294"/>
  </w:num>
  <w:num w:numId="5" w16cid:durableId="1961106127">
    <w:abstractNumId w:val="173"/>
  </w:num>
  <w:num w:numId="6" w16cid:durableId="162820897">
    <w:abstractNumId w:val="199"/>
  </w:num>
  <w:num w:numId="7" w16cid:durableId="708845684">
    <w:abstractNumId w:val="187"/>
  </w:num>
  <w:num w:numId="8" w16cid:durableId="687218867">
    <w:abstractNumId w:val="176"/>
  </w:num>
  <w:num w:numId="9" w16cid:durableId="1656488368">
    <w:abstractNumId w:val="10"/>
  </w:num>
  <w:num w:numId="10" w16cid:durableId="1318069806">
    <w:abstractNumId w:val="290"/>
  </w:num>
  <w:num w:numId="11" w16cid:durableId="1511985155">
    <w:abstractNumId w:val="355"/>
  </w:num>
  <w:num w:numId="12" w16cid:durableId="1845633552">
    <w:abstractNumId w:val="56"/>
  </w:num>
  <w:num w:numId="13" w16cid:durableId="411004390">
    <w:abstractNumId w:val="141"/>
  </w:num>
  <w:num w:numId="14" w16cid:durableId="274212450">
    <w:abstractNumId w:val="174"/>
  </w:num>
  <w:num w:numId="15" w16cid:durableId="774447585">
    <w:abstractNumId w:val="85"/>
  </w:num>
  <w:num w:numId="16" w16cid:durableId="1850679334">
    <w:abstractNumId w:val="68"/>
  </w:num>
  <w:num w:numId="17" w16cid:durableId="321734857">
    <w:abstractNumId w:val="324"/>
  </w:num>
  <w:num w:numId="18" w16cid:durableId="123042283">
    <w:abstractNumId w:val="26"/>
  </w:num>
  <w:num w:numId="19" w16cid:durableId="215118961">
    <w:abstractNumId w:val="183"/>
  </w:num>
  <w:num w:numId="20" w16cid:durableId="590968733">
    <w:abstractNumId w:val="282"/>
  </w:num>
  <w:num w:numId="21" w16cid:durableId="700399349">
    <w:abstractNumId w:val="230"/>
  </w:num>
  <w:num w:numId="22" w16cid:durableId="2141536343">
    <w:abstractNumId w:val="319"/>
  </w:num>
  <w:num w:numId="23" w16cid:durableId="1751930745">
    <w:abstractNumId w:val="102"/>
  </w:num>
  <w:num w:numId="24" w16cid:durableId="344285925">
    <w:abstractNumId w:val="73"/>
  </w:num>
  <w:num w:numId="25" w16cid:durableId="990132164">
    <w:abstractNumId w:val="310"/>
  </w:num>
  <w:num w:numId="26" w16cid:durableId="707486115">
    <w:abstractNumId w:val="121"/>
  </w:num>
  <w:num w:numId="27" w16cid:durableId="1839006124">
    <w:abstractNumId w:val="27"/>
  </w:num>
  <w:num w:numId="28" w16cid:durableId="1696811445">
    <w:abstractNumId w:val="135"/>
  </w:num>
  <w:num w:numId="29" w16cid:durableId="2032685835">
    <w:abstractNumId w:val="201"/>
  </w:num>
  <w:num w:numId="30" w16cid:durableId="141585612">
    <w:abstractNumId w:val="166"/>
  </w:num>
  <w:num w:numId="31" w16cid:durableId="371199872">
    <w:abstractNumId w:val="300"/>
  </w:num>
  <w:num w:numId="32" w16cid:durableId="1340424701">
    <w:abstractNumId w:val="197"/>
  </w:num>
  <w:num w:numId="33" w16cid:durableId="1081869237">
    <w:abstractNumId w:val="204"/>
  </w:num>
  <w:num w:numId="34" w16cid:durableId="1647972702">
    <w:abstractNumId w:val="25"/>
  </w:num>
  <w:num w:numId="35" w16cid:durableId="49312072">
    <w:abstractNumId w:val="283"/>
  </w:num>
  <w:num w:numId="36" w16cid:durableId="467012154">
    <w:abstractNumId w:val="237"/>
  </w:num>
  <w:num w:numId="37" w16cid:durableId="341323586">
    <w:abstractNumId w:val="24"/>
  </w:num>
  <w:num w:numId="38" w16cid:durableId="574820942">
    <w:abstractNumId w:val="34"/>
  </w:num>
  <w:num w:numId="39" w16cid:durableId="1690108188">
    <w:abstractNumId w:val="32"/>
  </w:num>
  <w:num w:numId="40" w16cid:durableId="852456291">
    <w:abstractNumId w:val="363"/>
  </w:num>
  <w:num w:numId="41" w16cid:durableId="238756880">
    <w:abstractNumId w:val="90"/>
  </w:num>
  <w:num w:numId="42" w16cid:durableId="2036075040">
    <w:abstractNumId w:val="125"/>
  </w:num>
  <w:num w:numId="43" w16cid:durableId="1784152479">
    <w:abstractNumId w:val="214"/>
  </w:num>
  <w:num w:numId="44" w16cid:durableId="682632836">
    <w:abstractNumId w:val="238"/>
  </w:num>
  <w:num w:numId="45" w16cid:durableId="1341810394">
    <w:abstractNumId w:val="19"/>
  </w:num>
  <w:num w:numId="46" w16cid:durableId="863206280">
    <w:abstractNumId w:val="94"/>
  </w:num>
  <w:num w:numId="47" w16cid:durableId="95713817">
    <w:abstractNumId w:val="75"/>
  </w:num>
  <w:num w:numId="48" w16cid:durableId="1760062656">
    <w:abstractNumId w:val="253"/>
  </w:num>
  <w:num w:numId="49" w16cid:durableId="983849200">
    <w:abstractNumId w:val="158"/>
  </w:num>
  <w:num w:numId="50" w16cid:durableId="259145061">
    <w:abstractNumId w:val="53"/>
  </w:num>
  <w:num w:numId="51" w16cid:durableId="1655180528">
    <w:abstractNumId w:val="357"/>
  </w:num>
  <w:num w:numId="52" w16cid:durableId="643513288">
    <w:abstractNumId w:val="8"/>
  </w:num>
  <w:num w:numId="53" w16cid:durableId="1963262550">
    <w:abstractNumId w:val="143"/>
  </w:num>
  <w:num w:numId="54" w16cid:durableId="619800797">
    <w:abstractNumId w:val="298"/>
  </w:num>
  <w:num w:numId="55" w16cid:durableId="1328047434">
    <w:abstractNumId w:val="23"/>
  </w:num>
  <w:num w:numId="56" w16cid:durableId="288976502">
    <w:abstractNumId w:val="133"/>
  </w:num>
  <w:num w:numId="57" w16cid:durableId="211969414">
    <w:abstractNumId w:val="311"/>
  </w:num>
  <w:num w:numId="58" w16cid:durableId="1164390956">
    <w:abstractNumId w:val="11"/>
  </w:num>
  <w:num w:numId="59" w16cid:durableId="1485581799">
    <w:abstractNumId w:val="147"/>
  </w:num>
  <w:num w:numId="60" w16cid:durableId="398208540">
    <w:abstractNumId w:val="126"/>
  </w:num>
  <w:num w:numId="61" w16cid:durableId="597828792">
    <w:abstractNumId w:val="92"/>
  </w:num>
  <w:num w:numId="62" w16cid:durableId="548733433">
    <w:abstractNumId w:val="308"/>
  </w:num>
  <w:num w:numId="63" w16cid:durableId="218131671">
    <w:abstractNumId w:val="192"/>
  </w:num>
  <w:num w:numId="64" w16cid:durableId="616375373">
    <w:abstractNumId w:val="262"/>
  </w:num>
  <w:num w:numId="65" w16cid:durableId="1262645970">
    <w:abstractNumId w:val="109"/>
  </w:num>
  <w:num w:numId="66" w16cid:durableId="666398258">
    <w:abstractNumId w:val="168"/>
  </w:num>
  <w:num w:numId="67" w16cid:durableId="1625959845">
    <w:abstractNumId w:val="145"/>
  </w:num>
  <w:num w:numId="68" w16cid:durableId="1306198561">
    <w:abstractNumId w:val="280"/>
  </w:num>
  <w:num w:numId="69" w16cid:durableId="1318536238">
    <w:abstractNumId w:val="302"/>
  </w:num>
  <w:num w:numId="70" w16cid:durableId="179659949">
    <w:abstractNumId w:val="57"/>
  </w:num>
  <w:num w:numId="71" w16cid:durableId="1722366769">
    <w:abstractNumId w:val="243"/>
  </w:num>
  <w:num w:numId="72" w16cid:durableId="1773089006">
    <w:abstractNumId w:val="281"/>
  </w:num>
  <w:num w:numId="73" w16cid:durableId="537741030">
    <w:abstractNumId w:val="277"/>
  </w:num>
  <w:num w:numId="74" w16cid:durableId="1021132161">
    <w:abstractNumId w:val="144"/>
  </w:num>
  <w:num w:numId="75" w16cid:durableId="1770392520">
    <w:abstractNumId w:val="74"/>
  </w:num>
  <w:num w:numId="76" w16cid:durableId="2073233779">
    <w:abstractNumId w:val="180"/>
  </w:num>
  <w:num w:numId="77" w16cid:durableId="1842964046">
    <w:abstractNumId w:val="71"/>
  </w:num>
  <w:num w:numId="78" w16cid:durableId="261652162">
    <w:abstractNumId w:val="20"/>
  </w:num>
  <w:num w:numId="79" w16cid:durableId="51125962">
    <w:abstractNumId w:val="278"/>
  </w:num>
  <w:num w:numId="80" w16cid:durableId="1656298431">
    <w:abstractNumId w:val="213"/>
  </w:num>
  <w:num w:numId="81" w16cid:durableId="1277712018">
    <w:abstractNumId w:val="286"/>
  </w:num>
  <w:num w:numId="82" w16cid:durableId="712653675">
    <w:abstractNumId w:val="151"/>
  </w:num>
  <w:num w:numId="83" w16cid:durableId="1692754171">
    <w:abstractNumId w:val="210"/>
  </w:num>
  <w:num w:numId="84" w16cid:durableId="640765626">
    <w:abstractNumId w:val="307"/>
  </w:num>
  <w:num w:numId="85" w16cid:durableId="1497187873">
    <w:abstractNumId w:val="79"/>
  </w:num>
  <w:num w:numId="86" w16cid:durableId="603074505">
    <w:abstractNumId w:val="276"/>
  </w:num>
  <w:num w:numId="87" w16cid:durableId="1627077714">
    <w:abstractNumId w:val="272"/>
  </w:num>
  <w:num w:numId="88" w16cid:durableId="1549610093">
    <w:abstractNumId w:val="36"/>
  </w:num>
  <w:num w:numId="89" w16cid:durableId="118958966">
    <w:abstractNumId w:val="78"/>
  </w:num>
  <w:num w:numId="90" w16cid:durableId="1674792697">
    <w:abstractNumId w:val="347"/>
  </w:num>
  <w:num w:numId="91" w16cid:durableId="2009164529">
    <w:abstractNumId w:val="21"/>
  </w:num>
  <w:num w:numId="92" w16cid:durableId="1341351058">
    <w:abstractNumId w:val="342"/>
  </w:num>
  <w:num w:numId="93" w16cid:durableId="1961835932">
    <w:abstractNumId w:val="261"/>
  </w:num>
  <w:num w:numId="94" w16cid:durableId="16270926">
    <w:abstractNumId w:val="233"/>
  </w:num>
  <w:num w:numId="95" w16cid:durableId="603390839">
    <w:abstractNumId w:val="96"/>
  </w:num>
  <w:num w:numId="96" w16cid:durableId="1257592627">
    <w:abstractNumId w:val="348"/>
  </w:num>
  <w:num w:numId="97" w16cid:durableId="2059863256">
    <w:abstractNumId w:val="58"/>
  </w:num>
  <w:num w:numId="98" w16cid:durableId="1826555413">
    <w:abstractNumId w:val="335"/>
  </w:num>
  <w:num w:numId="99" w16cid:durableId="135027002">
    <w:abstractNumId w:val="337"/>
  </w:num>
  <w:num w:numId="100" w16cid:durableId="1695300370">
    <w:abstractNumId w:val="314"/>
  </w:num>
  <w:num w:numId="101" w16cid:durableId="603198286">
    <w:abstractNumId w:val="228"/>
  </w:num>
  <w:num w:numId="102" w16cid:durableId="1153715637">
    <w:abstractNumId w:val="223"/>
  </w:num>
  <w:num w:numId="103" w16cid:durableId="1125588485">
    <w:abstractNumId w:val="232"/>
  </w:num>
  <w:num w:numId="104" w16cid:durableId="1914701358">
    <w:abstractNumId w:val="239"/>
  </w:num>
  <w:num w:numId="105" w16cid:durableId="795682193">
    <w:abstractNumId w:val="273"/>
  </w:num>
  <w:num w:numId="106" w16cid:durableId="417755523">
    <w:abstractNumId w:val="9"/>
  </w:num>
  <w:num w:numId="107" w16cid:durableId="1891109273">
    <w:abstractNumId w:val="299"/>
  </w:num>
  <w:num w:numId="108" w16cid:durableId="298649214">
    <w:abstractNumId w:val="155"/>
  </w:num>
  <w:num w:numId="109" w16cid:durableId="884872961">
    <w:abstractNumId w:val="103"/>
  </w:num>
  <w:num w:numId="110" w16cid:durableId="1131753915">
    <w:abstractNumId w:val="211"/>
  </w:num>
  <w:num w:numId="111" w16cid:durableId="521091368">
    <w:abstractNumId w:val="219"/>
  </w:num>
  <w:num w:numId="112" w16cid:durableId="16808416">
    <w:abstractNumId w:val="207"/>
  </w:num>
  <w:num w:numId="113" w16cid:durableId="1515848637">
    <w:abstractNumId w:val="305"/>
  </w:num>
  <w:num w:numId="114" w16cid:durableId="236063859">
    <w:abstractNumId w:val="269"/>
  </w:num>
  <w:num w:numId="115" w16cid:durableId="526716593">
    <w:abstractNumId w:val="132"/>
  </w:num>
  <w:num w:numId="116" w16cid:durableId="720132431">
    <w:abstractNumId w:val="107"/>
  </w:num>
  <w:num w:numId="117" w16cid:durableId="1240752694">
    <w:abstractNumId w:val="28"/>
  </w:num>
  <w:num w:numId="118" w16cid:durableId="1489125792">
    <w:abstractNumId w:val="285"/>
  </w:num>
  <w:num w:numId="119" w16cid:durableId="171646669">
    <w:abstractNumId w:val="220"/>
  </w:num>
  <w:num w:numId="120" w16cid:durableId="295725067">
    <w:abstractNumId w:val="216"/>
  </w:num>
  <w:num w:numId="121" w16cid:durableId="1222867099">
    <w:abstractNumId w:val="137"/>
  </w:num>
  <w:num w:numId="122" w16cid:durableId="1325820315">
    <w:abstractNumId w:val="169"/>
  </w:num>
  <w:num w:numId="123" w16cid:durableId="975335617">
    <w:abstractNumId w:val="108"/>
  </w:num>
  <w:num w:numId="124" w16cid:durableId="1814978694">
    <w:abstractNumId w:val="209"/>
  </w:num>
  <w:num w:numId="125" w16cid:durableId="2115783689">
    <w:abstractNumId w:val="200"/>
  </w:num>
  <w:num w:numId="126" w16cid:durableId="34014920">
    <w:abstractNumId w:val="217"/>
  </w:num>
  <w:num w:numId="127" w16cid:durableId="1219587512">
    <w:abstractNumId w:val="268"/>
  </w:num>
  <w:num w:numId="128" w16cid:durableId="1985311591">
    <w:abstractNumId w:val="327"/>
  </w:num>
  <w:num w:numId="129" w16cid:durableId="2001036221">
    <w:abstractNumId w:val="39"/>
  </w:num>
  <w:num w:numId="130" w16cid:durableId="1923948782">
    <w:abstractNumId w:val="354"/>
  </w:num>
  <w:num w:numId="131" w16cid:durableId="1893416801">
    <w:abstractNumId w:val="80"/>
  </w:num>
  <w:num w:numId="132" w16cid:durableId="2004503984">
    <w:abstractNumId w:val="37"/>
  </w:num>
  <w:num w:numId="133" w16cid:durableId="1388606624">
    <w:abstractNumId w:val="359"/>
  </w:num>
  <w:num w:numId="134" w16cid:durableId="99834453">
    <w:abstractNumId w:val="163"/>
  </w:num>
  <w:num w:numId="135" w16cid:durableId="1768311993">
    <w:abstractNumId w:val="76"/>
  </w:num>
  <w:num w:numId="136" w16cid:durableId="930577873">
    <w:abstractNumId w:val="358"/>
  </w:num>
  <w:num w:numId="137" w16cid:durableId="866986820">
    <w:abstractNumId w:val="55"/>
  </w:num>
  <w:num w:numId="138" w16cid:durableId="877595430">
    <w:abstractNumId w:val="252"/>
  </w:num>
  <w:num w:numId="139" w16cid:durableId="247425634">
    <w:abstractNumId w:val="29"/>
  </w:num>
  <w:num w:numId="140" w16cid:durableId="477576263">
    <w:abstractNumId w:val="111"/>
  </w:num>
  <w:num w:numId="141" w16cid:durableId="36127503">
    <w:abstractNumId w:val="279"/>
  </w:num>
  <w:num w:numId="142" w16cid:durableId="1127772138">
    <w:abstractNumId w:val="186"/>
  </w:num>
  <w:num w:numId="143" w16cid:durableId="420612566">
    <w:abstractNumId w:val="139"/>
  </w:num>
  <w:num w:numId="144" w16cid:durableId="521666792">
    <w:abstractNumId w:val="336"/>
  </w:num>
  <w:num w:numId="145" w16cid:durableId="2250685">
    <w:abstractNumId w:val="117"/>
  </w:num>
  <w:num w:numId="146" w16cid:durableId="1776244230">
    <w:abstractNumId w:val="123"/>
  </w:num>
  <w:num w:numId="147" w16cid:durableId="1794984652">
    <w:abstractNumId w:val="306"/>
  </w:num>
  <w:num w:numId="148" w16cid:durableId="314267204">
    <w:abstractNumId w:val="165"/>
  </w:num>
  <w:num w:numId="149" w16cid:durableId="1269923193">
    <w:abstractNumId w:val="245"/>
  </w:num>
  <w:num w:numId="150" w16cid:durableId="1009255931">
    <w:abstractNumId w:val="67"/>
  </w:num>
  <w:num w:numId="151" w16cid:durableId="1648438403">
    <w:abstractNumId w:val="3"/>
  </w:num>
  <w:num w:numId="152" w16cid:durableId="1526554934">
    <w:abstractNumId w:val="0"/>
  </w:num>
  <w:num w:numId="153" w16cid:durableId="302933584">
    <w:abstractNumId w:val="2"/>
  </w:num>
  <w:num w:numId="154" w16cid:durableId="274753242">
    <w:abstractNumId w:val="1"/>
  </w:num>
  <w:num w:numId="155" w16cid:durableId="496773262">
    <w:abstractNumId w:val="334"/>
  </w:num>
  <w:num w:numId="156" w16cid:durableId="1644919915">
    <w:abstractNumId w:val="4"/>
  </w:num>
  <w:num w:numId="157" w16cid:durableId="2020811778">
    <w:abstractNumId w:val="196"/>
  </w:num>
  <w:num w:numId="158" w16cid:durableId="1449622061">
    <w:abstractNumId w:val="157"/>
  </w:num>
  <w:num w:numId="159" w16cid:durableId="984120352">
    <w:abstractNumId w:val="112"/>
  </w:num>
  <w:num w:numId="160" w16cid:durableId="897475434">
    <w:abstractNumId w:val="60"/>
  </w:num>
  <w:num w:numId="161" w16cid:durableId="33235580">
    <w:abstractNumId w:val="105"/>
  </w:num>
  <w:num w:numId="162" w16cid:durableId="1428848251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00076083">
    <w:abstractNumId w:val="292"/>
  </w:num>
  <w:num w:numId="164" w16cid:durableId="602029443">
    <w:abstractNumId w:val="7"/>
  </w:num>
  <w:num w:numId="165" w16cid:durableId="829908106">
    <w:abstractNumId w:val="271"/>
  </w:num>
  <w:num w:numId="166" w16cid:durableId="545020686">
    <w:abstractNumId w:val="12"/>
  </w:num>
  <w:num w:numId="167" w16cid:durableId="1328679204">
    <w:abstractNumId w:val="208"/>
  </w:num>
  <w:num w:numId="168" w16cid:durableId="702288183">
    <w:abstractNumId w:val="40"/>
  </w:num>
  <w:num w:numId="169" w16cid:durableId="668800581">
    <w:abstractNumId w:val="18"/>
  </w:num>
  <w:num w:numId="170" w16cid:durableId="598410869">
    <w:abstractNumId w:val="316"/>
  </w:num>
  <w:num w:numId="171" w16cid:durableId="383412519">
    <w:abstractNumId w:val="152"/>
  </w:num>
  <w:num w:numId="172" w16cid:durableId="474688515">
    <w:abstractNumId w:val="72"/>
  </w:num>
  <w:num w:numId="173" w16cid:durableId="465977115">
    <w:abstractNumId w:val="87"/>
  </w:num>
  <w:num w:numId="174" w16cid:durableId="1164277531">
    <w:abstractNumId w:val="65"/>
  </w:num>
  <w:num w:numId="175" w16cid:durableId="1885604857">
    <w:abstractNumId w:val="50"/>
  </w:num>
  <w:num w:numId="176" w16cid:durableId="1020401056">
    <w:abstractNumId w:val="274"/>
  </w:num>
  <w:num w:numId="177" w16cid:durableId="1212577888">
    <w:abstractNumId w:val="248"/>
  </w:num>
  <w:num w:numId="178" w16cid:durableId="1976981164">
    <w:abstractNumId w:val="240"/>
  </w:num>
  <w:num w:numId="179" w16cid:durableId="23597062">
    <w:abstractNumId w:val="346"/>
  </w:num>
  <w:num w:numId="180" w16cid:durableId="22945899">
    <w:abstractNumId w:val="1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147936633">
    <w:abstractNumId w:val="172"/>
  </w:num>
  <w:num w:numId="182" w16cid:durableId="1197232783">
    <w:abstractNumId w:val="333"/>
  </w:num>
  <w:num w:numId="183" w16cid:durableId="145270286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3367485">
    <w:abstractNumId w:val="345"/>
  </w:num>
  <w:num w:numId="185" w16cid:durableId="135727490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2138185264">
    <w:abstractNumId w:val="215"/>
  </w:num>
  <w:num w:numId="187" w16cid:durableId="768156532">
    <w:abstractNumId w:val="191"/>
  </w:num>
  <w:num w:numId="188" w16cid:durableId="1704819302">
    <w:abstractNumId w:val="171"/>
  </w:num>
  <w:num w:numId="189" w16cid:durableId="1557623957">
    <w:abstractNumId w:val="284"/>
  </w:num>
  <w:num w:numId="190" w16cid:durableId="1518082742">
    <w:abstractNumId w:val="5"/>
  </w:num>
  <w:num w:numId="191" w16cid:durableId="1503475192">
    <w:abstractNumId w:val="154"/>
  </w:num>
  <w:num w:numId="192" w16cid:durableId="1149009705">
    <w:abstractNumId w:val="353"/>
  </w:num>
  <w:num w:numId="193" w16cid:durableId="794105008">
    <w:abstractNumId w:val="54"/>
  </w:num>
  <w:num w:numId="194" w16cid:durableId="788859408">
    <w:abstractNumId w:val="114"/>
  </w:num>
  <w:num w:numId="195" w16cid:durableId="784276642">
    <w:abstractNumId w:val="340"/>
  </w:num>
  <w:num w:numId="196" w16cid:durableId="125703151">
    <w:abstractNumId w:val="167"/>
  </w:num>
  <w:num w:numId="197" w16cid:durableId="1243222080">
    <w:abstractNumId w:val="119"/>
  </w:num>
  <w:num w:numId="198" w16cid:durableId="1249461859">
    <w:abstractNumId w:val="226"/>
  </w:num>
  <w:num w:numId="199" w16cid:durableId="2090614024">
    <w:abstractNumId w:val="194"/>
  </w:num>
  <w:num w:numId="200" w16cid:durableId="1665474446">
    <w:abstractNumId w:val="198"/>
  </w:num>
  <w:num w:numId="201" w16cid:durableId="189346675">
    <w:abstractNumId w:val="127"/>
  </w:num>
  <w:num w:numId="202" w16cid:durableId="1983075533">
    <w:abstractNumId w:val="255"/>
  </w:num>
  <w:num w:numId="203" w16cid:durableId="1337877523">
    <w:abstractNumId w:val="33"/>
  </w:num>
  <w:num w:numId="204" w16cid:durableId="557743403">
    <w:abstractNumId w:val="84"/>
  </w:num>
  <w:num w:numId="205" w16cid:durableId="1676762352">
    <w:abstractNumId w:val="31"/>
  </w:num>
  <w:num w:numId="206" w16cid:durableId="1917132772">
    <w:abstractNumId w:val="120"/>
  </w:num>
  <w:num w:numId="207" w16cid:durableId="2099717641">
    <w:abstractNumId w:val="301"/>
  </w:num>
  <w:num w:numId="208" w16cid:durableId="1787310375">
    <w:abstractNumId w:val="309"/>
  </w:num>
  <w:num w:numId="209" w16cid:durableId="100301706">
    <w:abstractNumId w:val="181"/>
  </w:num>
  <w:num w:numId="210" w16cid:durableId="1751123863">
    <w:abstractNumId w:val="264"/>
  </w:num>
  <w:num w:numId="211" w16cid:durableId="92688222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5222849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761832663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121897540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30358282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506291317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89576960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115946352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777331349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365986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533961135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109011623">
    <w:abstractNumId w:val="3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7972646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7707056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65441114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993802122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787236848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37691179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38884498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14934442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1407219062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463930224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465590325">
    <w:abstractNumId w:val="3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165675704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32513764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5532749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905190885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9345568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687559872">
    <w:abstractNumId w:val="3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096051370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3238276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1634166421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4536840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411922282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14014881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1120151700">
    <w:abstractNumId w:val="313"/>
  </w:num>
  <w:num w:numId="247" w16cid:durableId="1819415563">
    <w:abstractNumId w:val="258"/>
  </w:num>
  <w:num w:numId="248" w16cid:durableId="937756088">
    <w:abstractNumId w:val="351"/>
  </w:num>
  <w:num w:numId="249" w16cid:durableId="1524710801">
    <w:abstractNumId w:val="16"/>
  </w:num>
  <w:num w:numId="250" w16cid:durableId="17424843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2117484057">
    <w:abstractNumId w:val="320"/>
  </w:num>
  <w:num w:numId="252" w16cid:durableId="666834442">
    <w:abstractNumId w:val="185"/>
  </w:num>
  <w:num w:numId="253" w16cid:durableId="1778407505">
    <w:abstractNumId w:val="244"/>
  </w:num>
  <w:num w:numId="254" w16cid:durableId="56709562">
    <w:abstractNumId w:val="361"/>
  </w:num>
  <w:num w:numId="255" w16cid:durableId="1059474981">
    <w:abstractNumId w:val="82"/>
  </w:num>
  <w:num w:numId="256" w16cid:durableId="569928862">
    <w:abstractNumId w:val="101"/>
  </w:num>
  <w:num w:numId="257" w16cid:durableId="1822648159">
    <w:abstractNumId w:val="51"/>
  </w:num>
  <w:num w:numId="258" w16cid:durableId="531115843">
    <w:abstractNumId w:val="241"/>
  </w:num>
  <w:num w:numId="259" w16cid:durableId="1178278340">
    <w:abstractNumId w:val="104"/>
  </w:num>
  <w:num w:numId="260" w16cid:durableId="52895409">
    <w:abstractNumId w:val="52"/>
  </w:num>
  <w:num w:numId="261" w16cid:durableId="1952739306">
    <w:abstractNumId w:val="293"/>
  </w:num>
  <w:num w:numId="262" w16cid:durableId="322633915">
    <w:abstractNumId w:val="160"/>
  </w:num>
  <w:num w:numId="263" w16cid:durableId="220289404">
    <w:abstractNumId w:val="225"/>
  </w:num>
  <w:num w:numId="264" w16cid:durableId="1703288896">
    <w:abstractNumId w:val="70"/>
  </w:num>
  <w:num w:numId="265" w16cid:durableId="842743388">
    <w:abstractNumId w:val="205"/>
  </w:num>
  <w:num w:numId="266" w16cid:durableId="1082530655">
    <w:abstractNumId w:val="164"/>
  </w:num>
  <w:num w:numId="267" w16cid:durableId="2118136204">
    <w:abstractNumId w:val="69"/>
  </w:num>
  <w:num w:numId="268" w16cid:durableId="572472042">
    <w:abstractNumId w:val="246"/>
  </w:num>
  <w:num w:numId="269" w16cid:durableId="1846552875">
    <w:abstractNumId w:val="234"/>
  </w:num>
  <w:num w:numId="270" w16cid:durableId="1428889817">
    <w:abstractNumId w:val="153"/>
  </w:num>
  <w:num w:numId="271" w16cid:durableId="656736271">
    <w:abstractNumId w:val="170"/>
  </w:num>
  <w:num w:numId="272" w16cid:durableId="1573392239">
    <w:abstractNumId w:val="35"/>
  </w:num>
  <w:num w:numId="273" w16cid:durableId="528681815">
    <w:abstractNumId w:val="312"/>
  </w:num>
  <w:num w:numId="274" w16cid:durableId="121926732">
    <w:abstractNumId w:val="177"/>
  </w:num>
  <w:num w:numId="275" w16cid:durableId="80151830">
    <w:abstractNumId w:val="247"/>
  </w:num>
  <w:num w:numId="276" w16cid:durableId="67463929">
    <w:abstractNumId w:val="43"/>
  </w:num>
  <w:num w:numId="277" w16cid:durableId="1804154685">
    <w:abstractNumId w:val="128"/>
  </w:num>
  <w:num w:numId="278" w16cid:durableId="698551016">
    <w:abstractNumId w:val="190"/>
  </w:num>
  <w:num w:numId="279" w16cid:durableId="1842887111">
    <w:abstractNumId w:val="249"/>
  </w:num>
  <w:num w:numId="280" w16cid:durableId="1850824564">
    <w:abstractNumId w:val="263"/>
  </w:num>
  <w:num w:numId="281" w16cid:durableId="370424369">
    <w:abstractNumId w:val="83"/>
  </w:num>
  <w:num w:numId="282" w16cid:durableId="449981639">
    <w:abstractNumId w:val="341"/>
  </w:num>
  <w:num w:numId="283" w16cid:durableId="676467510">
    <w:abstractNumId w:val="30"/>
  </w:num>
  <w:num w:numId="284" w16cid:durableId="1704818894">
    <w:abstractNumId w:val="297"/>
  </w:num>
  <w:num w:numId="285" w16cid:durableId="309335156">
    <w:abstractNumId w:val="115"/>
  </w:num>
  <w:num w:numId="286" w16cid:durableId="1009985414">
    <w:abstractNumId w:val="203"/>
  </w:num>
  <w:num w:numId="287" w16cid:durableId="927343840">
    <w:abstractNumId w:val="289"/>
  </w:num>
  <w:num w:numId="288" w16cid:durableId="272253731">
    <w:abstractNumId w:val="47"/>
  </w:num>
  <w:num w:numId="289" w16cid:durableId="1619676600">
    <w:abstractNumId w:val="236"/>
  </w:num>
  <w:num w:numId="290" w16cid:durableId="157983078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112187372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674843424">
    <w:abstractNumId w:val="256"/>
  </w:num>
  <w:num w:numId="293" w16cid:durableId="918950297">
    <w:abstractNumId w:val="352"/>
  </w:num>
  <w:num w:numId="294" w16cid:durableId="1950819814">
    <w:abstractNumId w:val="106"/>
  </w:num>
  <w:num w:numId="295" w16cid:durableId="1115826882">
    <w:abstractNumId w:val="41"/>
  </w:num>
  <w:num w:numId="296" w16cid:durableId="1976988299">
    <w:abstractNumId w:val="129"/>
  </w:num>
  <w:num w:numId="297" w16cid:durableId="2100172624">
    <w:abstractNumId w:val="156"/>
  </w:num>
  <w:num w:numId="298" w16cid:durableId="1011569366">
    <w:abstractNumId w:val="98"/>
  </w:num>
  <w:num w:numId="299" w16cid:durableId="1259943902">
    <w:abstractNumId w:val="212"/>
  </w:num>
  <w:num w:numId="300" w16cid:durableId="278074115">
    <w:abstractNumId w:val="140"/>
  </w:num>
  <w:num w:numId="301" w16cid:durableId="1990935651">
    <w:abstractNumId w:val="322"/>
  </w:num>
  <w:num w:numId="302" w16cid:durableId="282272047">
    <w:abstractNumId w:val="326"/>
  </w:num>
  <w:num w:numId="303" w16cid:durableId="2120368718">
    <w:abstractNumId w:val="250"/>
  </w:num>
  <w:num w:numId="304" w16cid:durableId="1728917339">
    <w:abstractNumId w:val="81"/>
  </w:num>
  <w:num w:numId="305" w16cid:durableId="1373188741">
    <w:abstractNumId w:val="161"/>
  </w:num>
  <w:num w:numId="306" w16cid:durableId="1756515370">
    <w:abstractNumId w:val="222"/>
  </w:num>
  <w:num w:numId="307" w16cid:durableId="1503810617">
    <w:abstractNumId w:val="260"/>
  </w:num>
  <w:num w:numId="308" w16cid:durableId="939264939">
    <w:abstractNumId w:val="350"/>
  </w:num>
  <w:num w:numId="309" w16cid:durableId="450704287">
    <w:abstractNumId w:val="64"/>
  </w:num>
  <w:num w:numId="310" w16cid:durableId="645276655">
    <w:abstractNumId w:val="134"/>
  </w:num>
  <w:num w:numId="311" w16cid:durableId="1804419171">
    <w:abstractNumId w:val="265"/>
  </w:num>
  <w:num w:numId="312" w16cid:durableId="552279826">
    <w:abstractNumId w:val="229"/>
  </w:num>
  <w:num w:numId="313" w16cid:durableId="230969861">
    <w:abstractNumId w:val="266"/>
  </w:num>
  <w:num w:numId="314" w16cid:durableId="1857845047">
    <w:abstractNumId w:val="42"/>
  </w:num>
  <w:num w:numId="315" w16cid:durableId="1795053869">
    <w:abstractNumId w:val="14"/>
  </w:num>
  <w:num w:numId="316" w16cid:durableId="1801529798">
    <w:abstractNumId w:val="343"/>
  </w:num>
  <w:num w:numId="317" w16cid:durableId="1127311656">
    <w:abstractNumId w:val="267"/>
  </w:num>
  <w:num w:numId="318" w16cid:durableId="1413503042">
    <w:abstractNumId w:val="270"/>
  </w:num>
  <w:num w:numId="319" w16cid:durableId="1194660252">
    <w:abstractNumId w:val="257"/>
  </w:num>
  <w:num w:numId="320" w16cid:durableId="558133487">
    <w:abstractNumId w:val="138"/>
  </w:num>
  <w:num w:numId="321" w16cid:durableId="779225352">
    <w:abstractNumId w:val="304"/>
  </w:num>
  <w:num w:numId="322" w16cid:durableId="1697341004">
    <w:abstractNumId w:val="331"/>
  </w:num>
  <w:num w:numId="323" w16cid:durableId="2114933004">
    <w:abstractNumId w:val="193"/>
  </w:num>
  <w:num w:numId="324" w16cid:durableId="1022898092">
    <w:abstractNumId w:val="148"/>
  </w:num>
  <w:num w:numId="325" w16cid:durableId="211581310">
    <w:abstractNumId w:val="61"/>
  </w:num>
  <w:num w:numId="326" w16cid:durableId="2011062449">
    <w:abstractNumId w:val="100"/>
  </w:num>
  <w:num w:numId="327" w16cid:durableId="281543521">
    <w:abstractNumId w:val="206"/>
  </w:num>
  <w:num w:numId="328" w16cid:durableId="1037199295">
    <w:abstractNumId w:val="188"/>
  </w:num>
  <w:num w:numId="329" w16cid:durableId="1350251085">
    <w:abstractNumId w:val="329"/>
  </w:num>
  <w:num w:numId="330" w16cid:durableId="1461418743">
    <w:abstractNumId w:val="45"/>
  </w:num>
  <w:num w:numId="331" w16cid:durableId="1058165821">
    <w:abstractNumId w:val="116"/>
  </w:num>
  <w:num w:numId="332" w16cid:durableId="1502310739">
    <w:abstractNumId w:val="22"/>
  </w:num>
  <w:num w:numId="333" w16cid:durableId="961347907">
    <w:abstractNumId w:val="330"/>
  </w:num>
  <w:num w:numId="334" w16cid:durableId="568536730">
    <w:abstractNumId w:val="349"/>
  </w:num>
  <w:num w:numId="335" w16cid:durableId="397752553">
    <w:abstractNumId w:val="131"/>
  </w:num>
  <w:num w:numId="336" w16cid:durableId="1785535062">
    <w:abstractNumId w:val="231"/>
  </w:num>
  <w:num w:numId="337" w16cid:durableId="1722631792">
    <w:abstractNumId w:val="89"/>
  </w:num>
  <w:num w:numId="338" w16cid:durableId="1777090978">
    <w:abstractNumId w:val="6"/>
  </w:num>
  <w:num w:numId="339" w16cid:durableId="765345290">
    <w:abstractNumId w:val="88"/>
  </w:num>
  <w:num w:numId="340" w16cid:durableId="171845066">
    <w:abstractNumId w:val="113"/>
  </w:num>
  <w:num w:numId="341" w16cid:durableId="1163281535">
    <w:abstractNumId w:val="221"/>
  </w:num>
  <w:num w:numId="342" w16cid:durableId="635910755">
    <w:abstractNumId w:val="59"/>
  </w:num>
  <w:num w:numId="343" w16cid:durableId="1919172335">
    <w:abstractNumId w:val="110"/>
  </w:num>
  <w:num w:numId="344" w16cid:durableId="199980575">
    <w:abstractNumId w:val="218"/>
  </w:num>
  <w:num w:numId="345" w16cid:durableId="1903248690">
    <w:abstractNumId w:val="179"/>
  </w:num>
  <w:num w:numId="346" w16cid:durableId="1613628659">
    <w:abstractNumId w:val="325"/>
  </w:num>
  <w:num w:numId="347" w16cid:durableId="1289437539">
    <w:abstractNumId w:val="118"/>
  </w:num>
  <w:num w:numId="348" w16cid:durableId="1312253772">
    <w:abstractNumId w:val="17"/>
  </w:num>
  <w:num w:numId="349" w16cid:durableId="622998855">
    <w:abstractNumId w:val="178"/>
  </w:num>
  <w:num w:numId="350" w16cid:durableId="112024441">
    <w:abstractNumId w:val="202"/>
  </w:num>
  <w:num w:numId="351" w16cid:durableId="166947086">
    <w:abstractNumId w:val="321"/>
  </w:num>
  <w:num w:numId="352" w16cid:durableId="1258100556">
    <w:abstractNumId w:val="338"/>
  </w:num>
  <w:num w:numId="353" w16cid:durableId="1900938524">
    <w:abstractNumId w:val="149"/>
  </w:num>
  <w:num w:numId="354" w16cid:durableId="923145327">
    <w:abstractNumId w:val="296"/>
  </w:num>
  <w:num w:numId="355" w16cid:durableId="1502348947">
    <w:abstractNumId w:val="91"/>
  </w:num>
  <w:num w:numId="356" w16cid:durableId="400299516">
    <w:abstractNumId w:val="254"/>
  </w:num>
  <w:num w:numId="357" w16cid:durableId="219942186">
    <w:abstractNumId w:val="189"/>
  </w:num>
  <w:num w:numId="358" w16cid:durableId="187841648">
    <w:abstractNumId w:val="63"/>
  </w:num>
  <w:num w:numId="359" w16cid:durableId="942149408">
    <w:abstractNumId w:val="275"/>
  </w:num>
  <w:num w:numId="360" w16cid:durableId="102964049">
    <w:abstractNumId w:val="95"/>
  </w:num>
  <w:num w:numId="361" w16cid:durableId="1990283091">
    <w:abstractNumId w:val="291"/>
  </w:num>
  <w:num w:numId="362" w16cid:durableId="1898972357">
    <w:abstractNumId w:val="130"/>
  </w:num>
  <w:num w:numId="363" w16cid:durableId="1565724283">
    <w:abstractNumId w:val="146"/>
  </w:num>
  <w:num w:numId="364" w16cid:durableId="1447045269">
    <w:abstractNumId w:val="49"/>
  </w:num>
  <w:num w:numId="365" w16cid:durableId="131824383">
    <w:abstractNumId w:val="2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16"/>
    <w:rsid w:val="0000134D"/>
    <w:rsid w:val="00002ED5"/>
    <w:rsid w:val="000121BC"/>
    <w:rsid w:val="00012BED"/>
    <w:rsid w:val="00013C3D"/>
    <w:rsid w:val="0001726B"/>
    <w:rsid w:val="00022099"/>
    <w:rsid w:val="00022805"/>
    <w:rsid w:val="00024950"/>
    <w:rsid w:val="0002559C"/>
    <w:rsid w:val="00025856"/>
    <w:rsid w:val="00026E37"/>
    <w:rsid w:val="000304D6"/>
    <w:rsid w:val="00031773"/>
    <w:rsid w:val="000347E6"/>
    <w:rsid w:val="000349A4"/>
    <w:rsid w:val="0003587D"/>
    <w:rsid w:val="00040D61"/>
    <w:rsid w:val="00042B55"/>
    <w:rsid w:val="00042FC2"/>
    <w:rsid w:val="00045197"/>
    <w:rsid w:val="00045F83"/>
    <w:rsid w:val="00047DC2"/>
    <w:rsid w:val="00053F7F"/>
    <w:rsid w:val="00054160"/>
    <w:rsid w:val="00060BB8"/>
    <w:rsid w:val="000611DD"/>
    <w:rsid w:val="00061C79"/>
    <w:rsid w:val="0006265F"/>
    <w:rsid w:val="0006269E"/>
    <w:rsid w:val="0006769C"/>
    <w:rsid w:val="00067A5F"/>
    <w:rsid w:val="00071F49"/>
    <w:rsid w:val="000731EA"/>
    <w:rsid w:val="00073221"/>
    <w:rsid w:val="0007525D"/>
    <w:rsid w:val="000921AF"/>
    <w:rsid w:val="000939D6"/>
    <w:rsid w:val="00097EDF"/>
    <w:rsid w:val="000A21BD"/>
    <w:rsid w:val="000B119B"/>
    <w:rsid w:val="000B34A5"/>
    <w:rsid w:val="000B47D1"/>
    <w:rsid w:val="000B7E56"/>
    <w:rsid w:val="000C203F"/>
    <w:rsid w:val="000C3EF5"/>
    <w:rsid w:val="000C699A"/>
    <w:rsid w:val="000C767F"/>
    <w:rsid w:val="000D5FAE"/>
    <w:rsid w:val="000D791F"/>
    <w:rsid w:val="000E4373"/>
    <w:rsid w:val="000E5566"/>
    <w:rsid w:val="000E5A68"/>
    <w:rsid w:val="000E738E"/>
    <w:rsid w:val="000F6446"/>
    <w:rsid w:val="00101C62"/>
    <w:rsid w:val="001059C6"/>
    <w:rsid w:val="00110265"/>
    <w:rsid w:val="00112029"/>
    <w:rsid w:val="00115412"/>
    <w:rsid w:val="00115AAE"/>
    <w:rsid w:val="0012580D"/>
    <w:rsid w:val="00125BAD"/>
    <w:rsid w:val="0012747B"/>
    <w:rsid w:val="001302BC"/>
    <w:rsid w:val="00141AF4"/>
    <w:rsid w:val="001425AC"/>
    <w:rsid w:val="00142B4D"/>
    <w:rsid w:val="001457B2"/>
    <w:rsid w:val="001459FD"/>
    <w:rsid w:val="0015032D"/>
    <w:rsid w:val="00153FDE"/>
    <w:rsid w:val="001570EF"/>
    <w:rsid w:val="001576E2"/>
    <w:rsid w:val="00157819"/>
    <w:rsid w:val="00161C32"/>
    <w:rsid w:val="0016283C"/>
    <w:rsid w:val="00170416"/>
    <w:rsid w:val="00170800"/>
    <w:rsid w:val="00172442"/>
    <w:rsid w:val="0017388F"/>
    <w:rsid w:val="00175C0C"/>
    <w:rsid w:val="001766C6"/>
    <w:rsid w:val="0017788F"/>
    <w:rsid w:val="001807FA"/>
    <w:rsid w:val="00182459"/>
    <w:rsid w:val="001835FE"/>
    <w:rsid w:val="00194547"/>
    <w:rsid w:val="001947F6"/>
    <w:rsid w:val="001951F9"/>
    <w:rsid w:val="001973EB"/>
    <w:rsid w:val="00197684"/>
    <w:rsid w:val="001A3446"/>
    <w:rsid w:val="001A54B0"/>
    <w:rsid w:val="001A7CA3"/>
    <w:rsid w:val="001B036A"/>
    <w:rsid w:val="001B0902"/>
    <w:rsid w:val="001B705B"/>
    <w:rsid w:val="001B7B99"/>
    <w:rsid w:val="001C130E"/>
    <w:rsid w:val="001C4318"/>
    <w:rsid w:val="001C4348"/>
    <w:rsid w:val="001C5CB6"/>
    <w:rsid w:val="001D25B6"/>
    <w:rsid w:val="001D4796"/>
    <w:rsid w:val="001D53C4"/>
    <w:rsid w:val="001D5E1D"/>
    <w:rsid w:val="001E27EE"/>
    <w:rsid w:val="001E2ABC"/>
    <w:rsid w:val="001E399C"/>
    <w:rsid w:val="001E60DB"/>
    <w:rsid w:val="001F2A9F"/>
    <w:rsid w:val="001F6235"/>
    <w:rsid w:val="001F75E9"/>
    <w:rsid w:val="00200EF2"/>
    <w:rsid w:val="00201251"/>
    <w:rsid w:val="0020135B"/>
    <w:rsid w:val="002052AC"/>
    <w:rsid w:val="00206EAF"/>
    <w:rsid w:val="00213113"/>
    <w:rsid w:val="00214C79"/>
    <w:rsid w:val="00215224"/>
    <w:rsid w:val="00224608"/>
    <w:rsid w:val="00230370"/>
    <w:rsid w:val="002303C8"/>
    <w:rsid w:val="00231DF1"/>
    <w:rsid w:val="00235D8D"/>
    <w:rsid w:val="00235EEE"/>
    <w:rsid w:val="00237455"/>
    <w:rsid w:val="002439F8"/>
    <w:rsid w:val="002450CD"/>
    <w:rsid w:val="002469AB"/>
    <w:rsid w:val="002470B9"/>
    <w:rsid w:val="002472EC"/>
    <w:rsid w:val="00247C24"/>
    <w:rsid w:val="00250D37"/>
    <w:rsid w:val="00251D54"/>
    <w:rsid w:val="00252C1D"/>
    <w:rsid w:val="002554FC"/>
    <w:rsid w:val="00257ADB"/>
    <w:rsid w:val="002620DB"/>
    <w:rsid w:val="00262BB7"/>
    <w:rsid w:val="002662CF"/>
    <w:rsid w:val="00273A0A"/>
    <w:rsid w:val="00274C14"/>
    <w:rsid w:val="00281B6C"/>
    <w:rsid w:val="00282E15"/>
    <w:rsid w:val="00283184"/>
    <w:rsid w:val="0028478A"/>
    <w:rsid w:val="00284AA6"/>
    <w:rsid w:val="00285062"/>
    <w:rsid w:val="00285CC2"/>
    <w:rsid w:val="00287025"/>
    <w:rsid w:val="00290DE3"/>
    <w:rsid w:val="002920AB"/>
    <w:rsid w:val="00294638"/>
    <w:rsid w:val="00297592"/>
    <w:rsid w:val="00297C32"/>
    <w:rsid w:val="00297C9D"/>
    <w:rsid w:val="002A2702"/>
    <w:rsid w:val="002A29EE"/>
    <w:rsid w:val="002A7803"/>
    <w:rsid w:val="002A7CE8"/>
    <w:rsid w:val="002B0748"/>
    <w:rsid w:val="002B0822"/>
    <w:rsid w:val="002B25C5"/>
    <w:rsid w:val="002B56C6"/>
    <w:rsid w:val="002C020A"/>
    <w:rsid w:val="002C0A0E"/>
    <w:rsid w:val="002C7CC9"/>
    <w:rsid w:val="002D1339"/>
    <w:rsid w:val="002D1D2F"/>
    <w:rsid w:val="002D201A"/>
    <w:rsid w:val="002E6F99"/>
    <w:rsid w:val="002F1CE1"/>
    <w:rsid w:val="002F2F87"/>
    <w:rsid w:val="002F54D9"/>
    <w:rsid w:val="002F7F3A"/>
    <w:rsid w:val="00300888"/>
    <w:rsid w:val="00300E9F"/>
    <w:rsid w:val="00301E62"/>
    <w:rsid w:val="003064F7"/>
    <w:rsid w:val="003066D2"/>
    <w:rsid w:val="00310F7B"/>
    <w:rsid w:val="003129FC"/>
    <w:rsid w:val="00325D91"/>
    <w:rsid w:val="00327C6E"/>
    <w:rsid w:val="00333DB0"/>
    <w:rsid w:val="0033798F"/>
    <w:rsid w:val="00343912"/>
    <w:rsid w:val="0034470B"/>
    <w:rsid w:val="00347576"/>
    <w:rsid w:val="00350C8D"/>
    <w:rsid w:val="0035156C"/>
    <w:rsid w:val="0035220C"/>
    <w:rsid w:val="003540E8"/>
    <w:rsid w:val="00355846"/>
    <w:rsid w:val="00360A2F"/>
    <w:rsid w:val="00361CDF"/>
    <w:rsid w:val="003625F2"/>
    <w:rsid w:val="00364B55"/>
    <w:rsid w:val="00364BC3"/>
    <w:rsid w:val="00365D8F"/>
    <w:rsid w:val="003679C6"/>
    <w:rsid w:val="00372A9E"/>
    <w:rsid w:val="003737E1"/>
    <w:rsid w:val="00374925"/>
    <w:rsid w:val="00380F7C"/>
    <w:rsid w:val="0038300E"/>
    <w:rsid w:val="00384825"/>
    <w:rsid w:val="003856E1"/>
    <w:rsid w:val="00387FD0"/>
    <w:rsid w:val="00390204"/>
    <w:rsid w:val="00390256"/>
    <w:rsid w:val="003911DE"/>
    <w:rsid w:val="00395D2A"/>
    <w:rsid w:val="003A1C15"/>
    <w:rsid w:val="003A436D"/>
    <w:rsid w:val="003A7CAD"/>
    <w:rsid w:val="003B16BA"/>
    <w:rsid w:val="003B32A2"/>
    <w:rsid w:val="003B7207"/>
    <w:rsid w:val="003C3ECE"/>
    <w:rsid w:val="003C4EF5"/>
    <w:rsid w:val="003C59D7"/>
    <w:rsid w:val="003C5BA9"/>
    <w:rsid w:val="003C6296"/>
    <w:rsid w:val="003D10FB"/>
    <w:rsid w:val="003D39F8"/>
    <w:rsid w:val="003D45C9"/>
    <w:rsid w:val="003E25F7"/>
    <w:rsid w:val="003E3234"/>
    <w:rsid w:val="003E7BFD"/>
    <w:rsid w:val="003F0441"/>
    <w:rsid w:val="003F3BEF"/>
    <w:rsid w:val="003F5024"/>
    <w:rsid w:val="00401F0C"/>
    <w:rsid w:val="00402634"/>
    <w:rsid w:val="0040541E"/>
    <w:rsid w:val="00410D55"/>
    <w:rsid w:val="00412F1E"/>
    <w:rsid w:val="00413775"/>
    <w:rsid w:val="004157C3"/>
    <w:rsid w:val="00415FC2"/>
    <w:rsid w:val="00426ADF"/>
    <w:rsid w:val="0043405A"/>
    <w:rsid w:val="0044024B"/>
    <w:rsid w:val="00440A38"/>
    <w:rsid w:val="0044129B"/>
    <w:rsid w:val="004449C7"/>
    <w:rsid w:val="004453EA"/>
    <w:rsid w:val="004462D6"/>
    <w:rsid w:val="00446453"/>
    <w:rsid w:val="00446467"/>
    <w:rsid w:val="004475D6"/>
    <w:rsid w:val="00447AC6"/>
    <w:rsid w:val="00447D21"/>
    <w:rsid w:val="0045012B"/>
    <w:rsid w:val="0045278B"/>
    <w:rsid w:val="00457150"/>
    <w:rsid w:val="00457D5E"/>
    <w:rsid w:val="00463BDA"/>
    <w:rsid w:val="00466C25"/>
    <w:rsid w:val="004674F4"/>
    <w:rsid w:val="00474540"/>
    <w:rsid w:val="00477A30"/>
    <w:rsid w:val="00477B3A"/>
    <w:rsid w:val="00487387"/>
    <w:rsid w:val="004946BF"/>
    <w:rsid w:val="004970E7"/>
    <w:rsid w:val="004A0131"/>
    <w:rsid w:val="004A3ACF"/>
    <w:rsid w:val="004A3C5E"/>
    <w:rsid w:val="004B1CD9"/>
    <w:rsid w:val="004B589A"/>
    <w:rsid w:val="004B5D2B"/>
    <w:rsid w:val="004B6018"/>
    <w:rsid w:val="004B753B"/>
    <w:rsid w:val="004D563E"/>
    <w:rsid w:val="004E023E"/>
    <w:rsid w:val="004E0262"/>
    <w:rsid w:val="004E3CD4"/>
    <w:rsid w:val="004E5C40"/>
    <w:rsid w:val="004E7753"/>
    <w:rsid w:val="004E7DDA"/>
    <w:rsid w:val="004E7F1C"/>
    <w:rsid w:val="004F0D02"/>
    <w:rsid w:val="004F5DA1"/>
    <w:rsid w:val="004F6692"/>
    <w:rsid w:val="00500281"/>
    <w:rsid w:val="00500462"/>
    <w:rsid w:val="00500E56"/>
    <w:rsid w:val="0050188C"/>
    <w:rsid w:val="005150F7"/>
    <w:rsid w:val="005161CF"/>
    <w:rsid w:val="00521C5A"/>
    <w:rsid w:val="00525116"/>
    <w:rsid w:val="005253D1"/>
    <w:rsid w:val="00526773"/>
    <w:rsid w:val="00527EA7"/>
    <w:rsid w:val="00527EEF"/>
    <w:rsid w:val="00533557"/>
    <w:rsid w:val="0053619B"/>
    <w:rsid w:val="005375C3"/>
    <w:rsid w:val="00541336"/>
    <w:rsid w:val="00541A79"/>
    <w:rsid w:val="005428CD"/>
    <w:rsid w:val="0054362E"/>
    <w:rsid w:val="00544F51"/>
    <w:rsid w:val="005455DC"/>
    <w:rsid w:val="0054669E"/>
    <w:rsid w:val="00552D5B"/>
    <w:rsid w:val="005536CC"/>
    <w:rsid w:val="00553D48"/>
    <w:rsid w:val="00555D1E"/>
    <w:rsid w:val="00561B17"/>
    <w:rsid w:val="00564E50"/>
    <w:rsid w:val="00565979"/>
    <w:rsid w:val="00566B69"/>
    <w:rsid w:val="00571D13"/>
    <w:rsid w:val="00573AB3"/>
    <w:rsid w:val="00574338"/>
    <w:rsid w:val="005747B2"/>
    <w:rsid w:val="00575E64"/>
    <w:rsid w:val="00581CD8"/>
    <w:rsid w:val="005844F7"/>
    <w:rsid w:val="00593166"/>
    <w:rsid w:val="00594DF3"/>
    <w:rsid w:val="00594E92"/>
    <w:rsid w:val="00595075"/>
    <w:rsid w:val="005A07C7"/>
    <w:rsid w:val="005A0D39"/>
    <w:rsid w:val="005A1AC1"/>
    <w:rsid w:val="005A1C98"/>
    <w:rsid w:val="005A2D54"/>
    <w:rsid w:val="005A4F69"/>
    <w:rsid w:val="005A7888"/>
    <w:rsid w:val="005A7F58"/>
    <w:rsid w:val="005B03A6"/>
    <w:rsid w:val="005B1FE8"/>
    <w:rsid w:val="005C04E7"/>
    <w:rsid w:val="005C538D"/>
    <w:rsid w:val="005C6169"/>
    <w:rsid w:val="005C76D9"/>
    <w:rsid w:val="005D3FAA"/>
    <w:rsid w:val="005D46D3"/>
    <w:rsid w:val="005D5A91"/>
    <w:rsid w:val="005E1685"/>
    <w:rsid w:val="005E4F65"/>
    <w:rsid w:val="005E4FC8"/>
    <w:rsid w:val="005F14E4"/>
    <w:rsid w:val="005F166B"/>
    <w:rsid w:val="005F5A8B"/>
    <w:rsid w:val="00600362"/>
    <w:rsid w:val="00600585"/>
    <w:rsid w:val="00601003"/>
    <w:rsid w:val="00605433"/>
    <w:rsid w:val="00605A93"/>
    <w:rsid w:val="00610DF6"/>
    <w:rsid w:val="00611BB2"/>
    <w:rsid w:val="006127A0"/>
    <w:rsid w:val="00614592"/>
    <w:rsid w:val="00621915"/>
    <w:rsid w:val="00621A73"/>
    <w:rsid w:val="00622D0A"/>
    <w:rsid w:val="006275B8"/>
    <w:rsid w:val="00631742"/>
    <w:rsid w:val="00634592"/>
    <w:rsid w:val="006354E7"/>
    <w:rsid w:val="00637810"/>
    <w:rsid w:val="006422C3"/>
    <w:rsid w:val="00643703"/>
    <w:rsid w:val="00644C25"/>
    <w:rsid w:val="00646CEF"/>
    <w:rsid w:val="006508D1"/>
    <w:rsid w:val="006510A0"/>
    <w:rsid w:val="00652CB0"/>
    <w:rsid w:val="006540AA"/>
    <w:rsid w:val="00656A81"/>
    <w:rsid w:val="00657E08"/>
    <w:rsid w:val="00664D02"/>
    <w:rsid w:val="0066565B"/>
    <w:rsid w:val="0066584C"/>
    <w:rsid w:val="00665A0D"/>
    <w:rsid w:val="0066640F"/>
    <w:rsid w:val="0066781E"/>
    <w:rsid w:val="00671079"/>
    <w:rsid w:val="00671620"/>
    <w:rsid w:val="006722DF"/>
    <w:rsid w:val="00677096"/>
    <w:rsid w:val="006800BD"/>
    <w:rsid w:val="00680846"/>
    <w:rsid w:val="0068248F"/>
    <w:rsid w:val="00683DA4"/>
    <w:rsid w:val="00690846"/>
    <w:rsid w:val="00693032"/>
    <w:rsid w:val="00693AAD"/>
    <w:rsid w:val="006948FD"/>
    <w:rsid w:val="00695260"/>
    <w:rsid w:val="006A35D1"/>
    <w:rsid w:val="006A5395"/>
    <w:rsid w:val="006A554A"/>
    <w:rsid w:val="006A5F8B"/>
    <w:rsid w:val="006B039E"/>
    <w:rsid w:val="006B4A4C"/>
    <w:rsid w:val="006B61C7"/>
    <w:rsid w:val="006B6318"/>
    <w:rsid w:val="006B792A"/>
    <w:rsid w:val="006C094C"/>
    <w:rsid w:val="006C1DE4"/>
    <w:rsid w:val="006C1F9F"/>
    <w:rsid w:val="006C2560"/>
    <w:rsid w:val="006C26A8"/>
    <w:rsid w:val="006C63E6"/>
    <w:rsid w:val="006C73A0"/>
    <w:rsid w:val="006D1699"/>
    <w:rsid w:val="006D2AAF"/>
    <w:rsid w:val="006D48AB"/>
    <w:rsid w:val="006D7B20"/>
    <w:rsid w:val="006D7B47"/>
    <w:rsid w:val="006E0BC0"/>
    <w:rsid w:val="006E4DD7"/>
    <w:rsid w:val="006E6F9D"/>
    <w:rsid w:val="006F0E9F"/>
    <w:rsid w:val="006F1837"/>
    <w:rsid w:val="006F39E4"/>
    <w:rsid w:val="006F7402"/>
    <w:rsid w:val="006F79C4"/>
    <w:rsid w:val="00701304"/>
    <w:rsid w:val="00704ABA"/>
    <w:rsid w:val="00705231"/>
    <w:rsid w:val="007072B6"/>
    <w:rsid w:val="007105CB"/>
    <w:rsid w:val="00710B74"/>
    <w:rsid w:val="007206C2"/>
    <w:rsid w:val="00720E3C"/>
    <w:rsid w:val="00724EE3"/>
    <w:rsid w:val="00727624"/>
    <w:rsid w:val="00730232"/>
    <w:rsid w:val="00730384"/>
    <w:rsid w:val="007307D4"/>
    <w:rsid w:val="00730CB8"/>
    <w:rsid w:val="0073371E"/>
    <w:rsid w:val="007412D8"/>
    <w:rsid w:val="00743084"/>
    <w:rsid w:val="007444BF"/>
    <w:rsid w:val="007451C4"/>
    <w:rsid w:val="00745519"/>
    <w:rsid w:val="00751854"/>
    <w:rsid w:val="00752F2C"/>
    <w:rsid w:val="007532D3"/>
    <w:rsid w:val="0075442E"/>
    <w:rsid w:val="0075503D"/>
    <w:rsid w:val="007605EC"/>
    <w:rsid w:val="00761545"/>
    <w:rsid w:val="00761DF2"/>
    <w:rsid w:val="00770A14"/>
    <w:rsid w:val="0077252C"/>
    <w:rsid w:val="00774938"/>
    <w:rsid w:val="00776E6E"/>
    <w:rsid w:val="007842C0"/>
    <w:rsid w:val="00787F84"/>
    <w:rsid w:val="00796C1B"/>
    <w:rsid w:val="00797674"/>
    <w:rsid w:val="007A1CF7"/>
    <w:rsid w:val="007A261B"/>
    <w:rsid w:val="007A2932"/>
    <w:rsid w:val="007A397C"/>
    <w:rsid w:val="007A3DF1"/>
    <w:rsid w:val="007A4BED"/>
    <w:rsid w:val="007A7066"/>
    <w:rsid w:val="007B1DD2"/>
    <w:rsid w:val="007B2AA9"/>
    <w:rsid w:val="007C318B"/>
    <w:rsid w:val="007C56E7"/>
    <w:rsid w:val="007D0AE1"/>
    <w:rsid w:val="007D1C3F"/>
    <w:rsid w:val="007D3D02"/>
    <w:rsid w:val="007E0104"/>
    <w:rsid w:val="007E14D8"/>
    <w:rsid w:val="007E5D26"/>
    <w:rsid w:val="007E6059"/>
    <w:rsid w:val="007F1A77"/>
    <w:rsid w:val="007F1D04"/>
    <w:rsid w:val="007F6171"/>
    <w:rsid w:val="00812AD4"/>
    <w:rsid w:val="0081365A"/>
    <w:rsid w:val="00815EF7"/>
    <w:rsid w:val="0082488C"/>
    <w:rsid w:val="008250F5"/>
    <w:rsid w:val="00831A8B"/>
    <w:rsid w:val="008376C9"/>
    <w:rsid w:val="00837D54"/>
    <w:rsid w:val="008415DB"/>
    <w:rsid w:val="00843F34"/>
    <w:rsid w:val="0084515D"/>
    <w:rsid w:val="008465A3"/>
    <w:rsid w:val="00855CCD"/>
    <w:rsid w:val="00860BDF"/>
    <w:rsid w:val="008652DB"/>
    <w:rsid w:val="0087152F"/>
    <w:rsid w:val="00875AE0"/>
    <w:rsid w:val="008805C2"/>
    <w:rsid w:val="00885015"/>
    <w:rsid w:val="008A1447"/>
    <w:rsid w:val="008A24BF"/>
    <w:rsid w:val="008A2B5F"/>
    <w:rsid w:val="008A3C8B"/>
    <w:rsid w:val="008B14F1"/>
    <w:rsid w:val="008B47CD"/>
    <w:rsid w:val="008C128C"/>
    <w:rsid w:val="008C5F60"/>
    <w:rsid w:val="008D39D5"/>
    <w:rsid w:val="008D53FB"/>
    <w:rsid w:val="008D657F"/>
    <w:rsid w:val="008D6C59"/>
    <w:rsid w:val="008D7194"/>
    <w:rsid w:val="008E0553"/>
    <w:rsid w:val="008E23D6"/>
    <w:rsid w:val="008E44F5"/>
    <w:rsid w:val="008F0F8B"/>
    <w:rsid w:val="008F1626"/>
    <w:rsid w:val="008F32CC"/>
    <w:rsid w:val="008F7093"/>
    <w:rsid w:val="009006CC"/>
    <w:rsid w:val="00904D90"/>
    <w:rsid w:val="00907411"/>
    <w:rsid w:val="00911D4B"/>
    <w:rsid w:val="00914716"/>
    <w:rsid w:val="00921D63"/>
    <w:rsid w:val="00923571"/>
    <w:rsid w:val="00923743"/>
    <w:rsid w:val="009243E6"/>
    <w:rsid w:val="0092530A"/>
    <w:rsid w:val="0093318A"/>
    <w:rsid w:val="00940539"/>
    <w:rsid w:val="0094100B"/>
    <w:rsid w:val="0094266C"/>
    <w:rsid w:val="009463D9"/>
    <w:rsid w:val="0095136F"/>
    <w:rsid w:val="009555AE"/>
    <w:rsid w:val="0095657B"/>
    <w:rsid w:val="00960AB2"/>
    <w:rsid w:val="00961310"/>
    <w:rsid w:val="00963B63"/>
    <w:rsid w:val="0097088D"/>
    <w:rsid w:val="00971705"/>
    <w:rsid w:val="009760F7"/>
    <w:rsid w:val="00981961"/>
    <w:rsid w:val="00985C99"/>
    <w:rsid w:val="00986D90"/>
    <w:rsid w:val="00987C8B"/>
    <w:rsid w:val="009924E6"/>
    <w:rsid w:val="009932A4"/>
    <w:rsid w:val="00993DA6"/>
    <w:rsid w:val="009B3950"/>
    <w:rsid w:val="009B7640"/>
    <w:rsid w:val="009C1C28"/>
    <w:rsid w:val="009C5967"/>
    <w:rsid w:val="009C657F"/>
    <w:rsid w:val="009C691F"/>
    <w:rsid w:val="009C705F"/>
    <w:rsid w:val="009D163D"/>
    <w:rsid w:val="009D1F6C"/>
    <w:rsid w:val="009D2A3D"/>
    <w:rsid w:val="009D311C"/>
    <w:rsid w:val="009D62FC"/>
    <w:rsid w:val="009E17B2"/>
    <w:rsid w:val="009E1CA0"/>
    <w:rsid w:val="009E1D9B"/>
    <w:rsid w:val="009E1F0D"/>
    <w:rsid w:val="009E2AE1"/>
    <w:rsid w:val="009E2AFD"/>
    <w:rsid w:val="009E30B9"/>
    <w:rsid w:val="009E469E"/>
    <w:rsid w:val="009F1AC6"/>
    <w:rsid w:val="009F204A"/>
    <w:rsid w:val="009F2968"/>
    <w:rsid w:val="009F3015"/>
    <w:rsid w:val="009F5017"/>
    <w:rsid w:val="00A023AD"/>
    <w:rsid w:val="00A02D40"/>
    <w:rsid w:val="00A034D9"/>
    <w:rsid w:val="00A036D2"/>
    <w:rsid w:val="00A04986"/>
    <w:rsid w:val="00A04B1F"/>
    <w:rsid w:val="00A05CE8"/>
    <w:rsid w:val="00A077E3"/>
    <w:rsid w:val="00A12B90"/>
    <w:rsid w:val="00A15EEA"/>
    <w:rsid w:val="00A21BD7"/>
    <w:rsid w:val="00A22CBE"/>
    <w:rsid w:val="00A26C21"/>
    <w:rsid w:val="00A26FCA"/>
    <w:rsid w:val="00A30B61"/>
    <w:rsid w:val="00A3195B"/>
    <w:rsid w:val="00A3275A"/>
    <w:rsid w:val="00A36E29"/>
    <w:rsid w:val="00A37C9E"/>
    <w:rsid w:val="00A40981"/>
    <w:rsid w:val="00A42654"/>
    <w:rsid w:val="00A42C99"/>
    <w:rsid w:val="00A4462F"/>
    <w:rsid w:val="00A452C1"/>
    <w:rsid w:val="00A46A86"/>
    <w:rsid w:val="00A52C53"/>
    <w:rsid w:val="00A53B2A"/>
    <w:rsid w:val="00A54541"/>
    <w:rsid w:val="00A576E4"/>
    <w:rsid w:val="00A6051C"/>
    <w:rsid w:val="00A62803"/>
    <w:rsid w:val="00A66F01"/>
    <w:rsid w:val="00A70068"/>
    <w:rsid w:val="00A75A31"/>
    <w:rsid w:val="00A76BA6"/>
    <w:rsid w:val="00A773DA"/>
    <w:rsid w:val="00A776A9"/>
    <w:rsid w:val="00A779C4"/>
    <w:rsid w:val="00A871CA"/>
    <w:rsid w:val="00A92939"/>
    <w:rsid w:val="00A92CEA"/>
    <w:rsid w:val="00A95D7E"/>
    <w:rsid w:val="00AA034C"/>
    <w:rsid w:val="00AA0F76"/>
    <w:rsid w:val="00AA16A1"/>
    <w:rsid w:val="00AA4832"/>
    <w:rsid w:val="00AA6403"/>
    <w:rsid w:val="00AB1B6F"/>
    <w:rsid w:val="00AB321B"/>
    <w:rsid w:val="00AC1318"/>
    <w:rsid w:val="00AC2872"/>
    <w:rsid w:val="00AC5F04"/>
    <w:rsid w:val="00AD72D3"/>
    <w:rsid w:val="00AE3E74"/>
    <w:rsid w:val="00AE3F1E"/>
    <w:rsid w:val="00AE4D34"/>
    <w:rsid w:val="00AE5284"/>
    <w:rsid w:val="00AE7CA3"/>
    <w:rsid w:val="00AF1606"/>
    <w:rsid w:val="00AF347C"/>
    <w:rsid w:val="00AF36C4"/>
    <w:rsid w:val="00AF3F37"/>
    <w:rsid w:val="00AF4FF0"/>
    <w:rsid w:val="00B00B9B"/>
    <w:rsid w:val="00B03D47"/>
    <w:rsid w:val="00B0719A"/>
    <w:rsid w:val="00B13E9D"/>
    <w:rsid w:val="00B15F50"/>
    <w:rsid w:val="00B17145"/>
    <w:rsid w:val="00B20D0E"/>
    <w:rsid w:val="00B20EC8"/>
    <w:rsid w:val="00B241BD"/>
    <w:rsid w:val="00B27328"/>
    <w:rsid w:val="00B31749"/>
    <w:rsid w:val="00B35578"/>
    <w:rsid w:val="00B36121"/>
    <w:rsid w:val="00B367B8"/>
    <w:rsid w:val="00B36BAF"/>
    <w:rsid w:val="00B40D06"/>
    <w:rsid w:val="00B4437C"/>
    <w:rsid w:val="00B4628F"/>
    <w:rsid w:val="00B502F3"/>
    <w:rsid w:val="00B535BF"/>
    <w:rsid w:val="00B53609"/>
    <w:rsid w:val="00B55A2A"/>
    <w:rsid w:val="00B55F11"/>
    <w:rsid w:val="00B63DBB"/>
    <w:rsid w:val="00B64430"/>
    <w:rsid w:val="00B65791"/>
    <w:rsid w:val="00B66945"/>
    <w:rsid w:val="00B677A1"/>
    <w:rsid w:val="00B709CC"/>
    <w:rsid w:val="00B7623A"/>
    <w:rsid w:val="00B76672"/>
    <w:rsid w:val="00B77B79"/>
    <w:rsid w:val="00B80778"/>
    <w:rsid w:val="00B80F62"/>
    <w:rsid w:val="00B820E3"/>
    <w:rsid w:val="00B82AA5"/>
    <w:rsid w:val="00BA09DF"/>
    <w:rsid w:val="00BA2565"/>
    <w:rsid w:val="00BA2F8A"/>
    <w:rsid w:val="00BB2FF0"/>
    <w:rsid w:val="00BB5060"/>
    <w:rsid w:val="00BB7AAC"/>
    <w:rsid w:val="00BC072A"/>
    <w:rsid w:val="00BC2A41"/>
    <w:rsid w:val="00BD1028"/>
    <w:rsid w:val="00BD4077"/>
    <w:rsid w:val="00BD7593"/>
    <w:rsid w:val="00BE0044"/>
    <w:rsid w:val="00BE0F2D"/>
    <w:rsid w:val="00BE1217"/>
    <w:rsid w:val="00BE38AC"/>
    <w:rsid w:val="00BE488E"/>
    <w:rsid w:val="00BE5351"/>
    <w:rsid w:val="00BF3597"/>
    <w:rsid w:val="00BF6DFA"/>
    <w:rsid w:val="00BF7BB2"/>
    <w:rsid w:val="00C043FC"/>
    <w:rsid w:val="00C0664D"/>
    <w:rsid w:val="00C115B1"/>
    <w:rsid w:val="00C1216D"/>
    <w:rsid w:val="00C173A0"/>
    <w:rsid w:val="00C174B6"/>
    <w:rsid w:val="00C227B5"/>
    <w:rsid w:val="00C24122"/>
    <w:rsid w:val="00C245E0"/>
    <w:rsid w:val="00C25D90"/>
    <w:rsid w:val="00C274CC"/>
    <w:rsid w:val="00C30846"/>
    <w:rsid w:val="00C323F1"/>
    <w:rsid w:val="00C32C5D"/>
    <w:rsid w:val="00C34C59"/>
    <w:rsid w:val="00C36C77"/>
    <w:rsid w:val="00C408FF"/>
    <w:rsid w:val="00C46D4D"/>
    <w:rsid w:val="00C52C98"/>
    <w:rsid w:val="00C547C8"/>
    <w:rsid w:val="00C54967"/>
    <w:rsid w:val="00C553B8"/>
    <w:rsid w:val="00C55732"/>
    <w:rsid w:val="00C5592E"/>
    <w:rsid w:val="00C570B8"/>
    <w:rsid w:val="00C644B2"/>
    <w:rsid w:val="00C66C1B"/>
    <w:rsid w:val="00C72D72"/>
    <w:rsid w:val="00C7399D"/>
    <w:rsid w:val="00C760A9"/>
    <w:rsid w:val="00C7769D"/>
    <w:rsid w:val="00C91A12"/>
    <w:rsid w:val="00C97DDF"/>
    <w:rsid w:val="00CA2C5B"/>
    <w:rsid w:val="00CA2DC6"/>
    <w:rsid w:val="00CA5EB7"/>
    <w:rsid w:val="00CA636B"/>
    <w:rsid w:val="00CC3AD6"/>
    <w:rsid w:val="00CC7008"/>
    <w:rsid w:val="00CC71F0"/>
    <w:rsid w:val="00CC7349"/>
    <w:rsid w:val="00CC7466"/>
    <w:rsid w:val="00CD0A85"/>
    <w:rsid w:val="00CD196A"/>
    <w:rsid w:val="00CD1ADB"/>
    <w:rsid w:val="00CD5C27"/>
    <w:rsid w:val="00CD5F6C"/>
    <w:rsid w:val="00CE12B3"/>
    <w:rsid w:val="00CE4B40"/>
    <w:rsid w:val="00CE70EF"/>
    <w:rsid w:val="00D00E18"/>
    <w:rsid w:val="00D02300"/>
    <w:rsid w:val="00D03D82"/>
    <w:rsid w:val="00D07E0E"/>
    <w:rsid w:val="00D102F8"/>
    <w:rsid w:val="00D22911"/>
    <w:rsid w:val="00D2737A"/>
    <w:rsid w:val="00D34808"/>
    <w:rsid w:val="00D4101D"/>
    <w:rsid w:val="00D46DF4"/>
    <w:rsid w:val="00D475AC"/>
    <w:rsid w:val="00D47B00"/>
    <w:rsid w:val="00D5139D"/>
    <w:rsid w:val="00D5344B"/>
    <w:rsid w:val="00D5388A"/>
    <w:rsid w:val="00D550DF"/>
    <w:rsid w:val="00D56AD5"/>
    <w:rsid w:val="00D56CE2"/>
    <w:rsid w:val="00D62754"/>
    <w:rsid w:val="00D72422"/>
    <w:rsid w:val="00D732F7"/>
    <w:rsid w:val="00D74974"/>
    <w:rsid w:val="00D76A46"/>
    <w:rsid w:val="00D80ADC"/>
    <w:rsid w:val="00D82A56"/>
    <w:rsid w:val="00D83C2F"/>
    <w:rsid w:val="00D87920"/>
    <w:rsid w:val="00D94874"/>
    <w:rsid w:val="00D95444"/>
    <w:rsid w:val="00DA0C27"/>
    <w:rsid w:val="00DA26C2"/>
    <w:rsid w:val="00DA5601"/>
    <w:rsid w:val="00DA574A"/>
    <w:rsid w:val="00DA6BB0"/>
    <w:rsid w:val="00DB05C5"/>
    <w:rsid w:val="00DB2342"/>
    <w:rsid w:val="00DB32EB"/>
    <w:rsid w:val="00DB3BF4"/>
    <w:rsid w:val="00DB4553"/>
    <w:rsid w:val="00DC4D4B"/>
    <w:rsid w:val="00DD3927"/>
    <w:rsid w:val="00DD4A9A"/>
    <w:rsid w:val="00DD4C45"/>
    <w:rsid w:val="00DE01A8"/>
    <w:rsid w:val="00DE1454"/>
    <w:rsid w:val="00DE37E7"/>
    <w:rsid w:val="00DE3F94"/>
    <w:rsid w:val="00DF4521"/>
    <w:rsid w:val="00DF5177"/>
    <w:rsid w:val="00DF610A"/>
    <w:rsid w:val="00E0547D"/>
    <w:rsid w:val="00E072CF"/>
    <w:rsid w:val="00E07B1B"/>
    <w:rsid w:val="00E133BF"/>
    <w:rsid w:val="00E14BAD"/>
    <w:rsid w:val="00E209C8"/>
    <w:rsid w:val="00E211F9"/>
    <w:rsid w:val="00E2137E"/>
    <w:rsid w:val="00E22D90"/>
    <w:rsid w:val="00E244B6"/>
    <w:rsid w:val="00E25B7B"/>
    <w:rsid w:val="00E26703"/>
    <w:rsid w:val="00E26ED8"/>
    <w:rsid w:val="00E2777C"/>
    <w:rsid w:val="00E37A58"/>
    <w:rsid w:val="00E42EB3"/>
    <w:rsid w:val="00E43E35"/>
    <w:rsid w:val="00E4419B"/>
    <w:rsid w:val="00E461E9"/>
    <w:rsid w:val="00E50B99"/>
    <w:rsid w:val="00E533BE"/>
    <w:rsid w:val="00E549F9"/>
    <w:rsid w:val="00E56CB7"/>
    <w:rsid w:val="00E61722"/>
    <w:rsid w:val="00E62C88"/>
    <w:rsid w:val="00E64ABC"/>
    <w:rsid w:val="00E6563C"/>
    <w:rsid w:val="00E672F4"/>
    <w:rsid w:val="00E67D07"/>
    <w:rsid w:val="00E72A7D"/>
    <w:rsid w:val="00E754AF"/>
    <w:rsid w:val="00E84070"/>
    <w:rsid w:val="00E84088"/>
    <w:rsid w:val="00E8643E"/>
    <w:rsid w:val="00E90078"/>
    <w:rsid w:val="00E928D0"/>
    <w:rsid w:val="00E949B6"/>
    <w:rsid w:val="00E9796D"/>
    <w:rsid w:val="00E979BF"/>
    <w:rsid w:val="00EA08E6"/>
    <w:rsid w:val="00EA3A24"/>
    <w:rsid w:val="00EA7E2C"/>
    <w:rsid w:val="00EB0255"/>
    <w:rsid w:val="00EB1AEB"/>
    <w:rsid w:val="00EB35CF"/>
    <w:rsid w:val="00EB4502"/>
    <w:rsid w:val="00EB586C"/>
    <w:rsid w:val="00EB6E68"/>
    <w:rsid w:val="00EC050B"/>
    <w:rsid w:val="00EC0F30"/>
    <w:rsid w:val="00EC2439"/>
    <w:rsid w:val="00ED0E52"/>
    <w:rsid w:val="00ED1186"/>
    <w:rsid w:val="00ED763A"/>
    <w:rsid w:val="00EE3682"/>
    <w:rsid w:val="00EE567E"/>
    <w:rsid w:val="00EE663E"/>
    <w:rsid w:val="00EF3968"/>
    <w:rsid w:val="00EF5328"/>
    <w:rsid w:val="00EF7ABC"/>
    <w:rsid w:val="00F00147"/>
    <w:rsid w:val="00F0099E"/>
    <w:rsid w:val="00F012A7"/>
    <w:rsid w:val="00F05B0F"/>
    <w:rsid w:val="00F06C48"/>
    <w:rsid w:val="00F11F04"/>
    <w:rsid w:val="00F13415"/>
    <w:rsid w:val="00F213E6"/>
    <w:rsid w:val="00F23D2E"/>
    <w:rsid w:val="00F27B87"/>
    <w:rsid w:val="00F30E47"/>
    <w:rsid w:val="00F314AD"/>
    <w:rsid w:val="00F346D6"/>
    <w:rsid w:val="00F40B19"/>
    <w:rsid w:val="00F4241F"/>
    <w:rsid w:val="00F43B92"/>
    <w:rsid w:val="00F444F2"/>
    <w:rsid w:val="00F50BEE"/>
    <w:rsid w:val="00F5334E"/>
    <w:rsid w:val="00F62EC8"/>
    <w:rsid w:val="00F648C1"/>
    <w:rsid w:val="00F666AC"/>
    <w:rsid w:val="00F72390"/>
    <w:rsid w:val="00F73706"/>
    <w:rsid w:val="00F74DC9"/>
    <w:rsid w:val="00F77DC3"/>
    <w:rsid w:val="00F823CC"/>
    <w:rsid w:val="00F823EA"/>
    <w:rsid w:val="00F84A24"/>
    <w:rsid w:val="00F87D88"/>
    <w:rsid w:val="00F95781"/>
    <w:rsid w:val="00F97AAB"/>
    <w:rsid w:val="00FA2BE6"/>
    <w:rsid w:val="00FA369D"/>
    <w:rsid w:val="00FA3E3C"/>
    <w:rsid w:val="00FA5CA5"/>
    <w:rsid w:val="00FB019D"/>
    <w:rsid w:val="00FB23F3"/>
    <w:rsid w:val="00FB42E6"/>
    <w:rsid w:val="00FB5892"/>
    <w:rsid w:val="00FC105E"/>
    <w:rsid w:val="00FC38CD"/>
    <w:rsid w:val="00FC5E16"/>
    <w:rsid w:val="00FC7256"/>
    <w:rsid w:val="00FD230A"/>
    <w:rsid w:val="00FD3179"/>
    <w:rsid w:val="00FD5E2B"/>
    <w:rsid w:val="00FE336F"/>
    <w:rsid w:val="00FE4EDD"/>
    <w:rsid w:val="00FE4EFA"/>
    <w:rsid w:val="00FF0C75"/>
    <w:rsid w:val="00FF1AF9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9003D"/>
  <w15:docId w15:val="{36269A5E-4C13-414C-8688-8BABA20D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4373"/>
    <w:pPr>
      <w:keepNext/>
      <w:spacing w:before="120" w:after="0" w:line="360" w:lineRule="auto"/>
      <w:ind w:left="9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177"/>
    <w:pPr>
      <w:spacing w:after="0" w:line="240" w:lineRule="auto"/>
    </w:pPr>
  </w:style>
  <w:style w:type="paragraph" w:styleId="ListParagraph">
    <w:name w:val="List Paragraph"/>
    <w:aliases w:val="En tête 1,Isi H.2,List Deskripsi Aktivitas,ROTO,kepala,DWA List 1,point-point,List Paragraph1,Recommendation,List Paragraph11,Char Char2,coba1,List Paragraph untuk Tabel,List Paragraph untuk tabel,Box,Dot pt,No Spacing1"/>
    <w:basedOn w:val="Normal"/>
    <w:link w:val="ListParagraphChar"/>
    <w:uiPriority w:val="34"/>
    <w:qFormat/>
    <w:rsid w:val="002B08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3AD6"/>
    <w:rPr>
      <w:color w:val="0000FF"/>
      <w:u w:val="single"/>
    </w:rPr>
  </w:style>
  <w:style w:type="character" w:styleId="PageNumber">
    <w:name w:val="page number"/>
    <w:basedOn w:val="DefaultParagraphFont"/>
    <w:semiHidden/>
    <w:rsid w:val="00251D54"/>
  </w:style>
  <w:style w:type="paragraph" w:styleId="BodyTextIndent2">
    <w:name w:val="Body Text Indent 2"/>
    <w:basedOn w:val="Normal"/>
    <w:link w:val="BodyTextIndent2Char"/>
    <w:semiHidden/>
    <w:rsid w:val="00251D54"/>
    <w:pPr>
      <w:spacing w:after="0" w:line="240" w:lineRule="auto"/>
      <w:ind w:left="900" w:firstLine="540"/>
      <w:jc w:val="both"/>
    </w:pPr>
    <w:rPr>
      <w:rFonts w:ascii="Tahoma" w:eastAsia="Times New Roman" w:hAnsi="Tahoma" w:cs="Tahoma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51D54"/>
    <w:rPr>
      <w:rFonts w:ascii="Tahoma" w:eastAsia="Times New Roman" w:hAnsi="Tahoma" w:cs="Tahoma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43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4373"/>
  </w:style>
  <w:style w:type="character" w:customStyle="1" w:styleId="Heading3Char">
    <w:name w:val="Heading 3 Char"/>
    <w:basedOn w:val="DefaultParagraphFont"/>
    <w:link w:val="Heading3"/>
    <w:rsid w:val="000E437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0">
    <w:name w:val="xl50"/>
    <w:basedOn w:val="Normal"/>
    <w:rsid w:val="000E43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4362E"/>
  </w:style>
  <w:style w:type="character" w:styleId="Strong">
    <w:name w:val="Strong"/>
    <w:basedOn w:val="DefaultParagraphFont"/>
    <w:uiPriority w:val="22"/>
    <w:qFormat/>
    <w:rsid w:val="000B7E56"/>
    <w:rPr>
      <w:b/>
      <w:bCs/>
    </w:rPr>
  </w:style>
  <w:style w:type="character" w:styleId="Emphasis">
    <w:name w:val="Emphasis"/>
    <w:basedOn w:val="DefaultParagraphFont"/>
    <w:uiPriority w:val="20"/>
    <w:qFormat/>
    <w:rsid w:val="000B7E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64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430"/>
  </w:style>
  <w:style w:type="paragraph" w:styleId="Footer">
    <w:name w:val="footer"/>
    <w:basedOn w:val="Normal"/>
    <w:link w:val="FooterChar"/>
    <w:uiPriority w:val="99"/>
    <w:unhideWhenUsed/>
    <w:rsid w:val="00B64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30"/>
  </w:style>
  <w:style w:type="character" w:customStyle="1" w:styleId="a">
    <w:name w:val="a"/>
    <w:basedOn w:val="DefaultParagraphFont"/>
    <w:rsid w:val="00B4628F"/>
  </w:style>
  <w:style w:type="paragraph" w:styleId="BalloonText">
    <w:name w:val="Balloon Text"/>
    <w:basedOn w:val="Normal"/>
    <w:link w:val="BalloonTextChar"/>
    <w:uiPriority w:val="99"/>
    <w:semiHidden/>
    <w:unhideWhenUsed/>
    <w:rsid w:val="00A4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En tête 1 Char,Isi H.2 Char,List Deskripsi Aktivitas Char,ROTO Char,kepala Char,DWA List 1 Char,point-point Char,List Paragraph1 Char,Recommendation Char,List Paragraph11 Char,Char Char2 Char,coba1 Char,Box Char,Dot pt Char"/>
    <w:basedOn w:val="DefaultParagraphFont"/>
    <w:link w:val="ListParagraph"/>
    <w:uiPriority w:val="34"/>
    <w:qFormat/>
    <w:rsid w:val="002F7F3A"/>
  </w:style>
  <w:style w:type="table" w:styleId="TableGrid">
    <w:name w:val="Table Grid"/>
    <w:basedOn w:val="TableNormal"/>
    <w:uiPriority w:val="39"/>
    <w:rsid w:val="0092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779C4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779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A779C4"/>
  </w:style>
  <w:style w:type="paragraph" w:styleId="Caption">
    <w:name w:val="caption"/>
    <w:basedOn w:val="Normal"/>
    <w:next w:val="Normal"/>
    <w:uiPriority w:val="35"/>
    <w:unhideWhenUsed/>
    <w:qFormat/>
    <w:rsid w:val="00071F49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F6171"/>
    <w:pPr>
      <w:spacing w:after="0" w:line="240" w:lineRule="auto"/>
    </w:pPr>
    <w:rPr>
      <w:rFonts w:eastAsia="Calibri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C7349"/>
    <w:pPr>
      <w:widowControl w:val="0"/>
      <w:autoSpaceDE w:val="0"/>
      <w:autoSpaceDN w:val="0"/>
      <w:spacing w:after="0" w:line="240" w:lineRule="auto"/>
      <w:ind w:left="825" w:hanging="360"/>
      <w:jc w:val="both"/>
    </w:pPr>
    <w:rPr>
      <w:rFonts w:ascii="Bookman Uralic" w:eastAsia="Bookman Uralic" w:hAnsi="Bookman Uralic" w:cs="Bookman Uralic"/>
      <w:lang w:val="id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F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58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80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0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63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26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48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7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0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9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55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4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0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6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2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9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2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2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93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03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53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236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695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79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453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4889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907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95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200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375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7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35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2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07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61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97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50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28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51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48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917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75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2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313">
          <w:marLeft w:val="547"/>
          <w:marRight w:val="15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991">
          <w:marLeft w:val="547"/>
          <w:marRight w:val="158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067">
          <w:marLeft w:val="547"/>
          <w:marRight w:val="158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164">
          <w:marLeft w:val="547"/>
          <w:marRight w:val="158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285">
          <w:marLeft w:val="547"/>
          <w:marRight w:val="158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407">
          <w:marLeft w:val="547"/>
          <w:marRight w:val="158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4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2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7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5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4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24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34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5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3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7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1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3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3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8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2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8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8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1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6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5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5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8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0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34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71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2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4641">
          <w:marLeft w:val="720"/>
          <w:marRight w:val="15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845">
          <w:marLeft w:val="720"/>
          <w:marRight w:val="15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821">
          <w:marLeft w:val="720"/>
          <w:marRight w:val="15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57">
          <w:marLeft w:val="720"/>
          <w:marRight w:val="15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95">
          <w:marLeft w:val="720"/>
          <w:marRight w:val="15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34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00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88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0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33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89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5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E42C-0ECA-45C0-A034-1CD32083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_7</dc:creator>
  <cp:lastModifiedBy>setjen den</cp:lastModifiedBy>
  <cp:revision>4</cp:revision>
  <cp:lastPrinted>2022-02-14T05:10:00Z</cp:lastPrinted>
  <dcterms:created xsi:type="dcterms:W3CDTF">2024-08-06T07:31:00Z</dcterms:created>
  <dcterms:modified xsi:type="dcterms:W3CDTF">2024-08-06T07:39:00Z</dcterms:modified>
</cp:coreProperties>
</file>